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5ECB" w14:textId="70E07BCB" w:rsidR="00DA5E3E" w:rsidRDefault="007309CD" w:rsidP="007309CD">
      <w:pPr>
        <w:pStyle w:val="Titolo"/>
      </w:pPr>
      <w:bookmarkStart w:id="0" w:name="_Hlk83144696"/>
      <w:bookmarkEnd w:id="0"/>
      <w:r>
        <w:t xml:space="preserve">Briscola </w:t>
      </w:r>
      <w:r w:rsidR="00786B18">
        <w:t xml:space="preserve">a chiamata </w:t>
      </w:r>
    </w:p>
    <w:p w14:paraId="06EF6827" w14:textId="25F42371" w:rsidR="007309CD" w:rsidRDefault="007309CD" w:rsidP="00E70D79">
      <w:pPr>
        <w:pStyle w:val="Titolo1"/>
        <w:numPr>
          <w:ilvl w:val="0"/>
          <w:numId w:val="9"/>
        </w:numPr>
      </w:pPr>
      <w:r>
        <w:t>Descrizione del programma</w:t>
      </w:r>
    </w:p>
    <w:p w14:paraId="6B3CCEBA" w14:textId="77777777" w:rsidR="007309CD" w:rsidRDefault="007309CD" w:rsidP="007309CD">
      <w:r w:rsidRPr="007309CD">
        <w:t>Dati 4 giocatori reali, che vogliono giocare a Briscola a Chiamata, con carte da gioco fisiche, il programma svolgerà il ruolo di quinto giocatore. Ricevendo in ingresso, a ogni turno, tutte le informazioni, il sistema giocherà esattamente come un quinto giocatore, mostrando a schermo a ogni suo turno la carta giocata.</w:t>
      </w:r>
    </w:p>
    <w:p w14:paraId="1904D836" w14:textId="129CF0F4" w:rsidR="00DE35CD" w:rsidRDefault="00DE35CD" w:rsidP="007309CD">
      <w:r>
        <w:t>Il programma è utilizzabile da PC, per giocatori di livello medio, con uno stile di gioco conservativo.</w:t>
      </w:r>
    </w:p>
    <w:p w14:paraId="7D5FD4FC" w14:textId="344F0156" w:rsidR="00DE35CD" w:rsidRDefault="00DE35CD" w:rsidP="007309CD">
      <w:r>
        <w:t xml:space="preserve">Si è scelto un programma PC dopo una analisi attenta dell’utilizzo dei giochi di carte online in Italia: le piattaforme maggiormente utilizzate sono </w:t>
      </w:r>
      <w:proofErr w:type="spellStart"/>
      <w:r>
        <w:t>burraconline</w:t>
      </w:r>
      <w:proofErr w:type="spellEnd"/>
      <w:r>
        <w:t xml:space="preserve"> e </w:t>
      </w:r>
      <w:proofErr w:type="spellStart"/>
      <w:r>
        <w:t>boardgamearena</w:t>
      </w:r>
      <w:proofErr w:type="spellEnd"/>
      <w:r>
        <w:t>, entrambe si concentrano prevalentemente sulle loro versioni per PC per due motivi:</w:t>
      </w:r>
    </w:p>
    <w:p w14:paraId="6B08801E" w14:textId="4EA8026B" w:rsidR="00DE35CD" w:rsidRDefault="00DE35CD" w:rsidP="00DE35CD">
      <w:pPr>
        <w:pStyle w:val="Paragrafoelenco"/>
        <w:numPr>
          <w:ilvl w:val="0"/>
          <w:numId w:val="34"/>
        </w:numPr>
      </w:pPr>
      <w:r>
        <w:t>L’utilizzatore medio ha una età per la quale l’utilizzo del PC viene preferita all’utilizzo di smartphone, sia per una questione di semplicità sia per una questione visiva, lo schermo dello smartphone è spesso troppo piccolo.</w:t>
      </w:r>
    </w:p>
    <w:p w14:paraId="082B3D11" w14:textId="6344AEA3" w:rsidR="00DE35CD" w:rsidRDefault="00DE35CD" w:rsidP="00DE35CD">
      <w:pPr>
        <w:pStyle w:val="Paragrafoelenco"/>
        <w:numPr>
          <w:ilvl w:val="0"/>
          <w:numId w:val="34"/>
        </w:numPr>
      </w:pPr>
      <w:r>
        <w:t>La visualizzazione di tante carte su uno smartphone è complessa e spesso risulta scomoda, in giochi come briscola tra le carte in mano e quelle in gioco si arriva a un totale di 12 carte contemporaneamente.</w:t>
      </w:r>
    </w:p>
    <w:p w14:paraId="686550C6" w14:textId="77777777" w:rsidR="00DE35CD" w:rsidRDefault="00DE35CD" w:rsidP="00DE35CD">
      <w:r>
        <w:t>Sulla base di queste informazioni quindi si è optato per un software PC</w:t>
      </w:r>
    </w:p>
    <w:p w14:paraId="0577F275" w14:textId="73EF0060" w:rsidR="00251A54" w:rsidRDefault="0021027C" w:rsidP="00DE35CD">
      <w:pPr>
        <w:pStyle w:val="Titolo1"/>
      </w:pPr>
      <w:r>
        <w:t>Analisi</w:t>
      </w:r>
      <w:r w:rsidR="00827705">
        <w:t xml:space="preserve"> del gioco</w:t>
      </w:r>
    </w:p>
    <w:p w14:paraId="089A0A9F" w14:textId="6FBDE676" w:rsidR="00446452" w:rsidRDefault="00F12D09" w:rsidP="00F03697">
      <w:r>
        <w:rPr>
          <w:noProof/>
        </w:rPr>
        <mc:AlternateContent>
          <mc:Choice Requires="wps">
            <w:drawing>
              <wp:anchor distT="0" distB="0" distL="114300" distR="114300" simplePos="0" relativeHeight="251658242" behindDoc="0" locked="0" layoutInCell="1" allowOverlap="1" wp14:anchorId="15501FBF" wp14:editId="22C11528">
                <wp:simplePos x="0" y="0"/>
                <wp:positionH relativeFrom="column">
                  <wp:posOffset>-7620</wp:posOffset>
                </wp:positionH>
                <wp:positionV relativeFrom="paragraph">
                  <wp:posOffset>5142230</wp:posOffset>
                </wp:positionV>
                <wp:extent cx="602932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18D49686" w14:textId="5F6A0C6D" w:rsidR="00F12D09" w:rsidRDefault="00F12D09" w:rsidP="00F12D09">
                            <w:pPr>
                              <w:pStyle w:val="Didascalia"/>
                              <w:jc w:val="center"/>
                              <w:rPr>
                                <w:noProof/>
                              </w:rPr>
                            </w:pPr>
                            <w:r>
                              <w:t xml:space="preserve">Figure </w:t>
                            </w:r>
                            <w:fldSimple w:instr=" SEQ Figure \* ARABIC ">
                              <w:r>
                                <w:rPr>
                                  <w:noProof/>
                                </w:rPr>
                                <w:t>1</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01FBF" id="_x0000_t202" coordsize="21600,21600" o:spt="202" path="m,l,21600r21600,l21600,xe">
                <v:stroke joinstyle="miter"/>
                <v:path gradientshapeok="t" o:connecttype="rect"/>
              </v:shapetype>
              <v:shape id="Casella di testo 4" o:spid="_x0000_s1026" type="#_x0000_t202" style="position:absolute;margin-left:-.6pt;margin-top:404.9pt;width:474.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" stroked="f">
                <v:textbox style="mso-fit-shape-to-text:t" inset="0,0,0,0">
                  <w:txbxContent>
                    <w:p w14:paraId="18D49686" w14:textId="5F6A0C6D" w:rsidR="00F12D09" w:rsidRDefault="00F12D09" w:rsidP="00F12D09">
                      <w:pPr>
                        <w:pStyle w:val="Didascalia"/>
                        <w:jc w:val="center"/>
                        <w:rPr>
                          <w:noProof/>
                        </w:rPr>
                      </w:pPr>
                      <w:r>
                        <w:t xml:space="preserve">Figure </w:t>
                      </w:r>
                      <w:fldSimple w:instr=" SEQ Figure \* ARABIC ">
                        <w:r>
                          <w:rPr>
                            <w:noProof/>
                          </w:rPr>
                          <w:t>1</w:t>
                        </w:r>
                      </w:fldSimple>
                      <w:r>
                        <w:t>.1</w:t>
                      </w:r>
                    </w:p>
                  </w:txbxContent>
                </v:textbox>
                <w10:wrap type="topAndBottom"/>
              </v:shape>
            </w:pict>
          </mc:Fallback>
        </mc:AlternateContent>
      </w:r>
      <w:r w:rsidR="0078652F">
        <w:rPr>
          <w:noProof/>
        </w:rPr>
        <w:drawing>
          <wp:anchor distT="0" distB="0" distL="114300" distR="114300" simplePos="0" relativeHeight="251658241" behindDoc="0" locked="0" layoutInCell="1" allowOverlap="1" wp14:anchorId="732B0C42" wp14:editId="7FEB9BFB">
            <wp:simplePos x="0" y="0"/>
            <wp:positionH relativeFrom="margin">
              <wp:align>left</wp:align>
            </wp:positionH>
            <wp:positionV relativeFrom="paragraph">
              <wp:posOffset>1092200</wp:posOffset>
            </wp:positionV>
            <wp:extent cx="6029325" cy="4152900"/>
            <wp:effectExtent l="0" t="0" r="952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29325" cy="4152900"/>
                    </a:xfrm>
                    <a:prstGeom prst="rect">
                      <a:avLst/>
                    </a:prstGeom>
                  </pic:spPr>
                </pic:pic>
              </a:graphicData>
            </a:graphic>
          </wp:anchor>
        </w:drawing>
      </w:r>
      <w:r w:rsidR="00446452" w:rsidRPr="00446452">
        <w:t>Per la Briscola si utilizza il classico mazzo italiano da 40 (Fig</w:t>
      </w:r>
      <w:r w:rsidR="00AD20E6">
        <w:t>.</w:t>
      </w:r>
      <w:r w:rsidR="00446452" w:rsidRPr="00446452">
        <w:t xml:space="preserve"> 1.1), L’ordine di valore delle carte prevede, dalla più alta alla più bassa: Asso, Tre, Re, Cavallo, Donna, 7, 6, 5, 4 e 2. Come viene</w:t>
      </w:r>
      <w:r w:rsidR="00C33651">
        <w:t xml:space="preserve"> </w:t>
      </w:r>
      <w:r w:rsidR="00446452" w:rsidRPr="00446452">
        <w:t xml:space="preserve">riassunto nulla Tabella </w:t>
      </w:r>
      <w:r w:rsidR="00710DA9">
        <w:t>1</w:t>
      </w:r>
      <w:r w:rsidR="00446452" w:rsidRPr="00446452">
        <w:t xml:space="preserve">.1, a ogni carta </w:t>
      </w:r>
      <w:r w:rsidR="00AD20E6">
        <w:t>è</w:t>
      </w:r>
      <w:r w:rsidR="00446452" w:rsidRPr="00446452">
        <w:t xml:space="preserve"> associato un valore</w:t>
      </w:r>
      <w:r w:rsidR="00710DA9">
        <w:t xml:space="preserve">. </w:t>
      </w:r>
      <w:r w:rsidR="00446452" w:rsidRPr="00446452">
        <w:t>Asso e Tre sono detti Carichi e valgono rispettivamente 11 e 10 punti; Re (4 punti), Cavallo (3 punti) e Donna (2 punti) sono detti Carte Vestite, mentre le carte rimanenti, dette Scartine, non hanno valore. Sommando i punteggi delle singole carte, il totale del mazzo `e di 120 punti</w:t>
      </w:r>
      <w:r w:rsidR="00446452">
        <w:t>.</w:t>
      </w:r>
    </w:p>
    <w:tbl>
      <w:tblPr>
        <w:tblStyle w:val="Grigliatabella"/>
        <w:tblW w:w="0" w:type="auto"/>
        <w:tblLook w:val="04A0" w:firstRow="1" w:lastRow="0" w:firstColumn="1" w:lastColumn="0" w:noHBand="0" w:noVBand="1"/>
      </w:tblPr>
      <w:tblGrid>
        <w:gridCol w:w="1185"/>
        <w:gridCol w:w="766"/>
        <w:gridCol w:w="764"/>
        <w:gridCol w:w="850"/>
        <w:gridCol w:w="1219"/>
        <w:gridCol w:w="1048"/>
        <w:gridCol w:w="764"/>
        <w:gridCol w:w="764"/>
        <w:gridCol w:w="764"/>
        <w:gridCol w:w="764"/>
        <w:gridCol w:w="740"/>
      </w:tblGrid>
      <w:tr w:rsidR="00A42294" w14:paraId="2BA937C7" w14:textId="5532DDD9" w:rsidTr="00A42294">
        <w:tc>
          <w:tcPr>
            <w:tcW w:w="1185" w:type="dxa"/>
          </w:tcPr>
          <w:p w14:paraId="3294591E" w14:textId="2166C69F" w:rsidR="00A42294" w:rsidRDefault="00A42294" w:rsidP="00446452">
            <w:r>
              <w:t>Carta</w:t>
            </w:r>
          </w:p>
        </w:tc>
        <w:tc>
          <w:tcPr>
            <w:tcW w:w="766" w:type="dxa"/>
          </w:tcPr>
          <w:p w14:paraId="002BAB1F" w14:textId="0442CD74" w:rsidR="00A42294" w:rsidRDefault="00A42294" w:rsidP="00446452">
            <w:r>
              <w:t>1</w:t>
            </w:r>
          </w:p>
        </w:tc>
        <w:tc>
          <w:tcPr>
            <w:tcW w:w="764" w:type="dxa"/>
          </w:tcPr>
          <w:p w14:paraId="265061DC" w14:textId="262EE39B" w:rsidR="00A42294" w:rsidRDefault="00A42294" w:rsidP="00446452">
            <w:r>
              <w:t>3</w:t>
            </w:r>
          </w:p>
        </w:tc>
        <w:tc>
          <w:tcPr>
            <w:tcW w:w="850" w:type="dxa"/>
          </w:tcPr>
          <w:p w14:paraId="74C70518" w14:textId="4DD4EE11" w:rsidR="00A42294" w:rsidRDefault="00A42294" w:rsidP="00446452">
            <w:proofErr w:type="gramStart"/>
            <w:r>
              <w:t>re(</w:t>
            </w:r>
            <w:proofErr w:type="gramEnd"/>
            <w:r>
              <w:t>10)</w:t>
            </w:r>
          </w:p>
        </w:tc>
        <w:tc>
          <w:tcPr>
            <w:tcW w:w="1219" w:type="dxa"/>
          </w:tcPr>
          <w:p w14:paraId="121B5F96" w14:textId="326123B4" w:rsidR="00A42294" w:rsidRDefault="00A42294" w:rsidP="00446452">
            <w:proofErr w:type="gramStart"/>
            <w:r>
              <w:t>Cavallo(</w:t>
            </w:r>
            <w:proofErr w:type="gramEnd"/>
            <w:r>
              <w:t>9)</w:t>
            </w:r>
          </w:p>
        </w:tc>
        <w:tc>
          <w:tcPr>
            <w:tcW w:w="1048" w:type="dxa"/>
          </w:tcPr>
          <w:p w14:paraId="3F2EA654" w14:textId="50345B49" w:rsidR="00A42294" w:rsidRDefault="00A42294" w:rsidP="00446452">
            <w:proofErr w:type="gramStart"/>
            <w:r>
              <w:t>Fante(</w:t>
            </w:r>
            <w:proofErr w:type="gramEnd"/>
            <w:r>
              <w:t>8)</w:t>
            </w:r>
          </w:p>
        </w:tc>
        <w:tc>
          <w:tcPr>
            <w:tcW w:w="764" w:type="dxa"/>
          </w:tcPr>
          <w:p w14:paraId="7BAFBE20" w14:textId="039EF097" w:rsidR="00A42294" w:rsidRDefault="00A42294" w:rsidP="00446452">
            <w:r>
              <w:t>7</w:t>
            </w:r>
          </w:p>
        </w:tc>
        <w:tc>
          <w:tcPr>
            <w:tcW w:w="764" w:type="dxa"/>
          </w:tcPr>
          <w:p w14:paraId="201DDB1F" w14:textId="03808802" w:rsidR="00A42294" w:rsidRDefault="00A42294" w:rsidP="00446452">
            <w:r>
              <w:t>6</w:t>
            </w:r>
          </w:p>
        </w:tc>
        <w:tc>
          <w:tcPr>
            <w:tcW w:w="764" w:type="dxa"/>
          </w:tcPr>
          <w:p w14:paraId="346BF3BA" w14:textId="74EE5C36" w:rsidR="00A42294" w:rsidRDefault="00A42294" w:rsidP="00446452">
            <w:r>
              <w:t>5</w:t>
            </w:r>
          </w:p>
        </w:tc>
        <w:tc>
          <w:tcPr>
            <w:tcW w:w="764" w:type="dxa"/>
          </w:tcPr>
          <w:p w14:paraId="2C71FAA4" w14:textId="311E0802" w:rsidR="00A42294" w:rsidRDefault="00A42294" w:rsidP="00446452">
            <w:r>
              <w:t>4</w:t>
            </w:r>
          </w:p>
        </w:tc>
        <w:tc>
          <w:tcPr>
            <w:tcW w:w="740" w:type="dxa"/>
          </w:tcPr>
          <w:p w14:paraId="1B75A593" w14:textId="159E18AC" w:rsidR="00A42294" w:rsidRDefault="00A42294" w:rsidP="00446452">
            <w:r>
              <w:t>2</w:t>
            </w:r>
          </w:p>
        </w:tc>
      </w:tr>
      <w:tr w:rsidR="00A42294" w14:paraId="3F10DF84" w14:textId="30E31C49" w:rsidTr="00A42294">
        <w:tc>
          <w:tcPr>
            <w:tcW w:w="1185" w:type="dxa"/>
          </w:tcPr>
          <w:p w14:paraId="15CD8ABD" w14:textId="6F02338E" w:rsidR="00A42294" w:rsidRDefault="00A42294" w:rsidP="00446452">
            <w:r>
              <w:t>punteggio</w:t>
            </w:r>
          </w:p>
        </w:tc>
        <w:tc>
          <w:tcPr>
            <w:tcW w:w="766" w:type="dxa"/>
          </w:tcPr>
          <w:p w14:paraId="0950260B" w14:textId="77777777" w:rsidR="00A42294" w:rsidRDefault="00A42294" w:rsidP="00446452"/>
        </w:tc>
        <w:tc>
          <w:tcPr>
            <w:tcW w:w="764" w:type="dxa"/>
          </w:tcPr>
          <w:p w14:paraId="62D01C02" w14:textId="77777777" w:rsidR="00A42294" w:rsidRDefault="00A42294" w:rsidP="00446452"/>
        </w:tc>
        <w:tc>
          <w:tcPr>
            <w:tcW w:w="850" w:type="dxa"/>
          </w:tcPr>
          <w:p w14:paraId="64CF526A" w14:textId="77777777" w:rsidR="00A42294" w:rsidRDefault="00A42294" w:rsidP="00446452"/>
        </w:tc>
        <w:tc>
          <w:tcPr>
            <w:tcW w:w="1219" w:type="dxa"/>
          </w:tcPr>
          <w:p w14:paraId="0099969C" w14:textId="77777777" w:rsidR="00A42294" w:rsidRDefault="00A42294" w:rsidP="00446452"/>
        </w:tc>
        <w:tc>
          <w:tcPr>
            <w:tcW w:w="1048" w:type="dxa"/>
          </w:tcPr>
          <w:p w14:paraId="1F3399F1" w14:textId="77777777" w:rsidR="00A42294" w:rsidRDefault="00A42294" w:rsidP="00446452"/>
        </w:tc>
        <w:tc>
          <w:tcPr>
            <w:tcW w:w="764" w:type="dxa"/>
          </w:tcPr>
          <w:p w14:paraId="19A58008" w14:textId="77777777" w:rsidR="00A42294" w:rsidRDefault="00A42294" w:rsidP="00446452"/>
        </w:tc>
        <w:tc>
          <w:tcPr>
            <w:tcW w:w="764" w:type="dxa"/>
          </w:tcPr>
          <w:p w14:paraId="7D2D6AD6" w14:textId="77777777" w:rsidR="00A42294" w:rsidRDefault="00A42294" w:rsidP="00446452"/>
        </w:tc>
        <w:tc>
          <w:tcPr>
            <w:tcW w:w="764" w:type="dxa"/>
          </w:tcPr>
          <w:p w14:paraId="52689794" w14:textId="77777777" w:rsidR="00A42294" w:rsidRDefault="00A42294" w:rsidP="00446452"/>
        </w:tc>
        <w:tc>
          <w:tcPr>
            <w:tcW w:w="764" w:type="dxa"/>
          </w:tcPr>
          <w:p w14:paraId="118BE65B" w14:textId="77777777" w:rsidR="00A42294" w:rsidRDefault="00A42294" w:rsidP="00446452"/>
        </w:tc>
        <w:tc>
          <w:tcPr>
            <w:tcW w:w="740" w:type="dxa"/>
          </w:tcPr>
          <w:p w14:paraId="13C0D7CA" w14:textId="77777777" w:rsidR="00A42294" w:rsidRDefault="00A42294" w:rsidP="00F12D09">
            <w:pPr>
              <w:keepNext/>
            </w:pPr>
          </w:p>
        </w:tc>
      </w:tr>
    </w:tbl>
    <w:p w14:paraId="4DC3B92E" w14:textId="07C072FA" w:rsidR="0078652F" w:rsidRPr="00446452" w:rsidRDefault="00F12D09" w:rsidP="00F12D09">
      <w:pPr>
        <w:pStyle w:val="Didascalia"/>
        <w:jc w:val="center"/>
      </w:pPr>
      <w:r>
        <w:t xml:space="preserve">tabella </w:t>
      </w:r>
      <w:fldSimple w:instr=" SEQ tabella \* ARABIC ">
        <w:r>
          <w:rPr>
            <w:noProof/>
          </w:rPr>
          <w:t>1</w:t>
        </w:r>
      </w:fldSimple>
      <w:r>
        <w:t>.1</w:t>
      </w:r>
    </w:p>
    <w:p w14:paraId="22006D03" w14:textId="6929D908" w:rsidR="007309CD" w:rsidRDefault="007309CD" w:rsidP="00FD20A4">
      <w:pPr>
        <w:pStyle w:val="Titolo1"/>
        <w:numPr>
          <w:ilvl w:val="0"/>
          <w:numId w:val="27"/>
        </w:numPr>
      </w:pPr>
      <w:r>
        <w:t>Fasi del gioco:</w:t>
      </w:r>
    </w:p>
    <w:p w14:paraId="03CADB1D" w14:textId="2B4A5C1E" w:rsidR="00963568" w:rsidRPr="00963568" w:rsidRDefault="007309CD" w:rsidP="006751A0">
      <w:pPr>
        <w:pStyle w:val="Titolo2"/>
        <w:numPr>
          <w:ilvl w:val="1"/>
          <w:numId w:val="27"/>
        </w:numPr>
      </w:pPr>
      <w:r>
        <w:t>Asta:</w:t>
      </w:r>
    </w:p>
    <w:p w14:paraId="3AF4F2DD" w14:textId="0DFC3672" w:rsidR="007309CD" w:rsidRDefault="007309CD" w:rsidP="007309CD">
      <w:r>
        <w:t xml:space="preserve">Il sistema </w:t>
      </w:r>
      <w:r w:rsidRPr="007309CD">
        <w:rPr>
          <w:b/>
          <w:bCs/>
        </w:rPr>
        <w:t>non</w:t>
      </w:r>
      <w:r>
        <w:t xml:space="preserve"> partecipa all’asta</w:t>
      </w:r>
    </w:p>
    <w:p w14:paraId="15E145F8" w14:textId="41CA0B1B" w:rsidR="007309CD" w:rsidRDefault="007309CD" w:rsidP="007309CD">
      <w:pPr>
        <w:pStyle w:val="Paragrafoelenco"/>
        <w:numPr>
          <w:ilvl w:val="0"/>
          <w:numId w:val="1"/>
        </w:numPr>
      </w:pPr>
      <w:r>
        <w:t>lettura da terminale della carta chiamata</w:t>
      </w:r>
      <w:r w:rsidR="00BF7242">
        <w:t xml:space="preserve">, </w:t>
      </w:r>
      <w:r>
        <w:t>del giocatore chiamante</w:t>
      </w:r>
      <w:r w:rsidR="00BF7242">
        <w:t xml:space="preserve"> e del punteggio da raggiungere.</w:t>
      </w:r>
    </w:p>
    <w:p w14:paraId="0FBDE541" w14:textId="4F09D716" w:rsidR="007309CD" w:rsidRDefault="007309CD" w:rsidP="001C2C24">
      <w:pPr>
        <w:pStyle w:val="Titolo2"/>
        <w:numPr>
          <w:ilvl w:val="1"/>
          <w:numId w:val="27"/>
        </w:numPr>
      </w:pPr>
      <w:r>
        <w:t>Mano:</w:t>
      </w:r>
    </w:p>
    <w:p w14:paraId="478D4EC5" w14:textId="06BA6BAB" w:rsidR="007309CD" w:rsidRDefault="007309CD" w:rsidP="007309CD">
      <w:r>
        <w:t xml:space="preserve">Ogni partita è formata da </w:t>
      </w:r>
      <w:proofErr w:type="gramStart"/>
      <w:r>
        <w:t>8</w:t>
      </w:r>
      <w:proofErr w:type="gramEnd"/>
      <w:r>
        <w:t xml:space="preserve"> mani consecutive.</w:t>
      </w:r>
    </w:p>
    <w:p w14:paraId="38C12855" w14:textId="3E6FAD28" w:rsidR="007309CD" w:rsidRDefault="00786B18" w:rsidP="007309CD">
      <w:pPr>
        <w:pStyle w:val="Paragrafoelenco"/>
        <w:numPr>
          <w:ilvl w:val="0"/>
          <w:numId w:val="1"/>
        </w:numPr>
      </w:pPr>
      <w:r w:rsidRPr="00574321">
        <w:t xml:space="preserve">Lettura </w:t>
      </w:r>
      <w:r>
        <w:t>da terminale della carta inserita dal singolo giocatore</w:t>
      </w:r>
    </w:p>
    <w:p w14:paraId="5D52A2AF" w14:textId="162A8433" w:rsidR="00786B18" w:rsidRDefault="00786B18" w:rsidP="007309CD">
      <w:pPr>
        <w:pStyle w:val="Paragrafoelenco"/>
        <w:numPr>
          <w:ilvl w:val="0"/>
          <w:numId w:val="1"/>
        </w:numPr>
      </w:pPr>
      <w:r>
        <w:t>Assegnazione del valore della carta</w:t>
      </w:r>
    </w:p>
    <w:p w14:paraId="781E645A" w14:textId="346680F3" w:rsidR="00786B18" w:rsidRDefault="00786B18" w:rsidP="007309CD">
      <w:pPr>
        <w:pStyle w:val="Paragrafoelenco"/>
        <w:numPr>
          <w:ilvl w:val="0"/>
          <w:numId w:val="1"/>
        </w:numPr>
      </w:pPr>
      <w:r>
        <w:t>Decisione dalla carta da giocare in base alle due azioni precedenti</w:t>
      </w:r>
    </w:p>
    <w:p w14:paraId="5B6DB19C" w14:textId="1A36E8E0" w:rsidR="00786B18" w:rsidRDefault="00786B18" w:rsidP="007309CD">
      <w:pPr>
        <w:pStyle w:val="Paragrafoelenco"/>
        <w:numPr>
          <w:ilvl w:val="0"/>
          <w:numId w:val="1"/>
        </w:numPr>
      </w:pPr>
      <w:r>
        <w:t>Presentazione a schermo della carta giocata</w:t>
      </w:r>
    </w:p>
    <w:p w14:paraId="47909312" w14:textId="386EAAC3" w:rsidR="00786B18" w:rsidRDefault="00786B18" w:rsidP="007309CD">
      <w:pPr>
        <w:pStyle w:val="Paragrafoelenco"/>
        <w:numPr>
          <w:ilvl w:val="0"/>
          <w:numId w:val="1"/>
        </w:numPr>
      </w:pPr>
      <w:r>
        <w:t>Salvare il valore carta-punteggio-giocatore</w:t>
      </w:r>
    </w:p>
    <w:p w14:paraId="0899C699" w14:textId="45C1D59B" w:rsidR="00786B18" w:rsidRDefault="00786B18" w:rsidP="007309CD">
      <w:pPr>
        <w:pStyle w:val="Paragrafoelenco"/>
        <w:numPr>
          <w:ilvl w:val="0"/>
          <w:numId w:val="1"/>
        </w:numPr>
      </w:pPr>
      <w:r>
        <w:t xml:space="preserve">Sommare i valori delle carte uscite </w:t>
      </w:r>
    </w:p>
    <w:p w14:paraId="382C6B2F" w14:textId="1F852910" w:rsidR="00786B18" w:rsidRDefault="00786B18" w:rsidP="007309CD">
      <w:pPr>
        <w:pStyle w:val="Paragrafoelenco"/>
        <w:numPr>
          <w:ilvl w:val="0"/>
          <w:numId w:val="1"/>
        </w:numPr>
      </w:pPr>
      <w:r>
        <w:t>Assegnare al giocatore vincente la somma dei valori</w:t>
      </w:r>
    </w:p>
    <w:p w14:paraId="528504F5" w14:textId="1823A2DB" w:rsidR="00786B18" w:rsidRDefault="00786B18" w:rsidP="007309CD">
      <w:pPr>
        <w:pStyle w:val="Paragrafoelenco"/>
        <w:numPr>
          <w:ilvl w:val="0"/>
          <w:numId w:val="1"/>
        </w:numPr>
      </w:pPr>
      <w:r>
        <w:t>Eliminare le carte uscite dalle carte possibili</w:t>
      </w:r>
    </w:p>
    <w:p w14:paraId="07FC7984" w14:textId="35B36C4C" w:rsidR="007309CD" w:rsidRDefault="00786B18" w:rsidP="001C2C24">
      <w:pPr>
        <w:pStyle w:val="Titolo1"/>
        <w:numPr>
          <w:ilvl w:val="0"/>
          <w:numId w:val="27"/>
        </w:numPr>
      </w:pPr>
      <w:r>
        <w:t>Svolgimento del gioco:</w:t>
      </w:r>
    </w:p>
    <w:p w14:paraId="3F4E782D" w14:textId="75E87A4E" w:rsidR="00FE10F1" w:rsidRDefault="00FE10F1" w:rsidP="00FE10F1">
      <w:pPr>
        <w:pStyle w:val="Paragrafoelenco"/>
        <w:numPr>
          <w:ilvl w:val="0"/>
          <w:numId w:val="2"/>
        </w:numPr>
      </w:pPr>
      <w:r>
        <w:t xml:space="preserve">Si sceglie </w:t>
      </w:r>
      <w:proofErr w:type="spellStart"/>
      <w:r>
        <w:t>randomicamente</w:t>
      </w:r>
      <w:proofErr w:type="spellEnd"/>
      <w:r>
        <w:t xml:space="preserve"> il ruolo del mazziere alla prima partita</w:t>
      </w:r>
    </w:p>
    <w:p w14:paraId="72A900F6" w14:textId="3ACFE868" w:rsidR="00FE10F1" w:rsidRDefault="00FE10F1" w:rsidP="00FE10F1">
      <w:pPr>
        <w:pStyle w:val="Paragrafoelenco"/>
        <w:numPr>
          <w:ilvl w:val="0"/>
          <w:numId w:val="2"/>
        </w:numPr>
      </w:pPr>
      <w:r>
        <w:t>Il giocatore alla sua destra inizia l’asta e sarà anche il primo a giocare ad asta conclusa</w:t>
      </w:r>
    </w:p>
    <w:p w14:paraId="5513A7CF" w14:textId="2BA1936A" w:rsidR="00FE10F1" w:rsidRDefault="00FE10F1" w:rsidP="00FE10F1">
      <w:pPr>
        <w:pStyle w:val="Paragrafoelenco"/>
        <w:numPr>
          <w:ilvl w:val="0"/>
          <w:numId w:val="2"/>
        </w:numPr>
      </w:pPr>
      <w:r>
        <w:t>Ogni giocatore, a turno, chiama o passa</w:t>
      </w:r>
    </w:p>
    <w:p w14:paraId="76AAB579" w14:textId="70A2660A" w:rsidR="00FE10F1" w:rsidRDefault="00FE10F1" w:rsidP="00FE10F1">
      <w:pPr>
        <w:pStyle w:val="Paragrafoelenco"/>
        <w:numPr>
          <w:ilvl w:val="0"/>
          <w:numId w:val="2"/>
        </w:numPr>
      </w:pPr>
      <w:r>
        <w:t xml:space="preserve">L’asta continua tra i giocatori che non hanno passato. </w:t>
      </w:r>
      <w:r w:rsidR="00E85323">
        <w:t>I</w:t>
      </w:r>
      <w:r>
        <w:t xml:space="preserve"> punti sono chiamati in ordine crescente</w:t>
      </w:r>
    </w:p>
    <w:p w14:paraId="313A73CA" w14:textId="60C228A0" w:rsidR="00FE10F1" w:rsidRDefault="00FE10F1" w:rsidP="00FE10F1">
      <w:pPr>
        <w:pStyle w:val="Paragrafoelenco"/>
        <w:numPr>
          <w:ilvl w:val="0"/>
          <w:numId w:val="2"/>
        </w:numPr>
      </w:pPr>
      <w:r>
        <w:t>L’asta si conclude quando un ultimo giocatore è rimasto a chiamare, esso diventa il “chiamante” della partita</w:t>
      </w:r>
    </w:p>
    <w:p w14:paraId="62D699AF" w14:textId="20A9404C" w:rsidR="00FE10F1" w:rsidRDefault="00FE10F1" w:rsidP="00FE10F1">
      <w:pPr>
        <w:pStyle w:val="Paragrafoelenco"/>
        <w:numPr>
          <w:ilvl w:val="0"/>
          <w:numId w:val="2"/>
        </w:numPr>
      </w:pPr>
      <w:r>
        <w:t xml:space="preserve">Il </w:t>
      </w:r>
      <w:r w:rsidR="003B684A">
        <w:t>“</w:t>
      </w:r>
      <w:r>
        <w:t>chiamate</w:t>
      </w:r>
      <w:r w:rsidR="003B684A">
        <w:t>”</w:t>
      </w:r>
      <w:r>
        <w:t xml:space="preserve"> dichiara la carta scelt</w:t>
      </w:r>
      <w:r w:rsidR="003B684A">
        <w:t>a, definendo così il seme di briscola</w:t>
      </w:r>
    </w:p>
    <w:p w14:paraId="52B3BA83" w14:textId="7DEC63D1" w:rsidR="003B684A" w:rsidRDefault="003B684A" w:rsidP="00FE10F1">
      <w:pPr>
        <w:pStyle w:val="Paragrafoelenco"/>
        <w:numPr>
          <w:ilvl w:val="0"/>
          <w:numId w:val="2"/>
        </w:numPr>
      </w:pPr>
      <w:r>
        <w:t xml:space="preserve">Il giocatore che ha in mano la carta chiamata diventerà così il “chiamato” che sarà in squadra con il </w:t>
      </w:r>
      <w:r w:rsidR="00E85323">
        <w:t>“</w:t>
      </w:r>
      <w:r>
        <w:t>chiamante</w:t>
      </w:r>
      <w:r w:rsidR="00E85323">
        <w:t>”.</w:t>
      </w:r>
    </w:p>
    <w:p w14:paraId="35032444" w14:textId="0167F6D4" w:rsidR="003B684A" w:rsidRDefault="003B684A" w:rsidP="00FE10F1">
      <w:pPr>
        <w:pStyle w:val="Paragrafoelenco"/>
        <w:numPr>
          <w:ilvl w:val="0"/>
          <w:numId w:val="2"/>
        </w:numPr>
      </w:pPr>
      <w:r>
        <w:t>La divisione delle squadre non è nota ai giocatori</w:t>
      </w:r>
    </w:p>
    <w:p w14:paraId="350DF908" w14:textId="40948068" w:rsidR="00FE10F1" w:rsidRDefault="00FE10F1" w:rsidP="00FE10F1">
      <w:pPr>
        <w:pStyle w:val="Paragrafoelenco"/>
        <w:numPr>
          <w:ilvl w:val="0"/>
          <w:numId w:val="2"/>
        </w:numPr>
      </w:pPr>
      <w:r>
        <w:t>La partita inizia dal primo giocatore a destra del mazziere</w:t>
      </w:r>
    </w:p>
    <w:p w14:paraId="216A3869" w14:textId="1F6A0026" w:rsidR="003B684A" w:rsidRDefault="003B684A" w:rsidP="00FE10F1">
      <w:pPr>
        <w:pStyle w:val="Paragrafoelenco"/>
        <w:numPr>
          <w:ilvl w:val="0"/>
          <w:numId w:val="2"/>
        </w:numPr>
      </w:pPr>
      <w:r>
        <w:t>Il vincitore di ogni mano è decretato seguendo le regole della briscola</w:t>
      </w:r>
    </w:p>
    <w:p w14:paraId="691222EE" w14:textId="3DEF4655" w:rsidR="003B684A" w:rsidRDefault="003B684A" w:rsidP="003B684A">
      <w:pPr>
        <w:pStyle w:val="Paragrafoelenco"/>
        <w:numPr>
          <w:ilvl w:val="1"/>
          <w:numId w:val="2"/>
        </w:numPr>
      </w:pPr>
      <w:r>
        <w:t>La prima carta giocata definisce il seme dominante della mano</w:t>
      </w:r>
    </w:p>
    <w:p w14:paraId="211C11B9" w14:textId="71DF84C7" w:rsidR="003B684A" w:rsidRDefault="003B684A" w:rsidP="003B684A">
      <w:pPr>
        <w:pStyle w:val="Paragrafoelenco"/>
        <w:numPr>
          <w:ilvl w:val="1"/>
          <w:numId w:val="2"/>
        </w:numPr>
      </w:pPr>
      <w:r>
        <w:t>Qualsiasi carta del seme di briscola vince sul seme dominante della mano</w:t>
      </w:r>
    </w:p>
    <w:p w14:paraId="39A0702A" w14:textId="49A17161" w:rsidR="003B684A" w:rsidRDefault="003B684A" w:rsidP="003B684A">
      <w:pPr>
        <w:pStyle w:val="Paragrafoelenco"/>
        <w:numPr>
          <w:ilvl w:val="1"/>
          <w:numId w:val="2"/>
        </w:numPr>
      </w:pPr>
      <w:r>
        <w:t>La gerarchia delle carte è definita dal valore, in ordine decrescente: asso-tre-re-cavallo-fante-sette-sei-cinque-quattro-due</w:t>
      </w:r>
    </w:p>
    <w:p w14:paraId="59632F24" w14:textId="3BA8A917" w:rsidR="003B684A" w:rsidRDefault="00FE10F1" w:rsidP="003B684A">
      <w:pPr>
        <w:pStyle w:val="Paragrafoelenco"/>
        <w:numPr>
          <w:ilvl w:val="0"/>
          <w:numId w:val="2"/>
        </w:numPr>
      </w:pPr>
      <w:r>
        <w:t xml:space="preserve">Il vincitore di ogni mano gioca per primo la mano seguente </w:t>
      </w:r>
      <w:r w:rsidR="00431BD4">
        <w:t>finché</w:t>
      </w:r>
      <w:r>
        <w:t xml:space="preserve"> non si esauriscono le carte</w:t>
      </w:r>
      <w:r w:rsidR="00431BD4">
        <w:t xml:space="preserve"> (8 mani totale di gioco, quante le carte distribuite a ogni giocatore ad inizio partita).</w:t>
      </w:r>
    </w:p>
    <w:p w14:paraId="5C40852A" w14:textId="74D38699" w:rsidR="003B684A" w:rsidRDefault="003B684A" w:rsidP="003B684A">
      <w:pPr>
        <w:pStyle w:val="Paragrafoelenco"/>
        <w:numPr>
          <w:ilvl w:val="0"/>
          <w:numId w:val="2"/>
        </w:numPr>
      </w:pPr>
      <w:r>
        <w:t>A fine partita ogni giocatore somma il punteggio delle carte che ha vinto con quelle dei giocatori della propria squadra</w:t>
      </w:r>
    </w:p>
    <w:p w14:paraId="4B11B8EB" w14:textId="4FFBC485" w:rsidR="003B684A" w:rsidRDefault="003B684A" w:rsidP="003B684A">
      <w:pPr>
        <w:pStyle w:val="Paragrafoelenco"/>
        <w:numPr>
          <w:ilvl w:val="0"/>
          <w:numId w:val="2"/>
        </w:numPr>
      </w:pPr>
      <w:r>
        <w:t>Si confronta</w:t>
      </w:r>
      <w:r w:rsidR="00431BD4">
        <w:t>n</w:t>
      </w:r>
      <w:r>
        <w:t>o i punteggi e si decretano i vincitori. Per poter vincere la squadra composta da chiamate e chiamato devono arrivare almeno al punteggio deciso durante l’asta</w:t>
      </w:r>
      <w:r w:rsidR="00431BD4">
        <w:t>.</w:t>
      </w:r>
    </w:p>
    <w:p w14:paraId="26B7A125" w14:textId="71ACF04E" w:rsidR="00914869" w:rsidRDefault="00914869" w:rsidP="001C2C24">
      <w:pPr>
        <w:pStyle w:val="Titolo1"/>
        <w:numPr>
          <w:ilvl w:val="0"/>
          <w:numId w:val="27"/>
        </w:numPr>
      </w:pPr>
      <w:r>
        <w:t>Giocatore</w:t>
      </w:r>
    </w:p>
    <w:p w14:paraId="2BB05448" w14:textId="15D27110" w:rsidR="0045508B" w:rsidRDefault="0045508B" w:rsidP="0045508B">
      <w:pPr>
        <w:pStyle w:val="Paragrafoelenco"/>
        <w:numPr>
          <w:ilvl w:val="0"/>
          <w:numId w:val="8"/>
        </w:numPr>
      </w:pPr>
      <w:r>
        <w:t>nome</w:t>
      </w:r>
    </w:p>
    <w:p w14:paraId="79E88D0D" w14:textId="4AFC87AD" w:rsidR="00046AF6" w:rsidRDefault="0045508B" w:rsidP="00046AF6">
      <w:pPr>
        <w:pStyle w:val="Paragrafoelenco"/>
        <w:numPr>
          <w:ilvl w:val="0"/>
          <w:numId w:val="8"/>
        </w:numPr>
      </w:pPr>
      <w:r>
        <w:t>posizione</w:t>
      </w:r>
    </w:p>
    <w:p w14:paraId="54EDCD44" w14:textId="313AC727" w:rsidR="004152B9" w:rsidRDefault="004152B9" w:rsidP="00046AF6">
      <w:pPr>
        <w:pStyle w:val="Paragrafoelenco"/>
        <w:numPr>
          <w:ilvl w:val="0"/>
          <w:numId w:val="8"/>
        </w:numPr>
      </w:pPr>
      <w:proofErr w:type="spellStart"/>
      <w:r>
        <w:t>flag</w:t>
      </w:r>
      <w:r w:rsidR="00304A6B">
        <w:t>C</w:t>
      </w:r>
      <w:r>
        <w:t>hiamante</w:t>
      </w:r>
      <w:proofErr w:type="spellEnd"/>
      <w:r>
        <w:t xml:space="preserve"> </w:t>
      </w:r>
    </w:p>
    <w:p w14:paraId="1EA87B0D" w14:textId="13A16C6C" w:rsidR="00647F88" w:rsidRDefault="00647F88" w:rsidP="00046AF6">
      <w:pPr>
        <w:pStyle w:val="Paragrafoelenco"/>
        <w:numPr>
          <w:ilvl w:val="0"/>
          <w:numId w:val="8"/>
        </w:numPr>
      </w:pPr>
      <w:proofErr w:type="spellStart"/>
      <w:r>
        <w:t>p</w:t>
      </w:r>
      <w:r w:rsidR="001E5710">
        <w:t>untiV</w:t>
      </w:r>
      <w:r>
        <w:t>ittoria</w:t>
      </w:r>
      <w:proofErr w:type="spellEnd"/>
    </w:p>
    <w:p w14:paraId="1846C34B" w14:textId="7C7310BB" w:rsidR="0045508B" w:rsidRDefault="0045508B" w:rsidP="0045508B">
      <w:pPr>
        <w:pStyle w:val="Paragrafoelenco"/>
        <w:numPr>
          <w:ilvl w:val="0"/>
          <w:numId w:val="8"/>
        </w:numPr>
      </w:pPr>
      <w:proofErr w:type="gramStart"/>
      <w:r>
        <w:t>carte[</w:t>
      </w:r>
      <w:proofErr w:type="gramEnd"/>
      <w:r>
        <w:t>8] (viene aggiornato ogni turno dalle carte che gioca)</w:t>
      </w:r>
    </w:p>
    <w:p w14:paraId="6DBEC1A6" w14:textId="0A5A1214" w:rsidR="0045508B" w:rsidRDefault="0045508B" w:rsidP="0045508B">
      <w:pPr>
        <w:pStyle w:val="Paragrafoelenco"/>
        <w:numPr>
          <w:ilvl w:val="0"/>
          <w:numId w:val="8"/>
        </w:numPr>
      </w:pPr>
      <w:proofErr w:type="gramStart"/>
      <w:r>
        <w:t>prese[</w:t>
      </w:r>
      <w:proofErr w:type="gramEnd"/>
      <w:r w:rsidR="00245622">
        <w:t>8</w:t>
      </w:r>
      <w:r>
        <w:t>] (</w:t>
      </w:r>
      <w:r w:rsidR="001E5710">
        <w:t>vettore</w:t>
      </w:r>
      <w:r>
        <w:t xml:space="preserve"> delle </w:t>
      </w:r>
      <w:r w:rsidR="001E5710">
        <w:t>mani di gioco</w:t>
      </w:r>
      <w:r>
        <w:t xml:space="preserve">) </w:t>
      </w:r>
    </w:p>
    <w:p w14:paraId="0EDCB9C9" w14:textId="68094B28" w:rsidR="001E5710" w:rsidRDefault="001E5710" w:rsidP="0045508B">
      <w:pPr>
        <w:pStyle w:val="Paragrafoelenco"/>
        <w:numPr>
          <w:ilvl w:val="0"/>
          <w:numId w:val="8"/>
        </w:numPr>
      </w:pPr>
      <w:proofErr w:type="gramStart"/>
      <w:r>
        <w:t>mano[</w:t>
      </w:r>
      <w:proofErr w:type="gramEnd"/>
      <w:r>
        <w:t xml:space="preserve">5] (vettore delle </w:t>
      </w:r>
      <w:r w:rsidR="00902A2C">
        <w:t>carte giocate ad ogni mano)</w:t>
      </w:r>
    </w:p>
    <w:p w14:paraId="40FDC520" w14:textId="34989743" w:rsidR="00C459EF" w:rsidRPr="00C459EF" w:rsidRDefault="0045508B" w:rsidP="0045508B">
      <w:pPr>
        <w:pStyle w:val="Paragrafoelenco"/>
        <w:numPr>
          <w:ilvl w:val="0"/>
          <w:numId w:val="8"/>
        </w:numPr>
      </w:pPr>
      <w:proofErr w:type="spellStart"/>
      <w:proofErr w:type="gramStart"/>
      <w:r>
        <w:t>prob</w:t>
      </w:r>
      <w:r w:rsidR="005316F7">
        <w:t>abilitaChiamato</w:t>
      </w:r>
      <w:proofErr w:type="spellEnd"/>
      <w:r>
        <w:t>[</w:t>
      </w:r>
      <w:proofErr w:type="gramEnd"/>
      <w:r>
        <w:t>8] (probabilità aggiornata di turno in turno)</w:t>
      </w:r>
    </w:p>
    <w:p w14:paraId="513F5C60" w14:textId="344A7001" w:rsidR="003B684A" w:rsidRDefault="00E47F99" w:rsidP="001C2C24">
      <w:pPr>
        <w:pStyle w:val="Titolo1"/>
        <w:numPr>
          <w:ilvl w:val="0"/>
          <w:numId w:val="27"/>
        </w:numPr>
      </w:pPr>
      <w:r>
        <w:t>Funzionamento del programma:</w:t>
      </w:r>
    </w:p>
    <w:p w14:paraId="3662B52D" w14:textId="3B847E7C" w:rsidR="00E47F99" w:rsidRDefault="00E47F99" w:rsidP="002454D7">
      <w:pPr>
        <w:pStyle w:val="Titolo2"/>
        <w:numPr>
          <w:ilvl w:val="1"/>
          <w:numId w:val="27"/>
        </w:numPr>
      </w:pPr>
      <w:r>
        <w:t>Inserimento dei giocatori e delle carte:</w:t>
      </w:r>
    </w:p>
    <w:p w14:paraId="7538F923" w14:textId="3428ED0E" w:rsidR="00E47F99" w:rsidRDefault="00E47F99" w:rsidP="00E47F99">
      <w:pPr>
        <w:pStyle w:val="Paragrafoelenco"/>
        <w:numPr>
          <w:ilvl w:val="0"/>
          <w:numId w:val="5"/>
        </w:numPr>
      </w:pPr>
      <w:r>
        <w:t xml:space="preserve">Inserire i nomi dei giocatori e la posizione nel tavolo </w:t>
      </w:r>
    </w:p>
    <w:p w14:paraId="328C8420" w14:textId="5DE4C5C2" w:rsidR="00E47F99" w:rsidRDefault="00E47F99" w:rsidP="00E47F99">
      <w:pPr>
        <w:pStyle w:val="Paragrafoelenco"/>
        <w:numPr>
          <w:ilvl w:val="0"/>
          <w:numId w:val="5"/>
        </w:numPr>
      </w:pPr>
      <w:r>
        <w:t>Ogni giocatore a turno inserisce le proprie carte nel sistema</w:t>
      </w:r>
    </w:p>
    <w:p w14:paraId="211B06D5" w14:textId="0840EAC6" w:rsidR="00E47F99" w:rsidRDefault="00E47F99" w:rsidP="00E47F99">
      <w:pPr>
        <w:pStyle w:val="Paragrafoelenco"/>
        <w:numPr>
          <w:ilvl w:val="0"/>
          <w:numId w:val="5"/>
        </w:numPr>
      </w:pPr>
      <w:r>
        <w:t>Il sistema riconosce le proprie carte sottraendo le 32 carte dei giocatori dalle 40 totali</w:t>
      </w:r>
    </w:p>
    <w:p w14:paraId="00778399" w14:textId="177389DB" w:rsidR="00E47F99" w:rsidRDefault="00E47F99" w:rsidP="002454D7">
      <w:pPr>
        <w:pStyle w:val="Titolo2"/>
        <w:numPr>
          <w:ilvl w:val="1"/>
          <w:numId w:val="31"/>
        </w:numPr>
      </w:pPr>
      <w:r>
        <w:t>Asta:</w:t>
      </w:r>
    </w:p>
    <w:p w14:paraId="149FF3B9" w14:textId="5EC80B1D" w:rsidR="00E47F99" w:rsidRDefault="00E47F99" w:rsidP="00E47F99">
      <w:pPr>
        <w:pStyle w:val="Paragrafoelenco"/>
        <w:numPr>
          <w:ilvl w:val="0"/>
          <w:numId w:val="6"/>
        </w:numPr>
      </w:pPr>
      <w:r>
        <w:t>Inserire il nominativo del giocatore chiamante</w:t>
      </w:r>
      <w:r w:rsidR="00066176">
        <w:t xml:space="preserve">: </w:t>
      </w:r>
      <w:proofErr w:type="spellStart"/>
      <w:r w:rsidR="00066176">
        <w:t>flag_chiamante</w:t>
      </w:r>
      <w:proofErr w:type="spellEnd"/>
      <w:r w:rsidR="00066176">
        <w:t xml:space="preserve"> aggiornato a 0 o 1 per ogni giocatore</w:t>
      </w:r>
    </w:p>
    <w:p w14:paraId="526384F1" w14:textId="4DB5AAA2" w:rsidR="00E47F99" w:rsidRDefault="00E47F99" w:rsidP="00E47F99">
      <w:pPr>
        <w:pStyle w:val="Paragrafoelenco"/>
        <w:numPr>
          <w:ilvl w:val="0"/>
          <w:numId w:val="6"/>
        </w:numPr>
      </w:pPr>
      <w:r>
        <w:t>Inserire il punteggio e la carta chiamati</w:t>
      </w:r>
      <w:r w:rsidR="002752ED">
        <w:t>, tripla giocatore</w:t>
      </w:r>
      <w:r w:rsidR="003B4F7B">
        <w:t xml:space="preserve"> </w:t>
      </w:r>
      <w:r w:rsidR="002752ED">
        <w:t>-carta</w:t>
      </w:r>
      <w:r w:rsidR="003B4F7B">
        <w:t>-</w:t>
      </w:r>
      <w:proofErr w:type="spellStart"/>
      <w:r w:rsidR="003B4F7B">
        <w:t>punt</w:t>
      </w:r>
      <w:r w:rsidR="00647F88">
        <w:t>_vittoria</w:t>
      </w:r>
      <w:proofErr w:type="spellEnd"/>
    </w:p>
    <w:p w14:paraId="78D2BC38" w14:textId="6C463A4E" w:rsidR="00910934" w:rsidRDefault="00910934" w:rsidP="00E47F99">
      <w:pPr>
        <w:pStyle w:val="Paragrafoelenco"/>
        <w:numPr>
          <w:ilvl w:val="0"/>
          <w:numId w:val="6"/>
        </w:numPr>
      </w:pPr>
      <w:r>
        <w:t xml:space="preserve">Il sistema controlla di possedere o meno la carta chiamata. </w:t>
      </w:r>
    </w:p>
    <w:p w14:paraId="60EABB72" w14:textId="77777777" w:rsidR="00AA6928" w:rsidRDefault="00910934" w:rsidP="00AA6928">
      <w:pPr>
        <w:pStyle w:val="Paragrafoelenco"/>
        <w:numPr>
          <w:ilvl w:val="0"/>
          <w:numId w:val="6"/>
        </w:numPr>
      </w:pPr>
      <w:r>
        <w:t xml:space="preserve">Definisce la modalità </w:t>
      </w:r>
      <w:r w:rsidR="005E64BF">
        <w:t>di gioco</w:t>
      </w:r>
      <w:r w:rsidR="005B250D">
        <w:t xml:space="preserve"> e imposta il </w:t>
      </w:r>
      <w:proofErr w:type="spellStart"/>
      <w:proofErr w:type="gramStart"/>
      <w:r w:rsidR="005B250D">
        <w:t>prob</w:t>
      </w:r>
      <w:proofErr w:type="spellEnd"/>
      <w:r w:rsidR="005B250D">
        <w:t>[</w:t>
      </w:r>
      <w:proofErr w:type="gramEnd"/>
      <w:r w:rsidR="005B250D">
        <w:t>1]</w:t>
      </w:r>
      <w:r w:rsidR="00090E5C">
        <w:t xml:space="preserve"> per ogni giocatore</w:t>
      </w:r>
    </w:p>
    <w:p w14:paraId="65BA2354" w14:textId="37C3784C" w:rsidR="00C74015" w:rsidRDefault="00AA6928" w:rsidP="00135ADF">
      <w:pPr>
        <w:pStyle w:val="Titolo2"/>
        <w:numPr>
          <w:ilvl w:val="1"/>
          <w:numId w:val="31"/>
        </w:numPr>
      </w:pPr>
      <w:r>
        <w:t>M</w:t>
      </w:r>
      <w:r w:rsidR="00C74015">
        <w:t>ano:</w:t>
      </w:r>
    </w:p>
    <w:p w14:paraId="26CD55D4" w14:textId="09F89566" w:rsidR="00C74015" w:rsidRDefault="00C74015" w:rsidP="00C74015">
      <w:pPr>
        <w:pStyle w:val="Paragrafoelenco"/>
        <w:numPr>
          <w:ilvl w:val="0"/>
          <w:numId w:val="7"/>
        </w:numPr>
      </w:pPr>
      <w:r>
        <w:t>Se tocca al sistema, gioca una carta ed aumenta il contatore del turno</w:t>
      </w:r>
    </w:p>
    <w:p w14:paraId="4174E403" w14:textId="09B6043D" w:rsidR="00C74015" w:rsidRDefault="00C74015" w:rsidP="00C74015">
      <w:pPr>
        <w:pStyle w:val="Paragrafoelenco"/>
        <w:numPr>
          <w:ilvl w:val="0"/>
          <w:numId w:val="7"/>
        </w:numPr>
      </w:pPr>
      <w:r>
        <w:t xml:space="preserve">Se tocca al </w:t>
      </w:r>
      <w:proofErr w:type="spellStart"/>
      <w:r>
        <w:t>giocatoreX</w:t>
      </w:r>
      <w:proofErr w:type="spellEnd"/>
      <w:r>
        <w:t>, il sistema legge la carta giocata (i.e. assegna il valore a carte[i]) ed aumento il contatore del turno</w:t>
      </w:r>
    </w:p>
    <w:p w14:paraId="3C5C11A5" w14:textId="77777777" w:rsidR="00C74015" w:rsidRDefault="00C74015" w:rsidP="00C74015">
      <w:pPr>
        <w:pStyle w:val="Paragrafoelenco"/>
        <w:numPr>
          <w:ilvl w:val="0"/>
          <w:numId w:val="7"/>
        </w:numPr>
      </w:pPr>
      <w:r>
        <w:t xml:space="preserve">Quando il contatore del turno è arrivato a 5 (i.e. tutti i giocatori hanno giocato) il sistema trova la carta vincente, e aggiorna la riga della matrice prese con le 5 carte sul </w:t>
      </w:r>
      <w:proofErr w:type="gramStart"/>
      <w:r>
        <w:t>tavolo</w:t>
      </w:r>
      <w:proofErr w:type="gramEnd"/>
      <w:r>
        <w:t xml:space="preserve"> Sommando i punteggi della riga della matrice calcola i punti complessivi della mano</w:t>
      </w:r>
    </w:p>
    <w:p w14:paraId="331DB684" w14:textId="77777777" w:rsidR="00C74015" w:rsidRDefault="00C74015" w:rsidP="00C74015">
      <w:pPr>
        <w:pStyle w:val="Paragrafoelenco"/>
        <w:numPr>
          <w:ilvl w:val="0"/>
          <w:numId w:val="7"/>
        </w:numPr>
      </w:pPr>
      <w:r>
        <w:t>Ogni fine turno il contatore delle mani viene aumentato di uno</w:t>
      </w:r>
    </w:p>
    <w:p w14:paraId="15EFBC0C" w14:textId="77777777" w:rsidR="00C74015" w:rsidRDefault="00C74015" w:rsidP="00C74015">
      <w:pPr>
        <w:pStyle w:val="Paragrafoelenco"/>
        <w:numPr>
          <w:ilvl w:val="0"/>
          <w:numId w:val="7"/>
        </w:numPr>
      </w:pPr>
      <w:r>
        <w:t>Ad ogni mano il sistema aggiorna i pesi di ogni carta e la probabilità che i singoli giocatori siano compagni</w:t>
      </w:r>
    </w:p>
    <w:p w14:paraId="290DE6E3" w14:textId="77777777" w:rsidR="00C74015" w:rsidRDefault="00C74015" w:rsidP="00C74015">
      <w:pPr>
        <w:pStyle w:val="Paragrafoelenco"/>
        <w:numPr>
          <w:ilvl w:val="0"/>
          <w:numId w:val="7"/>
        </w:numPr>
      </w:pPr>
      <w:r>
        <w:t>Quando la carta chiamata compare sul tavolo da gioco la probabilità di essere compagno viene settata ad 1 sul giocatore che ha giocato la carta</w:t>
      </w:r>
    </w:p>
    <w:p w14:paraId="155F53BB" w14:textId="77777777" w:rsidR="00C74015" w:rsidRDefault="00C74015" w:rsidP="00C74015">
      <w:pPr>
        <w:pStyle w:val="Paragrafoelenco"/>
        <w:numPr>
          <w:ilvl w:val="0"/>
          <w:numId w:val="7"/>
        </w:numPr>
      </w:pPr>
      <w:r>
        <w:t xml:space="preserve">Quando il contatore delle mani arriva a </w:t>
      </w:r>
      <w:proofErr w:type="gramStart"/>
      <w:r>
        <w:t>8</w:t>
      </w:r>
      <w:proofErr w:type="gramEnd"/>
      <w:r>
        <w:t xml:space="preserve"> il sistema si ferma e sommando i vari punteggi dei giocatori decreta la squadra vincente con i relativi punti</w:t>
      </w:r>
    </w:p>
    <w:p w14:paraId="3A754F6D" w14:textId="77777777" w:rsidR="00C74015" w:rsidRDefault="00C74015" w:rsidP="00C74015"/>
    <w:p w14:paraId="63629F04" w14:textId="77777777" w:rsidR="00C74015" w:rsidRPr="00C74015" w:rsidRDefault="00C74015" w:rsidP="00C74015"/>
    <w:p w14:paraId="472677C1" w14:textId="13749E85" w:rsidR="00910934" w:rsidRDefault="00C74015" w:rsidP="00D135AA">
      <w:pPr>
        <w:pStyle w:val="Titolo2"/>
        <w:ind w:left="357"/>
      </w:pPr>
      <w:proofErr w:type="spellStart"/>
      <w:r>
        <w:t>Statechart</w:t>
      </w:r>
      <w:proofErr w:type="spellEnd"/>
      <w:r>
        <w:t>:</w:t>
      </w:r>
    </w:p>
    <w:p w14:paraId="1007D4BB" w14:textId="7BF221C6" w:rsidR="00C74015" w:rsidRPr="00C74015" w:rsidRDefault="00216A04" w:rsidP="00C74015">
      <w:r>
        <w:rPr>
          <w:noProof/>
        </w:rPr>
        <w:drawing>
          <wp:anchor distT="0" distB="0" distL="114300" distR="114300" simplePos="0" relativeHeight="251658243" behindDoc="0" locked="0" layoutInCell="1" allowOverlap="1" wp14:anchorId="1648EA25" wp14:editId="1E2E4631">
            <wp:simplePos x="0" y="0"/>
            <wp:positionH relativeFrom="margin">
              <wp:align>center</wp:align>
            </wp:positionH>
            <wp:positionV relativeFrom="paragraph">
              <wp:posOffset>151765</wp:posOffset>
            </wp:positionV>
            <wp:extent cx="6828155" cy="82867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8155" cy="8286750"/>
                    </a:xfrm>
                    <a:prstGeom prst="rect">
                      <a:avLst/>
                    </a:prstGeom>
                  </pic:spPr>
                </pic:pic>
              </a:graphicData>
            </a:graphic>
            <wp14:sizeRelH relativeFrom="margin">
              <wp14:pctWidth>0</wp14:pctWidth>
            </wp14:sizeRelH>
            <wp14:sizeRelV relativeFrom="margin">
              <wp14:pctHeight>0</wp14:pctHeight>
            </wp14:sizeRelV>
          </wp:anchor>
        </w:drawing>
      </w:r>
      <w:r w:rsidR="00FE0879">
        <w:br w:type="page"/>
      </w:r>
    </w:p>
    <w:p w14:paraId="7B9AD6FB" w14:textId="17377273" w:rsidR="0081401A" w:rsidRDefault="0081401A" w:rsidP="001C2C24">
      <w:pPr>
        <w:pStyle w:val="Titolo1"/>
        <w:numPr>
          <w:ilvl w:val="0"/>
          <w:numId w:val="27"/>
        </w:numPr>
      </w:pPr>
      <w:r>
        <w:t>Requisiti:</w:t>
      </w:r>
    </w:p>
    <w:p w14:paraId="35EC81C0" w14:textId="72106124" w:rsidR="003C564D" w:rsidRDefault="008D4771" w:rsidP="00D135AA">
      <w:pPr>
        <w:pStyle w:val="Titolo2"/>
        <w:ind w:left="357"/>
      </w:pPr>
      <w:r>
        <w:t>Requisiti funzionali</w:t>
      </w:r>
    </w:p>
    <w:p w14:paraId="796B9863" w14:textId="77777777" w:rsidR="003C564D" w:rsidRPr="003C564D" w:rsidRDefault="003C564D" w:rsidP="003C564D"/>
    <w:tbl>
      <w:tblPr>
        <w:tblStyle w:val="Tabellagriglia6acolori-colore1"/>
        <w:tblpPr w:leftFromText="141" w:rightFromText="141" w:vertAnchor="text" w:horzAnchor="margin" w:tblpY="8"/>
        <w:tblW w:w="5000" w:type="pct"/>
        <w:tblLook w:val="04A0" w:firstRow="1" w:lastRow="0" w:firstColumn="1" w:lastColumn="0" w:noHBand="0" w:noVBand="1"/>
      </w:tblPr>
      <w:tblGrid>
        <w:gridCol w:w="1042"/>
        <w:gridCol w:w="8586"/>
      </w:tblGrid>
      <w:tr w:rsidR="003C564D" w14:paraId="1E3D2B1B" w14:textId="77777777" w:rsidTr="00654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7350168E" w14:textId="77777777" w:rsidR="003C564D" w:rsidRDefault="003C564D" w:rsidP="003C564D">
            <w:pPr>
              <w:jc w:val="center"/>
            </w:pPr>
            <w:r>
              <w:t>No.</w:t>
            </w:r>
          </w:p>
        </w:tc>
        <w:tc>
          <w:tcPr>
            <w:tcW w:w="4459" w:type="pct"/>
            <w:vAlign w:val="center"/>
          </w:tcPr>
          <w:p w14:paraId="627E317B" w14:textId="77777777" w:rsidR="003C564D" w:rsidRDefault="003C564D" w:rsidP="003C564D">
            <w:pPr>
              <w:jc w:val="center"/>
              <w:cnfStyle w:val="100000000000" w:firstRow="1" w:lastRow="0" w:firstColumn="0" w:lastColumn="0" w:oddVBand="0" w:evenVBand="0" w:oddHBand="0" w:evenHBand="0" w:firstRowFirstColumn="0" w:firstRowLastColumn="0" w:lastRowFirstColumn="0" w:lastRowLastColumn="0"/>
            </w:pPr>
            <w:r>
              <w:t>Descrizione</w:t>
            </w:r>
          </w:p>
        </w:tc>
      </w:tr>
      <w:tr w:rsidR="003C564D" w14:paraId="617B919D" w14:textId="77777777" w:rsidTr="0065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2BAB621B" w14:textId="77777777" w:rsidR="003C564D" w:rsidRPr="003C564D" w:rsidRDefault="003C564D" w:rsidP="003C564D">
            <w:pPr>
              <w:jc w:val="center"/>
            </w:pPr>
            <w:r>
              <w:t>1</w:t>
            </w:r>
          </w:p>
        </w:tc>
        <w:tc>
          <w:tcPr>
            <w:tcW w:w="4459" w:type="pct"/>
            <w:vAlign w:val="center"/>
          </w:tcPr>
          <w:p w14:paraId="68DF8198" w14:textId="77777777" w:rsidR="003C564D" w:rsidRDefault="003C564D" w:rsidP="003C564D">
            <w:pPr>
              <w:cnfStyle w:val="000000100000" w:firstRow="0" w:lastRow="0" w:firstColumn="0" w:lastColumn="0" w:oddVBand="0" w:evenVBand="0" w:oddHBand="1" w:evenHBand="0" w:firstRowFirstColumn="0" w:firstRowLastColumn="0" w:lastRowFirstColumn="0" w:lastRowLastColumn="0"/>
            </w:pPr>
            <w:r w:rsidRPr="003C564D">
              <w:t>Il sistema deve permettere l’inserimento di stringhe da terminale</w:t>
            </w:r>
          </w:p>
        </w:tc>
      </w:tr>
      <w:tr w:rsidR="003C564D" w14:paraId="2F3D2ED1" w14:textId="77777777" w:rsidTr="006544DD">
        <w:tc>
          <w:tcPr>
            <w:cnfStyle w:val="001000000000" w:firstRow="0" w:lastRow="0" w:firstColumn="1" w:lastColumn="0" w:oddVBand="0" w:evenVBand="0" w:oddHBand="0" w:evenHBand="0" w:firstRowFirstColumn="0" w:firstRowLastColumn="0" w:lastRowFirstColumn="0" w:lastRowLastColumn="0"/>
            <w:tcW w:w="541" w:type="pct"/>
            <w:vAlign w:val="center"/>
          </w:tcPr>
          <w:p w14:paraId="5C8E155E" w14:textId="77777777" w:rsidR="003C564D" w:rsidRDefault="003C564D" w:rsidP="003C564D">
            <w:pPr>
              <w:jc w:val="center"/>
            </w:pPr>
            <w:r>
              <w:t>2</w:t>
            </w:r>
          </w:p>
        </w:tc>
        <w:tc>
          <w:tcPr>
            <w:tcW w:w="4459" w:type="pct"/>
            <w:vAlign w:val="center"/>
          </w:tcPr>
          <w:p w14:paraId="51D68F1D" w14:textId="77777777" w:rsidR="003C564D" w:rsidRPr="003C564D" w:rsidRDefault="003C564D" w:rsidP="003C564D">
            <w:pPr>
              <w:cnfStyle w:val="000000000000" w:firstRow="0" w:lastRow="0" w:firstColumn="0" w:lastColumn="0" w:oddVBand="0" w:evenVBand="0" w:oddHBand="0" w:evenHBand="0" w:firstRowFirstColumn="0" w:firstRowLastColumn="0" w:lastRowFirstColumn="0" w:lastRowLastColumn="0"/>
            </w:pPr>
            <w:r w:rsidRPr="003C564D">
              <w:t>Il sistema deve permettere l’inserimento di interi da terminale</w:t>
            </w:r>
          </w:p>
        </w:tc>
      </w:tr>
      <w:tr w:rsidR="003C564D" w14:paraId="75417005" w14:textId="77777777" w:rsidTr="0065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5939D540" w14:textId="77777777" w:rsidR="003C564D" w:rsidRDefault="003C564D" w:rsidP="003C564D">
            <w:pPr>
              <w:jc w:val="center"/>
            </w:pPr>
            <w:r>
              <w:t>3</w:t>
            </w:r>
          </w:p>
        </w:tc>
        <w:tc>
          <w:tcPr>
            <w:tcW w:w="4459" w:type="pct"/>
            <w:vAlign w:val="center"/>
          </w:tcPr>
          <w:p w14:paraId="1AB6E37A" w14:textId="77777777" w:rsidR="003C564D" w:rsidRDefault="003C564D" w:rsidP="003C564D">
            <w:pPr>
              <w:cnfStyle w:val="000000100000" w:firstRow="0" w:lastRow="0" w:firstColumn="0" w:lastColumn="0" w:oddVBand="0" w:evenVBand="0" w:oddHBand="1" w:evenHBand="0" w:firstRowFirstColumn="0" w:firstRowLastColumn="0" w:lastRowFirstColumn="0" w:lastRowLastColumn="0"/>
            </w:pPr>
            <w:r>
              <w:t>Il sistema deve automaticamente riconoscere le carte durante la partita</w:t>
            </w:r>
          </w:p>
        </w:tc>
      </w:tr>
      <w:tr w:rsidR="003C564D" w14:paraId="764321F3" w14:textId="77777777" w:rsidTr="006544DD">
        <w:tc>
          <w:tcPr>
            <w:cnfStyle w:val="001000000000" w:firstRow="0" w:lastRow="0" w:firstColumn="1" w:lastColumn="0" w:oddVBand="0" w:evenVBand="0" w:oddHBand="0" w:evenHBand="0" w:firstRowFirstColumn="0" w:firstRowLastColumn="0" w:lastRowFirstColumn="0" w:lastRowLastColumn="0"/>
            <w:tcW w:w="541" w:type="pct"/>
            <w:vAlign w:val="center"/>
          </w:tcPr>
          <w:p w14:paraId="6A737290" w14:textId="77777777" w:rsidR="003C564D" w:rsidRDefault="003C564D" w:rsidP="003C564D">
            <w:pPr>
              <w:jc w:val="center"/>
            </w:pPr>
            <w:r>
              <w:t>4</w:t>
            </w:r>
          </w:p>
        </w:tc>
        <w:tc>
          <w:tcPr>
            <w:tcW w:w="4459" w:type="pct"/>
            <w:vAlign w:val="center"/>
          </w:tcPr>
          <w:p w14:paraId="69FEFD2A" w14:textId="77777777" w:rsidR="003C564D" w:rsidRDefault="003C564D" w:rsidP="003C564D">
            <w:pPr>
              <w:jc w:val="both"/>
              <w:cnfStyle w:val="000000000000" w:firstRow="0" w:lastRow="0" w:firstColumn="0" w:lastColumn="0" w:oddVBand="0" w:evenVBand="0" w:oddHBand="0" w:evenHBand="0" w:firstRowFirstColumn="0" w:firstRowLastColumn="0" w:lastRowFirstColumn="0" w:lastRowLastColumn="0"/>
            </w:pPr>
            <w:r>
              <w:t>Il sistema deve automaticamente definire le sue carte in funzione di quelle inserite</w:t>
            </w:r>
          </w:p>
        </w:tc>
      </w:tr>
      <w:tr w:rsidR="006544DD" w14:paraId="61EC78FC" w14:textId="77777777" w:rsidTr="0065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1A243AC9" w14:textId="728E7036" w:rsidR="006544DD" w:rsidRDefault="00074738" w:rsidP="003C564D">
            <w:pPr>
              <w:jc w:val="center"/>
            </w:pPr>
            <w:r>
              <w:t>5</w:t>
            </w:r>
          </w:p>
        </w:tc>
        <w:tc>
          <w:tcPr>
            <w:tcW w:w="4459" w:type="pct"/>
            <w:vAlign w:val="center"/>
          </w:tcPr>
          <w:p w14:paraId="7AEFF08E" w14:textId="08D8DF00" w:rsidR="006544DD" w:rsidRDefault="006544DD" w:rsidP="003C564D">
            <w:pPr>
              <w:jc w:val="both"/>
              <w:cnfStyle w:val="000000100000" w:firstRow="0" w:lastRow="0" w:firstColumn="0" w:lastColumn="0" w:oddVBand="0" w:evenVBand="0" w:oddHBand="1" w:evenHBand="0" w:firstRowFirstColumn="0" w:firstRowLastColumn="0" w:lastRowFirstColumn="0" w:lastRowLastColumn="0"/>
            </w:pPr>
            <w:r>
              <w:t>Il sistema deve essere fornito di tastiera alfanumerica</w:t>
            </w:r>
          </w:p>
        </w:tc>
      </w:tr>
      <w:tr w:rsidR="006544DD" w14:paraId="53EACFAE" w14:textId="77777777" w:rsidTr="006544DD">
        <w:tc>
          <w:tcPr>
            <w:cnfStyle w:val="001000000000" w:firstRow="0" w:lastRow="0" w:firstColumn="1" w:lastColumn="0" w:oddVBand="0" w:evenVBand="0" w:oddHBand="0" w:evenHBand="0" w:firstRowFirstColumn="0" w:firstRowLastColumn="0" w:lastRowFirstColumn="0" w:lastRowLastColumn="0"/>
            <w:tcW w:w="541" w:type="pct"/>
            <w:vAlign w:val="center"/>
          </w:tcPr>
          <w:p w14:paraId="47EA500F" w14:textId="3B4771BF" w:rsidR="006544DD" w:rsidRDefault="00074738" w:rsidP="003C564D">
            <w:pPr>
              <w:jc w:val="center"/>
            </w:pPr>
            <w:r>
              <w:t>6</w:t>
            </w:r>
          </w:p>
        </w:tc>
        <w:tc>
          <w:tcPr>
            <w:tcW w:w="4459" w:type="pct"/>
            <w:vAlign w:val="center"/>
          </w:tcPr>
          <w:p w14:paraId="030E3A9A" w14:textId="111C6EF9" w:rsidR="006544DD" w:rsidRDefault="006544DD" w:rsidP="003C564D">
            <w:pPr>
              <w:jc w:val="both"/>
              <w:cnfStyle w:val="000000000000" w:firstRow="0" w:lastRow="0" w:firstColumn="0" w:lastColumn="0" w:oddVBand="0" w:evenVBand="0" w:oddHBand="0" w:evenHBand="0" w:firstRowFirstColumn="0" w:firstRowLastColumn="0" w:lastRowFirstColumn="0" w:lastRowLastColumn="0"/>
            </w:pPr>
            <w:r>
              <w:t>Il sistema deve essere fornito di schermo</w:t>
            </w:r>
          </w:p>
        </w:tc>
      </w:tr>
      <w:tr w:rsidR="006544DD" w14:paraId="0E5598CD" w14:textId="77777777" w:rsidTr="0065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722E26B8" w14:textId="39BB0F94" w:rsidR="006544DD" w:rsidRDefault="00074738" w:rsidP="003C564D">
            <w:pPr>
              <w:jc w:val="center"/>
            </w:pPr>
            <w:r>
              <w:t>7</w:t>
            </w:r>
          </w:p>
        </w:tc>
        <w:tc>
          <w:tcPr>
            <w:tcW w:w="4459" w:type="pct"/>
            <w:vAlign w:val="center"/>
          </w:tcPr>
          <w:p w14:paraId="6F904FE3" w14:textId="413F4915" w:rsidR="006544DD" w:rsidRDefault="006544DD" w:rsidP="003C564D">
            <w:pPr>
              <w:jc w:val="both"/>
              <w:cnfStyle w:val="000000100000" w:firstRow="0" w:lastRow="0" w:firstColumn="0" w:lastColumn="0" w:oddVBand="0" w:evenVBand="0" w:oddHBand="1" w:evenHBand="0" w:firstRowFirstColumn="0" w:firstRowLastColumn="0" w:lastRowFirstColumn="0" w:lastRowLastColumn="0"/>
            </w:pPr>
            <w:r>
              <w:t xml:space="preserve">Il sistema deve avere un’interfaccia interattiva  </w:t>
            </w:r>
          </w:p>
        </w:tc>
      </w:tr>
      <w:tr w:rsidR="006544DD" w14:paraId="1ABDC04B" w14:textId="77777777" w:rsidTr="006544DD">
        <w:tc>
          <w:tcPr>
            <w:cnfStyle w:val="001000000000" w:firstRow="0" w:lastRow="0" w:firstColumn="1" w:lastColumn="0" w:oddVBand="0" w:evenVBand="0" w:oddHBand="0" w:evenHBand="0" w:firstRowFirstColumn="0" w:firstRowLastColumn="0" w:lastRowFirstColumn="0" w:lastRowLastColumn="0"/>
            <w:tcW w:w="541" w:type="pct"/>
            <w:vAlign w:val="center"/>
          </w:tcPr>
          <w:p w14:paraId="04D3A227" w14:textId="12FDCC60" w:rsidR="006544DD" w:rsidRDefault="00074738" w:rsidP="003C564D">
            <w:pPr>
              <w:jc w:val="center"/>
            </w:pPr>
            <w:r>
              <w:t>8</w:t>
            </w:r>
          </w:p>
        </w:tc>
        <w:tc>
          <w:tcPr>
            <w:tcW w:w="4459" w:type="pct"/>
            <w:vAlign w:val="center"/>
          </w:tcPr>
          <w:p w14:paraId="4600760E" w14:textId="7EEF8AB2" w:rsidR="006544DD" w:rsidRDefault="006544DD" w:rsidP="003C564D">
            <w:pPr>
              <w:jc w:val="both"/>
              <w:cnfStyle w:val="000000000000" w:firstRow="0" w:lastRow="0" w:firstColumn="0" w:lastColumn="0" w:oddVBand="0" w:evenVBand="0" w:oddHBand="0" w:evenHBand="0" w:firstRowFirstColumn="0" w:firstRowLastColumn="0" w:lastRowFirstColumn="0" w:lastRowLastColumn="0"/>
            </w:pPr>
            <w:r>
              <w:t>Nessun giocatore deve poter vedere le carte del sistema</w:t>
            </w:r>
          </w:p>
        </w:tc>
      </w:tr>
      <w:tr w:rsidR="006544DD" w14:paraId="1A44EB4B" w14:textId="77777777" w:rsidTr="0065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7C86C27A" w14:textId="43932A79" w:rsidR="006544DD" w:rsidRDefault="00074738" w:rsidP="003C564D">
            <w:pPr>
              <w:jc w:val="center"/>
            </w:pPr>
            <w:r>
              <w:t>9</w:t>
            </w:r>
          </w:p>
        </w:tc>
        <w:tc>
          <w:tcPr>
            <w:tcW w:w="4459" w:type="pct"/>
            <w:vAlign w:val="center"/>
          </w:tcPr>
          <w:p w14:paraId="58DFBC3A" w14:textId="34C9D8CB" w:rsidR="006544DD" w:rsidRDefault="006544DD" w:rsidP="003C564D">
            <w:pPr>
              <w:jc w:val="both"/>
              <w:cnfStyle w:val="000000100000" w:firstRow="0" w:lastRow="0" w:firstColumn="0" w:lastColumn="0" w:oddVBand="0" w:evenVBand="0" w:oddHBand="1" w:evenHBand="0" w:firstRowFirstColumn="0" w:firstRowLastColumn="0" w:lastRowFirstColumn="0" w:lastRowLastColumn="0"/>
            </w:pPr>
            <w:r>
              <w:t>Il sistema non deve memorizzare le carte dei giocatori</w:t>
            </w:r>
          </w:p>
        </w:tc>
      </w:tr>
      <w:tr w:rsidR="006544DD" w14:paraId="308BAD4E" w14:textId="77777777" w:rsidTr="006544DD">
        <w:tc>
          <w:tcPr>
            <w:cnfStyle w:val="001000000000" w:firstRow="0" w:lastRow="0" w:firstColumn="1" w:lastColumn="0" w:oddVBand="0" w:evenVBand="0" w:oddHBand="0" w:evenHBand="0" w:firstRowFirstColumn="0" w:firstRowLastColumn="0" w:lastRowFirstColumn="0" w:lastRowLastColumn="0"/>
            <w:tcW w:w="541" w:type="pct"/>
            <w:vAlign w:val="center"/>
          </w:tcPr>
          <w:p w14:paraId="61035723" w14:textId="785A53CA" w:rsidR="006544DD" w:rsidRDefault="00074738" w:rsidP="003C564D">
            <w:pPr>
              <w:jc w:val="center"/>
            </w:pPr>
            <w:r>
              <w:t>10</w:t>
            </w:r>
          </w:p>
        </w:tc>
        <w:tc>
          <w:tcPr>
            <w:tcW w:w="4459" w:type="pct"/>
            <w:vAlign w:val="center"/>
          </w:tcPr>
          <w:p w14:paraId="5832D113" w14:textId="7F517976" w:rsidR="006544DD" w:rsidRDefault="006544DD" w:rsidP="003C564D">
            <w:pPr>
              <w:jc w:val="both"/>
              <w:cnfStyle w:val="000000000000" w:firstRow="0" w:lastRow="0" w:firstColumn="0" w:lastColumn="0" w:oddVBand="0" w:evenVBand="0" w:oddHBand="0" w:evenHBand="0" w:firstRowFirstColumn="0" w:firstRowLastColumn="0" w:lastRowFirstColumn="0" w:lastRowLastColumn="0"/>
            </w:pPr>
            <w:r>
              <w:t>Il sistema è sempre il giocatore No.5</w:t>
            </w:r>
          </w:p>
        </w:tc>
      </w:tr>
      <w:tr w:rsidR="006544DD" w14:paraId="44427F29" w14:textId="77777777" w:rsidTr="0065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79845649" w14:textId="45C0B1F3" w:rsidR="006544DD" w:rsidRDefault="00074738" w:rsidP="003C564D">
            <w:pPr>
              <w:jc w:val="center"/>
            </w:pPr>
            <w:r>
              <w:t>11</w:t>
            </w:r>
          </w:p>
        </w:tc>
        <w:tc>
          <w:tcPr>
            <w:tcW w:w="4459" w:type="pct"/>
            <w:vAlign w:val="center"/>
          </w:tcPr>
          <w:p w14:paraId="64EF1D43" w14:textId="3729FDD0" w:rsidR="006544DD" w:rsidRDefault="006544DD" w:rsidP="003C564D">
            <w:pPr>
              <w:jc w:val="both"/>
              <w:cnfStyle w:val="000000100000" w:firstRow="0" w:lastRow="0" w:firstColumn="0" w:lastColumn="0" w:oddVBand="0" w:evenVBand="0" w:oddHBand="1" w:evenHBand="0" w:firstRowFirstColumn="0" w:firstRowLastColumn="0" w:lastRowFirstColumn="0" w:lastRowLastColumn="0"/>
            </w:pPr>
            <w:r>
              <w:t>Il numero del giocatore equivale all’ordine di gioco in ordine crescente</w:t>
            </w:r>
          </w:p>
        </w:tc>
      </w:tr>
      <w:tr w:rsidR="006544DD" w14:paraId="78A36A79" w14:textId="77777777" w:rsidTr="006544DD">
        <w:tc>
          <w:tcPr>
            <w:cnfStyle w:val="001000000000" w:firstRow="0" w:lastRow="0" w:firstColumn="1" w:lastColumn="0" w:oddVBand="0" w:evenVBand="0" w:oddHBand="0" w:evenHBand="0" w:firstRowFirstColumn="0" w:firstRowLastColumn="0" w:lastRowFirstColumn="0" w:lastRowLastColumn="0"/>
            <w:tcW w:w="541" w:type="pct"/>
            <w:vAlign w:val="center"/>
          </w:tcPr>
          <w:p w14:paraId="786EB8F6" w14:textId="4AE9E0AD" w:rsidR="006544DD" w:rsidRDefault="006544DD" w:rsidP="003C564D">
            <w:pPr>
              <w:jc w:val="center"/>
            </w:pPr>
          </w:p>
        </w:tc>
        <w:tc>
          <w:tcPr>
            <w:tcW w:w="4459" w:type="pct"/>
            <w:vAlign w:val="center"/>
          </w:tcPr>
          <w:p w14:paraId="4ABABAF7" w14:textId="640C6775" w:rsidR="006544DD" w:rsidRDefault="006544DD" w:rsidP="003C564D">
            <w:pPr>
              <w:jc w:val="both"/>
              <w:cnfStyle w:val="000000000000" w:firstRow="0" w:lastRow="0" w:firstColumn="0" w:lastColumn="0" w:oddVBand="0" w:evenVBand="0" w:oddHBand="0" w:evenHBand="0" w:firstRowFirstColumn="0" w:firstRowLastColumn="0" w:lastRowFirstColumn="0" w:lastRowLastColumn="0"/>
            </w:pPr>
          </w:p>
        </w:tc>
      </w:tr>
    </w:tbl>
    <w:p w14:paraId="2DCB257A" w14:textId="77777777" w:rsidR="003C564D" w:rsidRPr="003C564D" w:rsidRDefault="003C564D" w:rsidP="003C564D"/>
    <w:p w14:paraId="34C0E0AB" w14:textId="20784FD5" w:rsidR="00277C48" w:rsidRDefault="00277C48" w:rsidP="00D135AA">
      <w:pPr>
        <w:pStyle w:val="Titolo2"/>
        <w:ind w:left="357"/>
      </w:pPr>
      <w:r>
        <w:t>Requisiti non funzionali</w:t>
      </w:r>
    </w:p>
    <w:p w14:paraId="429B6F27" w14:textId="6003FDAA" w:rsidR="00DA5191" w:rsidRDefault="00DA5191" w:rsidP="00DA5191"/>
    <w:tbl>
      <w:tblPr>
        <w:tblStyle w:val="Tabellagriglia6acolori-colore1"/>
        <w:tblpPr w:leftFromText="141" w:rightFromText="141" w:vertAnchor="text" w:horzAnchor="margin" w:tblpY="8"/>
        <w:tblW w:w="5000" w:type="pct"/>
        <w:tblLook w:val="04A0" w:firstRow="1" w:lastRow="0" w:firstColumn="1" w:lastColumn="0" w:noHBand="0" w:noVBand="1"/>
      </w:tblPr>
      <w:tblGrid>
        <w:gridCol w:w="1042"/>
        <w:gridCol w:w="8586"/>
      </w:tblGrid>
      <w:tr w:rsidR="00DA5191" w14:paraId="694DC12B" w14:textId="77777777" w:rsidTr="0091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40386C29" w14:textId="77777777" w:rsidR="00DA5191" w:rsidRDefault="00DA5191" w:rsidP="009107B9">
            <w:pPr>
              <w:jc w:val="center"/>
            </w:pPr>
            <w:r>
              <w:t>No.</w:t>
            </w:r>
          </w:p>
        </w:tc>
        <w:tc>
          <w:tcPr>
            <w:tcW w:w="4459" w:type="pct"/>
            <w:vAlign w:val="center"/>
          </w:tcPr>
          <w:p w14:paraId="4F9A30C4" w14:textId="77777777" w:rsidR="00DA5191" w:rsidRDefault="00DA5191" w:rsidP="009107B9">
            <w:pPr>
              <w:jc w:val="center"/>
              <w:cnfStyle w:val="100000000000" w:firstRow="1" w:lastRow="0" w:firstColumn="0" w:lastColumn="0" w:oddVBand="0" w:evenVBand="0" w:oddHBand="0" w:evenHBand="0" w:firstRowFirstColumn="0" w:firstRowLastColumn="0" w:lastRowFirstColumn="0" w:lastRowLastColumn="0"/>
            </w:pPr>
            <w:r>
              <w:t>Descrizione</w:t>
            </w:r>
          </w:p>
        </w:tc>
      </w:tr>
      <w:tr w:rsidR="00DA5191" w14:paraId="0ED0021C" w14:textId="77777777" w:rsidTr="0091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66F87306" w14:textId="77777777" w:rsidR="00DA5191" w:rsidRPr="003C564D" w:rsidRDefault="00DA5191" w:rsidP="009107B9">
            <w:pPr>
              <w:jc w:val="center"/>
            </w:pPr>
            <w:r>
              <w:t>1</w:t>
            </w:r>
          </w:p>
        </w:tc>
        <w:tc>
          <w:tcPr>
            <w:tcW w:w="4459" w:type="pct"/>
            <w:vAlign w:val="center"/>
          </w:tcPr>
          <w:p w14:paraId="6461964D" w14:textId="74824BD5" w:rsidR="00DA5191" w:rsidRPr="00DA5191" w:rsidRDefault="00DA5191" w:rsidP="00DA5191">
            <w:pPr>
              <w:cnfStyle w:val="000000100000" w:firstRow="0" w:lastRow="0" w:firstColumn="0" w:lastColumn="0" w:oddVBand="0" w:evenVBand="0" w:oddHBand="1" w:evenHBand="0" w:firstRowFirstColumn="0" w:firstRowLastColumn="0" w:lastRowFirstColumn="0" w:lastRowLastColumn="0"/>
            </w:pPr>
            <w:r w:rsidRPr="00DA5191">
              <w:t xml:space="preserve">Quando è il suo turno, il sistema deve giocare una carta in </w:t>
            </w:r>
            <w:proofErr w:type="gramStart"/>
            <w:r w:rsidRPr="00DA5191">
              <w:t>10</w:t>
            </w:r>
            <w:proofErr w:type="gramEnd"/>
            <w:r w:rsidRPr="00DA5191">
              <w:t xml:space="preserve"> secondi</w:t>
            </w:r>
          </w:p>
        </w:tc>
      </w:tr>
      <w:tr w:rsidR="00DA5191" w14:paraId="74922C0D" w14:textId="77777777" w:rsidTr="009107B9">
        <w:tc>
          <w:tcPr>
            <w:cnfStyle w:val="001000000000" w:firstRow="0" w:lastRow="0" w:firstColumn="1" w:lastColumn="0" w:oddVBand="0" w:evenVBand="0" w:oddHBand="0" w:evenHBand="0" w:firstRowFirstColumn="0" w:firstRowLastColumn="0" w:lastRowFirstColumn="0" w:lastRowLastColumn="0"/>
            <w:tcW w:w="541" w:type="pct"/>
            <w:vAlign w:val="center"/>
          </w:tcPr>
          <w:p w14:paraId="5CEDA27E" w14:textId="77777777" w:rsidR="00DA5191" w:rsidRDefault="00DA5191" w:rsidP="009107B9">
            <w:pPr>
              <w:jc w:val="center"/>
            </w:pPr>
            <w:r>
              <w:t>2</w:t>
            </w:r>
          </w:p>
        </w:tc>
        <w:tc>
          <w:tcPr>
            <w:tcW w:w="4459" w:type="pct"/>
            <w:vAlign w:val="center"/>
          </w:tcPr>
          <w:p w14:paraId="237FB010" w14:textId="6429ED90" w:rsidR="00DA5191" w:rsidRPr="00DA5191" w:rsidRDefault="00DA5191" w:rsidP="00DA5191">
            <w:pPr>
              <w:cnfStyle w:val="000000000000" w:firstRow="0" w:lastRow="0" w:firstColumn="0" w:lastColumn="0" w:oddVBand="0" w:evenVBand="0" w:oddHBand="0" w:evenHBand="0" w:firstRowFirstColumn="0" w:firstRowLastColumn="0" w:lastRowFirstColumn="0" w:lastRowLastColumn="0"/>
            </w:pPr>
            <w:r w:rsidRPr="00DA5191">
              <w:t>Il sistema deve avere due modalità di gioco: “non-chiamato” e “chiamato”</w:t>
            </w:r>
          </w:p>
        </w:tc>
      </w:tr>
      <w:tr w:rsidR="006F0B64" w14:paraId="4B1208D3" w14:textId="77777777" w:rsidTr="0091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349D3F19" w14:textId="0DE96909" w:rsidR="006F0B64" w:rsidRDefault="006F0B64" w:rsidP="009107B9">
            <w:pPr>
              <w:jc w:val="center"/>
            </w:pPr>
            <w:r>
              <w:t>3</w:t>
            </w:r>
          </w:p>
        </w:tc>
        <w:tc>
          <w:tcPr>
            <w:tcW w:w="4459" w:type="pct"/>
            <w:vAlign w:val="center"/>
          </w:tcPr>
          <w:p w14:paraId="0F8A6359" w14:textId="0A529B1D" w:rsidR="008B2B49" w:rsidRPr="00DA5191" w:rsidRDefault="00A01CA0" w:rsidP="00DA5191">
            <w:pPr>
              <w:cnfStyle w:val="000000100000" w:firstRow="0" w:lastRow="0" w:firstColumn="0" w:lastColumn="0" w:oddVBand="0" w:evenVBand="0" w:oddHBand="1" w:evenHBand="0" w:firstRowFirstColumn="0" w:firstRowLastColumn="0" w:lastRowFirstColumn="0" w:lastRowLastColumn="0"/>
            </w:pPr>
            <w:r>
              <w:t>I</w:t>
            </w:r>
            <w:r w:rsidR="00CF379B">
              <w:t>l sistema deve essere compatibile con Windows</w:t>
            </w:r>
          </w:p>
        </w:tc>
      </w:tr>
      <w:tr w:rsidR="008B2B49" w14:paraId="7B368C6E" w14:textId="77777777" w:rsidTr="009107B9">
        <w:tc>
          <w:tcPr>
            <w:cnfStyle w:val="001000000000" w:firstRow="0" w:lastRow="0" w:firstColumn="1" w:lastColumn="0" w:oddVBand="0" w:evenVBand="0" w:oddHBand="0" w:evenHBand="0" w:firstRowFirstColumn="0" w:firstRowLastColumn="0" w:lastRowFirstColumn="0" w:lastRowLastColumn="0"/>
            <w:tcW w:w="541" w:type="pct"/>
            <w:vAlign w:val="center"/>
          </w:tcPr>
          <w:p w14:paraId="321A8491" w14:textId="6EF185A0" w:rsidR="008B2B49" w:rsidRDefault="008B2B49" w:rsidP="009107B9">
            <w:pPr>
              <w:jc w:val="center"/>
            </w:pPr>
            <w:r>
              <w:t>4</w:t>
            </w:r>
          </w:p>
        </w:tc>
        <w:tc>
          <w:tcPr>
            <w:tcW w:w="4459" w:type="pct"/>
            <w:vAlign w:val="center"/>
          </w:tcPr>
          <w:p w14:paraId="3E5C6FB7" w14:textId="694287D4" w:rsidR="00A01CA0" w:rsidRDefault="00A01CA0" w:rsidP="00DA5191">
            <w:pPr>
              <w:cnfStyle w:val="000000000000" w:firstRow="0" w:lastRow="0" w:firstColumn="0" w:lastColumn="0" w:oddVBand="0" w:evenVBand="0" w:oddHBand="0" w:evenHBand="0" w:firstRowFirstColumn="0" w:firstRowLastColumn="0" w:lastRowFirstColumn="0" w:lastRowLastColumn="0"/>
            </w:pPr>
            <w:r>
              <w:t>Il sistema deve avere una gerarchia di scelte</w:t>
            </w:r>
          </w:p>
        </w:tc>
      </w:tr>
      <w:tr w:rsidR="008B2B49" w14:paraId="5F66344E" w14:textId="77777777" w:rsidTr="0091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655C2724" w14:textId="42A03D8A" w:rsidR="008B2B49" w:rsidRDefault="008B2B49" w:rsidP="009107B9">
            <w:pPr>
              <w:jc w:val="center"/>
            </w:pPr>
            <w:r>
              <w:t>5</w:t>
            </w:r>
          </w:p>
        </w:tc>
        <w:tc>
          <w:tcPr>
            <w:tcW w:w="4459" w:type="pct"/>
            <w:vAlign w:val="center"/>
          </w:tcPr>
          <w:p w14:paraId="1B5678D5" w14:textId="2B1124C2" w:rsidR="008B2B49" w:rsidRDefault="00A01CA0" w:rsidP="00DA5191">
            <w:pPr>
              <w:cnfStyle w:val="000000100000" w:firstRow="0" w:lastRow="0" w:firstColumn="0" w:lastColumn="0" w:oddVBand="0" w:evenVBand="0" w:oddHBand="1" w:evenHBand="0" w:firstRowFirstColumn="0" w:firstRowLastColumn="0" w:lastRowFirstColumn="0" w:lastRowLastColumn="0"/>
            </w:pPr>
            <w:r>
              <w:t xml:space="preserve">Il sistema deve avere una </w:t>
            </w:r>
            <w:r w:rsidR="00864C1F">
              <w:t>lista di condizioni di decisione</w:t>
            </w:r>
          </w:p>
        </w:tc>
      </w:tr>
    </w:tbl>
    <w:p w14:paraId="78DA071C" w14:textId="151395C5" w:rsidR="00173ECC" w:rsidRDefault="00173ECC" w:rsidP="00173ECC"/>
    <w:p w14:paraId="2B655AF1" w14:textId="375C7991" w:rsidR="00DA5191" w:rsidRDefault="00917D4A" w:rsidP="00D135AA">
      <w:pPr>
        <w:pStyle w:val="Titolo2"/>
        <w:ind w:left="720"/>
      </w:pPr>
      <w:r>
        <w:t>Vincoli</w:t>
      </w:r>
    </w:p>
    <w:p w14:paraId="165D2ABC" w14:textId="77777777" w:rsidR="00917D4A" w:rsidRPr="00917D4A" w:rsidRDefault="00917D4A" w:rsidP="00917D4A"/>
    <w:tbl>
      <w:tblPr>
        <w:tblStyle w:val="Tabellagriglia6acolori-colore1"/>
        <w:tblpPr w:leftFromText="141" w:rightFromText="141" w:vertAnchor="text" w:horzAnchor="margin" w:tblpY="8"/>
        <w:tblW w:w="5000" w:type="pct"/>
        <w:tblLook w:val="04A0" w:firstRow="1" w:lastRow="0" w:firstColumn="1" w:lastColumn="0" w:noHBand="0" w:noVBand="1"/>
      </w:tblPr>
      <w:tblGrid>
        <w:gridCol w:w="1042"/>
        <w:gridCol w:w="8586"/>
      </w:tblGrid>
      <w:tr w:rsidR="00EA4A1D" w14:paraId="59084D57" w14:textId="77777777" w:rsidTr="0091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79964D5E" w14:textId="77777777" w:rsidR="00EA4A1D" w:rsidRDefault="00EA4A1D" w:rsidP="009107B9">
            <w:pPr>
              <w:jc w:val="center"/>
            </w:pPr>
            <w:r>
              <w:t>No.</w:t>
            </w:r>
          </w:p>
        </w:tc>
        <w:tc>
          <w:tcPr>
            <w:tcW w:w="4459" w:type="pct"/>
            <w:vAlign w:val="center"/>
          </w:tcPr>
          <w:p w14:paraId="16230876" w14:textId="77777777" w:rsidR="00EA4A1D" w:rsidRDefault="00EA4A1D" w:rsidP="009107B9">
            <w:pPr>
              <w:jc w:val="center"/>
              <w:cnfStyle w:val="100000000000" w:firstRow="1" w:lastRow="0" w:firstColumn="0" w:lastColumn="0" w:oddVBand="0" w:evenVBand="0" w:oddHBand="0" w:evenHBand="0" w:firstRowFirstColumn="0" w:firstRowLastColumn="0" w:lastRowFirstColumn="0" w:lastRowLastColumn="0"/>
            </w:pPr>
            <w:r>
              <w:t>Descrizione</w:t>
            </w:r>
          </w:p>
        </w:tc>
      </w:tr>
      <w:tr w:rsidR="00EA4A1D" w14:paraId="77DFF76D" w14:textId="77777777" w:rsidTr="0091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2E8BDE78" w14:textId="77777777" w:rsidR="00EA4A1D" w:rsidRPr="003C564D" w:rsidRDefault="00EA4A1D" w:rsidP="009107B9">
            <w:pPr>
              <w:jc w:val="center"/>
            </w:pPr>
            <w:r>
              <w:t>1</w:t>
            </w:r>
          </w:p>
        </w:tc>
        <w:tc>
          <w:tcPr>
            <w:tcW w:w="4459" w:type="pct"/>
            <w:vAlign w:val="center"/>
          </w:tcPr>
          <w:p w14:paraId="46E26F98" w14:textId="55E9DF39" w:rsidR="00EA4A1D" w:rsidRPr="00DA5191" w:rsidRDefault="007315F1" w:rsidP="009107B9">
            <w:pPr>
              <w:cnfStyle w:val="000000100000" w:firstRow="0" w:lastRow="0" w:firstColumn="0" w:lastColumn="0" w:oddVBand="0" w:evenVBand="0" w:oddHBand="1" w:evenHBand="0" w:firstRowFirstColumn="0" w:firstRowLastColumn="0" w:lastRowFirstColumn="0" w:lastRowLastColumn="0"/>
            </w:pPr>
            <w:r>
              <w:t>Il sistema non può giocare più di una carta</w:t>
            </w:r>
          </w:p>
        </w:tc>
      </w:tr>
      <w:tr w:rsidR="00EA4A1D" w14:paraId="1502B0E4" w14:textId="77777777" w:rsidTr="009107B9">
        <w:tc>
          <w:tcPr>
            <w:cnfStyle w:val="001000000000" w:firstRow="0" w:lastRow="0" w:firstColumn="1" w:lastColumn="0" w:oddVBand="0" w:evenVBand="0" w:oddHBand="0" w:evenHBand="0" w:firstRowFirstColumn="0" w:firstRowLastColumn="0" w:lastRowFirstColumn="0" w:lastRowLastColumn="0"/>
            <w:tcW w:w="541" w:type="pct"/>
            <w:vAlign w:val="center"/>
          </w:tcPr>
          <w:p w14:paraId="66240F4D" w14:textId="77777777" w:rsidR="00EA4A1D" w:rsidRDefault="00EA4A1D" w:rsidP="009107B9">
            <w:pPr>
              <w:jc w:val="center"/>
            </w:pPr>
            <w:r>
              <w:t>2</w:t>
            </w:r>
          </w:p>
        </w:tc>
        <w:tc>
          <w:tcPr>
            <w:tcW w:w="4459" w:type="pct"/>
            <w:vAlign w:val="center"/>
          </w:tcPr>
          <w:p w14:paraId="106BDCCF" w14:textId="515A94C5" w:rsidR="00EA4A1D" w:rsidRPr="00DA5191" w:rsidRDefault="008A18A2" w:rsidP="009107B9">
            <w:pPr>
              <w:cnfStyle w:val="000000000000" w:firstRow="0" w:lastRow="0" w:firstColumn="0" w:lastColumn="0" w:oddVBand="0" w:evenVBand="0" w:oddHBand="0" w:evenHBand="0" w:firstRowFirstColumn="0" w:firstRowLastColumn="0" w:lastRowFirstColumn="0" w:lastRowLastColumn="0"/>
            </w:pPr>
            <w:r>
              <w:t xml:space="preserve">Ci devono essere </w:t>
            </w:r>
            <w:proofErr w:type="gramStart"/>
            <w:r>
              <w:t>4</w:t>
            </w:r>
            <w:proofErr w:type="gramEnd"/>
            <w:r>
              <w:t xml:space="preserve"> giocatori</w:t>
            </w:r>
          </w:p>
        </w:tc>
      </w:tr>
    </w:tbl>
    <w:p w14:paraId="79D88982" w14:textId="4ED1B2EA" w:rsidR="0081401A" w:rsidRDefault="0081401A" w:rsidP="0081401A"/>
    <w:p w14:paraId="5DC9948C" w14:textId="67A5DC6D" w:rsidR="00A741E0" w:rsidRDefault="00A741E0" w:rsidP="001C2C24">
      <w:pPr>
        <w:pStyle w:val="Titolo1"/>
        <w:numPr>
          <w:ilvl w:val="0"/>
          <w:numId w:val="27"/>
        </w:numPr>
      </w:pPr>
      <w:r>
        <w:t>Architettura</w:t>
      </w:r>
      <w:r w:rsidR="006B5177">
        <w:t xml:space="preserve">: </w:t>
      </w:r>
      <w:r w:rsidR="00DD7970" w:rsidRPr="00DD7970">
        <w:t>Model-</w:t>
      </w:r>
      <w:proofErr w:type="spellStart"/>
      <w:r w:rsidR="00DD7970" w:rsidRPr="00DD7970">
        <w:t>View</w:t>
      </w:r>
      <w:proofErr w:type="spellEnd"/>
      <w:r w:rsidR="00DD7970" w:rsidRPr="00DD7970">
        <w:t>-Controller (MVC)</w:t>
      </w:r>
    </w:p>
    <w:p w14:paraId="74396E49" w14:textId="77777777" w:rsidR="006B5177" w:rsidRPr="00CE7BCF" w:rsidRDefault="006B5177" w:rsidP="006B5177">
      <w:r w:rsidRPr="003F5070">
        <w:t>I component dell’architettura MVC s</w:t>
      </w:r>
      <w:r>
        <w:t xml:space="preserve">ono programmati per gestire diversi aspetti di una applicazione in sviluppo. </w:t>
      </w:r>
      <w:r w:rsidRPr="001B79AD">
        <w:t xml:space="preserve">L'obiettivo di MVC è quello di separare la business </w:t>
      </w:r>
      <w:proofErr w:type="spellStart"/>
      <w:r w:rsidRPr="001B79AD">
        <w:t>logic</w:t>
      </w:r>
      <w:proofErr w:type="spellEnd"/>
      <w:r w:rsidRPr="001B79AD">
        <w:t xml:space="preserve"> [logica di funzionamento] dalle considerazioni relative all'interfaccia utente</w:t>
      </w:r>
      <w:r>
        <w:t>. In particolare:</w:t>
      </w:r>
    </w:p>
    <w:p w14:paraId="5A48E991" w14:textId="77777777" w:rsidR="006B5177" w:rsidRDefault="006B5177" w:rsidP="006B5177">
      <w:pPr>
        <w:numPr>
          <w:ilvl w:val="0"/>
          <w:numId w:val="18"/>
        </w:numPr>
      </w:pPr>
      <w:r w:rsidRPr="00CE7BCF">
        <w:t>Model</w:t>
      </w:r>
      <w:r>
        <w:t xml:space="preserve">: </w:t>
      </w:r>
    </w:p>
    <w:p w14:paraId="3A35540A" w14:textId="1C4B7A0C" w:rsidR="006B5177" w:rsidRPr="00CE7BCF" w:rsidRDefault="006B5177" w:rsidP="006B5177">
      <w:pPr>
        <w:ind w:left="720"/>
      </w:pPr>
      <w:r w:rsidRPr="00974694">
        <w:t xml:space="preserve">È il componente centrale del modello. </w:t>
      </w:r>
      <w:r w:rsidRPr="00DC14D9">
        <w:t>Contiene i metodi di accesso ai dati.</w:t>
      </w:r>
      <w:r>
        <w:t xml:space="preserve"> </w:t>
      </w:r>
      <w:r w:rsidRPr="00DC14D9">
        <w:t xml:space="preserve">Gestisce direttamente </w:t>
      </w:r>
      <w:r w:rsidR="006607B7">
        <w:t>i</w:t>
      </w:r>
      <w:r w:rsidRPr="00DC14D9">
        <w:t xml:space="preserve"> dati, la logica e le </w:t>
      </w:r>
      <w:r>
        <w:t>regole dell’applicazione.</w:t>
      </w:r>
    </w:p>
    <w:p w14:paraId="2AE5E0D8" w14:textId="77777777" w:rsidR="006B5177" w:rsidRDefault="006B5177" w:rsidP="006B5177">
      <w:pPr>
        <w:numPr>
          <w:ilvl w:val="0"/>
          <w:numId w:val="18"/>
        </w:numPr>
      </w:pPr>
      <w:proofErr w:type="spellStart"/>
      <w:r w:rsidRPr="00CE7BCF">
        <w:t>View</w:t>
      </w:r>
      <w:proofErr w:type="spellEnd"/>
      <w:r>
        <w:t xml:space="preserve">: </w:t>
      </w:r>
    </w:p>
    <w:p w14:paraId="4FEF96CF" w14:textId="77777777" w:rsidR="006B5177" w:rsidRDefault="006B5177" w:rsidP="006B5177">
      <w:pPr>
        <w:ind w:left="720"/>
      </w:pPr>
      <w:r>
        <w:t>Si</w:t>
      </w:r>
      <w:r w:rsidRPr="00974694">
        <w:t xml:space="preserve"> occupa di visualizzare i dati all’utente e gestisce l’interazione fra quest’ultimo e l’infrastruttura sottostante.</w:t>
      </w:r>
    </w:p>
    <w:p w14:paraId="357962F5" w14:textId="77777777" w:rsidR="006B5177" w:rsidRPr="00974694" w:rsidRDefault="006B5177" w:rsidP="006B5177">
      <w:pPr>
        <w:numPr>
          <w:ilvl w:val="0"/>
          <w:numId w:val="18"/>
        </w:numPr>
        <w:rPr>
          <w:lang w:val="en-GB"/>
        </w:rPr>
      </w:pPr>
      <w:r w:rsidRPr="00CE7BCF">
        <w:rPr>
          <w:lang w:val="en-GB"/>
        </w:rPr>
        <w:t>Controller</w:t>
      </w:r>
      <w:r w:rsidRPr="00974694">
        <w:rPr>
          <w:lang w:val="en-GB"/>
        </w:rPr>
        <w:t xml:space="preserve">: </w:t>
      </w:r>
    </w:p>
    <w:p w14:paraId="0C1B24EA" w14:textId="492AD807" w:rsidR="001F5C3A" w:rsidRDefault="006B5177" w:rsidP="006B5177">
      <w:r>
        <w:t>R</w:t>
      </w:r>
      <w:r w:rsidRPr="00974694">
        <w:t xml:space="preserve">iceve i comandi dell’utente attraverso il </w:t>
      </w:r>
      <w:proofErr w:type="spellStart"/>
      <w:r w:rsidRPr="00974694">
        <w:t>View</w:t>
      </w:r>
      <w:proofErr w:type="spellEnd"/>
      <w:r w:rsidRPr="00974694">
        <w:t xml:space="preserve"> e reagisce eseguendo delle operazioni che possono interessare il Model e che portano generalmente ad un cambiamento di stato del </w:t>
      </w:r>
      <w:proofErr w:type="spellStart"/>
      <w:r w:rsidRPr="00974694">
        <w:t>View</w:t>
      </w:r>
      <w:proofErr w:type="spellEnd"/>
      <w:r w:rsidRPr="00974694">
        <w:t>.</w:t>
      </w:r>
    </w:p>
    <w:p w14:paraId="7ACFDC60" w14:textId="552D5CCA" w:rsidR="001F5C3A" w:rsidRDefault="001F5C3A" w:rsidP="006B5177">
      <w:r>
        <w:rPr>
          <w:noProof/>
          <w:lang w:val="en-GB"/>
        </w:rPr>
        <w:drawing>
          <wp:anchor distT="0" distB="0" distL="114300" distR="114300" simplePos="0" relativeHeight="251658240" behindDoc="0" locked="0" layoutInCell="1" allowOverlap="1" wp14:anchorId="20799E54" wp14:editId="484D829B">
            <wp:simplePos x="0" y="0"/>
            <wp:positionH relativeFrom="margin">
              <wp:align>center</wp:align>
            </wp:positionH>
            <wp:positionV relativeFrom="paragraph">
              <wp:posOffset>0</wp:posOffset>
            </wp:positionV>
            <wp:extent cx="4594860" cy="1891721"/>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860" cy="1891721"/>
                    </a:xfrm>
                    <a:prstGeom prst="rect">
                      <a:avLst/>
                    </a:prstGeom>
                  </pic:spPr>
                </pic:pic>
              </a:graphicData>
            </a:graphic>
          </wp:anchor>
        </w:drawing>
      </w:r>
    </w:p>
    <w:p w14:paraId="0D1D8F87" w14:textId="77777777" w:rsidR="001F5C3A" w:rsidRDefault="001F5C3A" w:rsidP="006B5177"/>
    <w:p w14:paraId="2AC30B03" w14:textId="77777777" w:rsidR="001F5C3A" w:rsidRDefault="001F5C3A" w:rsidP="006B5177"/>
    <w:p w14:paraId="516503F8" w14:textId="60984A40" w:rsidR="001F5C3A" w:rsidRDefault="001F5C3A" w:rsidP="006B5177"/>
    <w:p w14:paraId="4D656033" w14:textId="32CE9F0D" w:rsidR="001F5C3A" w:rsidRDefault="001F5C3A" w:rsidP="006B5177"/>
    <w:p w14:paraId="3BB881ED" w14:textId="305D3086" w:rsidR="001F5C3A" w:rsidRDefault="001F5C3A" w:rsidP="006B5177"/>
    <w:p w14:paraId="4DFFE97E" w14:textId="206DBAC5" w:rsidR="001F5C3A" w:rsidRDefault="001F5C3A" w:rsidP="006B5177"/>
    <w:p w14:paraId="2CA2D54F" w14:textId="68D0F7CE" w:rsidR="001F5C3A" w:rsidRDefault="00E30BE6" w:rsidP="00F841CF">
      <w:pPr>
        <w:pStyle w:val="Titolo3"/>
      </w:pPr>
      <w:r>
        <w:t>Model:</w:t>
      </w:r>
    </w:p>
    <w:p w14:paraId="306FA97A" w14:textId="27A4673D" w:rsidR="004A34CF" w:rsidRDefault="004A34CF" w:rsidP="00E30BE6">
      <w:r w:rsidRPr="004A34CF">
        <w:t xml:space="preserve">Il </w:t>
      </w:r>
      <w:r w:rsidR="00D20090">
        <w:t>“</w:t>
      </w:r>
      <w:r w:rsidRPr="004A34CF">
        <w:t>database</w:t>
      </w:r>
      <w:r w:rsidR="00D20090">
        <w:t>”</w:t>
      </w:r>
      <w:r w:rsidRPr="004A34CF">
        <w:t xml:space="preserve"> dell’applicazione sarà in parte predefinito e in parte aggiornato</w:t>
      </w:r>
      <w:r>
        <w:t xml:space="preserve"> in varie fasi del gioco</w:t>
      </w:r>
      <w:r w:rsidRPr="004A34CF">
        <w:t>.</w:t>
      </w:r>
      <w:r w:rsidR="002F7B91">
        <w:t xml:space="preserve"> La parte statica definirà le carte, il loro valore e le regole del gioco</w:t>
      </w:r>
      <w:r w:rsidR="00FA2BE2">
        <w:t xml:space="preserve"> assieme alle strategie</w:t>
      </w:r>
      <w:r w:rsidR="002F7B91">
        <w:t xml:space="preserve">. La parte dinamica </w:t>
      </w:r>
      <w:r w:rsidR="00CD40AE">
        <w:t>riguarderà i giocatori</w:t>
      </w:r>
      <w:r>
        <w:t xml:space="preserve"> </w:t>
      </w:r>
      <w:r w:rsidR="00BA1E70">
        <w:t xml:space="preserve">e sarà aggiornata durante la partita. </w:t>
      </w:r>
      <w:r w:rsidR="00FA2BE2">
        <w:t>In particolare, la classe giocatore sarà aggiornata in diversi momenti</w:t>
      </w:r>
      <w:r w:rsidR="00F6783A">
        <w:t xml:space="preserve"> della partita</w:t>
      </w:r>
      <w:r w:rsidR="00A86A29">
        <w:t>:</w:t>
      </w:r>
    </w:p>
    <w:p w14:paraId="561B3F1C" w14:textId="229ED79C" w:rsidR="00A86A29" w:rsidRDefault="00A86A29" w:rsidP="00AC6DF4">
      <w:pPr>
        <w:pStyle w:val="Paragrafoelenco"/>
        <w:numPr>
          <w:ilvl w:val="0"/>
          <w:numId w:val="19"/>
        </w:numPr>
      </w:pPr>
      <w:r>
        <w:t>nome: aggiornato ad inizio partita</w:t>
      </w:r>
      <w:r w:rsidR="00426691">
        <w:t xml:space="preserve"> con il nome di ogni giocatore</w:t>
      </w:r>
    </w:p>
    <w:p w14:paraId="2FF646B3" w14:textId="5EBF1D28" w:rsidR="00426691" w:rsidRDefault="00426691" w:rsidP="00AC6DF4">
      <w:pPr>
        <w:pStyle w:val="Paragrafoelenco"/>
        <w:numPr>
          <w:ilvl w:val="0"/>
          <w:numId w:val="19"/>
        </w:numPr>
      </w:pPr>
      <w:r>
        <w:t>posizione: aggiornata ad inizio partita con l’ordine dei giocatori</w:t>
      </w:r>
    </w:p>
    <w:p w14:paraId="6CC7B3E5" w14:textId="61AEE49B" w:rsidR="005D027A" w:rsidRDefault="005D027A" w:rsidP="00AC6DF4">
      <w:pPr>
        <w:pStyle w:val="Paragrafoelenco"/>
        <w:numPr>
          <w:ilvl w:val="0"/>
          <w:numId w:val="19"/>
        </w:numPr>
      </w:pPr>
      <w:proofErr w:type="spellStart"/>
      <w:r>
        <w:t>flagChiamante</w:t>
      </w:r>
      <w:proofErr w:type="spellEnd"/>
      <w:r>
        <w:t>: aggiornato una sola volta ad inizio partite per tenere traccia del giocatore che ha vinto l’asta.</w:t>
      </w:r>
    </w:p>
    <w:p w14:paraId="5CA4AC66" w14:textId="5D8D3BC6" w:rsidR="009C03A5" w:rsidRDefault="009C03A5" w:rsidP="00AC6DF4">
      <w:pPr>
        <w:pStyle w:val="Paragrafoelenco"/>
        <w:numPr>
          <w:ilvl w:val="0"/>
          <w:numId w:val="19"/>
        </w:numPr>
      </w:pPr>
      <w:proofErr w:type="spellStart"/>
      <w:r>
        <w:t>p</w:t>
      </w:r>
      <w:r w:rsidR="005316F7">
        <w:t>untiV</w:t>
      </w:r>
      <w:r>
        <w:t>itt</w:t>
      </w:r>
      <w:r w:rsidR="005316F7">
        <w:t>oria</w:t>
      </w:r>
      <w:proofErr w:type="spellEnd"/>
      <w:r>
        <w:t xml:space="preserve">: </w:t>
      </w:r>
      <w:r w:rsidR="00AC6DF4">
        <w:t>aggiornato dopo la conclusione dell’asta tra i giocatori</w:t>
      </w:r>
      <w:r w:rsidR="00397E1A">
        <w:t>. È un v</w:t>
      </w:r>
      <w:r w:rsidR="00D97BBE">
        <w:t xml:space="preserve">alore </w:t>
      </w:r>
      <w:r w:rsidR="005C519F">
        <w:t xml:space="preserve">compreso tra </w:t>
      </w:r>
      <w:r w:rsidR="00010DE1">
        <w:t>1</w:t>
      </w:r>
      <w:r w:rsidR="00E46D0D">
        <w:t xml:space="preserve"> e 120</w:t>
      </w:r>
      <w:r w:rsidR="00010DE1">
        <w:t xml:space="preserve"> che indica i punti necessari di ogni giocatore per vincere.</w:t>
      </w:r>
    </w:p>
    <w:p w14:paraId="52EB4178" w14:textId="6797F5D0" w:rsidR="005316F7" w:rsidRDefault="005316F7" w:rsidP="00AC6DF4">
      <w:pPr>
        <w:pStyle w:val="Paragrafoelenco"/>
        <w:numPr>
          <w:ilvl w:val="0"/>
          <w:numId w:val="19"/>
        </w:numPr>
      </w:pPr>
      <w:proofErr w:type="spellStart"/>
      <w:proofErr w:type="gramStart"/>
      <w:r>
        <w:t>carte</w:t>
      </w:r>
      <w:r w:rsidR="00936B6F">
        <w:t>InMano</w:t>
      </w:r>
      <w:proofErr w:type="spellEnd"/>
      <w:r w:rsidR="00936B6F">
        <w:t>[</w:t>
      </w:r>
      <w:proofErr w:type="gramEnd"/>
      <w:r w:rsidR="00936B6F">
        <w:t xml:space="preserve">8]: aggiorna </w:t>
      </w:r>
      <w:r w:rsidR="00014638">
        <w:t xml:space="preserve">di mano in mano </w:t>
      </w:r>
      <w:r w:rsidR="00936B6F">
        <w:t xml:space="preserve">le carte </w:t>
      </w:r>
      <w:r w:rsidR="00014638">
        <w:t>giocate</w:t>
      </w:r>
    </w:p>
    <w:p w14:paraId="33F72A84" w14:textId="12A6C960" w:rsidR="00A86A29" w:rsidRDefault="005316F7" w:rsidP="00AC6DF4">
      <w:pPr>
        <w:pStyle w:val="Paragrafoelenco"/>
        <w:numPr>
          <w:ilvl w:val="0"/>
          <w:numId w:val="19"/>
        </w:numPr>
      </w:pPr>
      <w:proofErr w:type="gramStart"/>
      <w:r>
        <w:t>mano</w:t>
      </w:r>
      <w:r w:rsidR="005B630F">
        <w:t>[</w:t>
      </w:r>
      <w:proofErr w:type="gramEnd"/>
      <w:r>
        <w:t>5</w:t>
      </w:r>
      <w:r w:rsidR="005B630F">
        <w:t>]</w:t>
      </w:r>
      <w:r w:rsidR="00A86A29">
        <w:t>: ogni mano viene aggiunt</w:t>
      </w:r>
      <w:r w:rsidR="00244EBB">
        <w:t>a la carta giocata</w:t>
      </w:r>
    </w:p>
    <w:p w14:paraId="4888D81D" w14:textId="5E8E91CB" w:rsidR="00244EBB" w:rsidRDefault="00244EBB" w:rsidP="00AC6DF4">
      <w:pPr>
        <w:pStyle w:val="Paragrafoelenco"/>
        <w:numPr>
          <w:ilvl w:val="0"/>
          <w:numId w:val="19"/>
        </w:numPr>
      </w:pPr>
      <w:proofErr w:type="gramStart"/>
      <w:r>
        <w:t>prese</w:t>
      </w:r>
      <w:r w:rsidR="005B630F">
        <w:t>[</w:t>
      </w:r>
      <w:proofErr w:type="gramEnd"/>
      <w:r w:rsidR="005B630F">
        <w:t>8]</w:t>
      </w:r>
      <w:r>
        <w:t xml:space="preserve">: </w:t>
      </w:r>
      <w:r w:rsidR="000A1954">
        <w:t xml:space="preserve">vettore aggiornato </w:t>
      </w:r>
      <w:r w:rsidR="007778D5">
        <w:t>delle mani</w:t>
      </w:r>
    </w:p>
    <w:p w14:paraId="636C3684" w14:textId="321764BC" w:rsidR="009107B9" w:rsidRDefault="005316F7" w:rsidP="009107B9">
      <w:pPr>
        <w:pStyle w:val="Paragrafoelenco"/>
        <w:numPr>
          <w:ilvl w:val="0"/>
          <w:numId w:val="19"/>
        </w:numPr>
      </w:pPr>
      <w:proofErr w:type="spellStart"/>
      <w:r>
        <w:t>p</w:t>
      </w:r>
      <w:r w:rsidR="0024720A">
        <w:t>rob</w:t>
      </w:r>
      <w:r>
        <w:t>abilitaChiamato</w:t>
      </w:r>
      <w:proofErr w:type="spellEnd"/>
      <w:r w:rsidR="0024720A">
        <w:t xml:space="preserve">: ogni turno viene </w:t>
      </w:r>
      <w:r w:rsidR="00B6526A">
        <w:t xml:space="preserve">aggiornata il valore di probabilità di ogni giocatore di essere compagno. Inizialmente se il giocatore CPU non è il chiamato </w:t>
      </w:r>
      <w:r w:rsidR="005F3D25">
        <w:t xml:space="preserve">la probabilità è distribuita </w:t>
      </w:r>
      <w:r w:rsidR="00BC2113">
        <w:t>tra i restanti giocatori.</w:t>
      </w:r>
    </w:p>
    <w:p w14:paraId="337501BB" w14:textId="4FEE42E5" w:rsidR="00120225" w:rsidRDefault="00C31B21" w:rsidP="00C31B21">
      <w:pPr>
        <w:pStyle w:val="Titolo3"/>
      </w:pPr>
      <w:proofErr w:type="spellStart"/>
      <w:r>
        <w:t>View</w:t>
      </w:r>
      <w:proofErr w:type="spellEnd"/>
      <w:r>
        <w:t>:</w:t>
      </w:r>
    </w:p>
    <w:p w14:paraId="4C539BEE" w14:textId="676631AE" w:rsidR="00221067" w:rsidRDefault="00221067" w:rsidP="00221067">
      <w:r>
        <w:t xml:space="preserve">L’interfaccia con l’utente richiede l’inserimento delle </w:t>
      </w:r>
      <w:r w:rsidR="0057004C">
        <w:t>informazioni necessarie (nome giocatori, posizione</w:t>
      </w:r>
      <w:r w:rsidR="00610FC8">
        <w:t>, carte)</w:t>
      </w:r>
      <w:r>
        <w:t xml:space="preserve"> e visualizza la carta giocata quando richiesto. </w:t>
      </w:r>
    </w:p>
    <w:p w14:paraId="13D0B54A" w14:textId="27AB028C" w:rsidR="00597555" w:rsidRDefault="00597555" w:rsidP="00597555">
      <w:pPr>
        <w:pStyle w:val="Titolo3"/>
      </w:pPr>
      <w:r>
        <w:t>Controller:</w:t>
      </w:r>
    </w:p>
    <w:p w14:paraId="5BC5A772" w14:textId="6AED828E" w:rsidR="00597555" w:rsidRDefault="006C42A4" w:rsidP="00597555">
      <w:r>
        <w:t>A</w:t>
      </w:r>
      <w:r w:rsidR="005F6295">
        <w:t xml:space="preserve">d ogni interazione con il </w:t>
      </w:r>
      <w:r w:rsidR="006A03D2">
        <w:t xml:space="preserve">giocatore, chiama le funzioni necessarie </w:t>
      </w:r>
      <w:r w:rsidR="00037B6C">
        <w:t xml:space="preserve">per salvare i dati e, nel caso fosse il turno </w:t>
      </w:r>
      <w:proofErr w:type="spellStart"/>
      <w:r w:rsidR="00037B6C">
        <w:t>giocatoreCPU</w:t>
      </w:r>
      <w:proofErr w:type="spellEnd"/>
      <w:r w:rsidR="00AA56BC">
        <w:t xml:space="preserve">, confronta </w:t>
      </w:r>
      <w:r w:rsidR="00155BCA">
        <w:t>la situazione della mano (cart</w:t>
      </w:r>
      <w:r w:rsidR="00133209">
        <w:t xml:space="preserve">a giocata, giocatore) e </w:t>
      </w:r>
      <w:r>
        <w:t xml:space="preserve">controlla tra le condizioni di strategia per scegliere la carta corretta da giocare. </w:t>
      </w:r>
    </w:p>
    <w:p w14:paraId="3CC5AB6C" w14:textId="43D04BFC" w:rsidR="00E35AF3" w:rsidRPr="00AC260D" w:rsidRDefault="00DE35CD" w:rsidP="00AC260D">
      <w:r>
        <w:t xml:space="preserve">Per lo sviluppo è stato scelto </w:t>
      </w:r>
    </w:p>
    <w:p w14:paraId="0A12D43E" w14:textId="7B69DA9F" w:rsidR="00651D34" w:rsidRDefault="00651D34" w:rsidP="00651D34">
      <w:pPr>
        <w:pStyle w:val="Titolo2"/>
      </w:pPr>
      <w:r>
        <w:t>Funzioni</w:t>
      </w:r>
      <w:r w:rsidR="00DE35CD">
        <w:t xml:space="preserve"> e modelli utilizzati</w:t>
      </w:r>
      <w:r>
        <w:t>:</w:t>
      </w:r>
    </w:p>
    <w:p w14:paraId="53350730" w14:textId="37225165" w:rsidR="00540E3F" w:rsidRDefault="00540E3F" w:rsidP="00540E3F">
      <w:r>
        <w:t xml:space="preserve">funzioni globali: </w:t>
      </w:r>
    </w:p>
    <w:p w14:paraId="5F7E3BCC" w14:textId="60FEE7AF" w:rsidR="00810D5C" w:rsidRDefault="00810D5C" w:rsidP="00810D5C">
      <w:pPr>
        <w:pStyle w:val="Paragrafoelenco"/>
        <w:numPr>
          <w:ilvl w:val="0"/>
          <w:numId w:val="24"/>
        </w:numPr>
      </w:pPr>
      <w:proofErr w:type="spellStart"/>
      <w:r>
        <w:t>inserisci_carte</w:t>
      </w:r>
      <w:proofErr w:type="spellEnd"/>
      <w:r>
        <w:t>:</w:t>
      </w:r>
      <w:r w:rsidRPr="00810D5C">
        <w:t xml:space="preserve"> </w:t>
      </w:r>
      <w:r>
        <w:t>visualizza a schermo le carte, permette di selezionare le carte della mano del giocatore, salva le carte nell’array giocatore-&gt;carte</w:t>
      </w:r>
      <w:r w:rsidR="00B2269D">
        <w:t xml:space="preserve">, restituisce </w:t>
      </w:r>
      <w:r w:rsidR="00E36467">
        <w:t>l’array giocatore-&gt;carte</w:t>
      </w:r>
    </w:p>
    <w:p w14:paraId="08C8EA16" w14:textId="77777777" w:rsidR="00810D5C" w:rsidRDefault="00810D5C" w:rsidP="00810D5C">
      <w:pPr>
        <w:pStyle w:val="Paragrafoelenco"/>
        <w:numPr>
          <w:ilvl w:val="1"/>
          <w:numId w:val="24"/>
        </w:numPr>
      </w:pPr>
      <w:r>
        <w:t xml:space="preserve">Visualizza: visualizza carta a schermo  </w:t>
      </w:r>
    </w:p>
    <w:p w14:paraId="1EC913D4" w14:textId="77777777" w:rsidR="00810D5C" w:rsidRDefault="00810D5C" w:rsidP="00810D5C">
      <w:pPr>
        <w:pStyle w:val="Paragrafoelenco"/>
        <w:numPr>
          <w:ilvl w:val="1"/>
          <w:numId w:val="24"/>
        </w:numPr>
      </w:pPr>
      <w:proofErr w:type="spellStart"/>
      <w:r>
        <w:t>Mazzo_on</w:t>
      </w:r>
      <w:proofErr w:type="spellEnd"/>
      <w:r>
        <w:t>: visualizzazione del mazzo a schermo</w:t>
      </w:r>
    </w:p>
    <w:p w14:paraId="2CC3E8EB" w14:textId="77777777" w:rsidR="00F711DB" w:rsidRDefault="00810D5C" w:rsidP="00F711DB">
      <w:pPr>
        <w:pStyle w:val="Paragrafoelenco"/>
        <w:numPr>
          <w:ilvl w:val="1"/>
          <w:numId w:val="24"/>
        </w:numPr>
      </w:pPr>
      <w:proofErr w:type="spellStart"/>
      <w:r>
        <w:t>Carte_CPU</w:t>
      </w:r>
      <w:proofErr w:type="spellEnd"/>
      <w:r>
        <w:t>: sottrazione tra carte del mazzo e le carte dei giocatori, reset dell’array</w:t>
      </w:r>
      <w:r w:rsidRPr="00115581">
        <w:t xml:space="preserve"> </w:t>
      </w:r>
      <w:r>
        <w:t>giocatore-&gt;carte.</w:t>
      </w:r>
    </w:p>
    <w:p w14:paraId="0BD7ED78" w14:textId="3C5F4BFB" w:rsidR="00F711DB" w:rsidRDefault="00C856FA" w:rsidP="00F711DB">
      <w:pPr>
        <w:pStyle w:val="Paragrafoelenco"/>
        <w:numPr>
          <w:ilvl w:val="0"/>
          <w:numId w:val="24"/>
        </w:numPr>
      </w:pPr>
      <w:r>
        <w:t xml:space="preserve">Int </w:t>
      </w:r>
      <w:proofErr w:type="spellStart"/>
      <w:r w:rsidR="00F711DB">
        <w:t>calcolo_</w:t>
      </w:r>
      <w:proofErr w:type="gramStart"/>
      <w:r w:rsidR="00F711DB">
        <w:t>punti</w:t>
      </w:r>
      <w:proofErr w:type="spellEnd"/>
      <w:r>
        <w:t>(</w:t>
      </w:r>
      <w:proofErr w:type="gramEnd"/>
      <w:r w:rsidR="00D16296">
        <w:t>carta, punteggio)</w:t>
      </w:r>
      <w:r w:rsidR="001F6EE0">
        <w:t xml:space="preserve">: data </w:t>
      </w:r>
      <w:r>
        <w:t>in ingresso una carta ne trova il valore e lo somma a un intero dato in ingresso, restituisce un intero</w:t>
      </w:r>
    </w:p>
    <w:p w14:paraId="27087F65" w14:textId="61A7A34E" w:rsidR="00540E3F" w:rsidRPr="00540E3F" w:rsidRDefault="00540E3F" w:rsidP="00540E3F"/>
    <w:p w14:paraId="58231FED" w14:textId="4EC26EE6" w:rsidR="002A6D62" w:rsidRDefault="00AE2AA8" w:rsidP="00933218">
      <w:r>
        <w:t>Struttura</w:t>
      </w:r>
      <w:r w:rsidR="002A6D62">
        <w:t>:</w:t>
      </w:r>
    </w:p>
    <w:p w14:paraId="44FF5D6F" w14:textId="6C5EF737" w:rsidR="00933218" w:rsidRPr="004A443E" w:rsidRDefault="00194D39" w:rsidP="00AE2AA8">
      <w:pPr>
        <w:rPr>
          <w:color w:val="549E39" w:themeColor="accent1"/>
        </w:rPr>
      </w:pPr>
      <w:r>
        <w:rPr>
          <w:color w:val="549E39" w:themeColor="accent1"/>
        </w:rPr>
        <w:t xml:space="preserve">Modulo 1- </w:t>
      </w:r>
      <w:r w:rsidR="00AE2AA8" w:rsidRPr="004A443E">
        <w:rPr>
          <w:color w:val="549E39" w:themeColor="accent1"/>
        </w:rPr>
        <w:t>I</w:t>
      </w:r>
      <w:r w:rsidR="00540E3F" w:rsidRPr="004A443E">
        <w:rPr>
          <w:color w:val="549E39" w:themeColor="accent1"/>
        </w:rPr>
        <w:t>nserimento dati:</w:t>
      </w:r>
    </w:p>
    <w:p w14:paraId="5AE94B37" w14:textId="7FCFCB63" w:rsidR="00651D34" w:rsidRDefault="00671217" w:rsidP="00A30402">
      <w:pPr>
        <w:pStyle w:val="Paragrafoelenco"/>
        <w:numPr>
          <w:ilvl w:val="0"/>
          <w:numId w:val="24"/>
        </w:numPr>
      </w:pPr>
      <w:proofErr w:type="spellStart"/>
      <w:r>
        <w:t>I</w:t>
      </w:r>
      <w:r w:rsidR="00137780">
        <w:t>nserisci</w:t>
      </w:r>
      <w:r>
        <w:t>_</w:t>
      </w:r>
      <w:r w:rsidR="009017A0">
        <w:t>dati</w:t>
      </w:r>
      <w:proofErr w:type="spellEnd"/>
      <w:r>
        <w:t xml:space="preserve">: </w:t>
      </w:r>
      <w:r w:rsidR="008B7E2E">
        <w:t>legge una stringa a schermo e la salva nel</w:t>
      </w:r>
      <w:r w:rsidR="00107ACC">
        <w:t xml:space="preserve"> database come</w:t>
      </w:r>
      <w:r w:rsidR="00AC5C99">
        <w:t xml:space="preserve"> giocatore-&gt;nome</w:t>
      </w:r>
    </w:p>
    <w:p w14:paraId="0A5A236D" w14:textId="2CBDDBFC" w:rsidR="00710F5C" w:rsidRDefault="009017A0" w:rsidP="00710F5C">
      <w:pPr>
        <w:pStyle w:val="Paragrafoelenco"/>
        <w:numPr>
          <w:ilvl w:val="0"/>
          <w:numId w:val="24"/>
        </w:numPr>
      </w:pPr>
      <w:proofErr w:type="spellStart"/>
      <w:r>
        <w:t>I</w:t>
      </w:r>
      <w:r w:rsidR="00107ACC">
        <w:t>ns</w:t>
      </w:r>
      <w:r>
        <w:t>erisci_carte</w:t>
      </w:r>
      <w:proofErr w:type="spellEnd"/>
      <w:r>
        <w:t>:</w:t>
      </w:r>
      <w:r w:rsidR="002B3F36">
        <w:t xml:space="preserve"> </w:t>
      </w:r>
      <w:r w:rsidR="003924C0">
        <w:t xml:space="preserve">tramite </w:t>
      </w:r>
      <w:r w:rsidR="001D1965">
        <w:t>due</w:t>
      </w:r>
      <w:r w:rsidR="003924C0">
        <w:t xml:space="preserve"> cicl</w:t>
      </w:r>
      <w:r w:rsidR="001D1965">
        <w:t>i</w:t>
      </w:r>
      <w:r w:rsidR="003924C0">
        <w:t xml:space="preserve"> for viene reiterata la funzione </w:t>
      </w:r>
      <w:proofErr w:type="spellStart"/>
      <w:r w:rsidR="003924C0">
        <w:t>inserisci_carte</w:t>
      </w:r>
      <w:proofErr w:type="spellEnd"/>
      <w:r w:rsidR="003924C0">
        <w:t xml:space="preserve"> fino ad </w:t>
      </w:r>
      <w:r w:rsidR="00DB66F2">
        <w:t>aver assegnato 8 carte a</w:t>
      </w:r>
      <w:r w:rsidR="004E145A">
        <w:t>i 4 giocatori</w:t>
      </w:r>
      <w:r w:rsidR="00710F5C">
        <w:t>, per un totale di 32 cicli</w:t>
      </w:r>
      <w:r w:rsidR="00077F34">
        <w:t xml:space="preserve">, per ogni ciclo la carta uscente viene assegnata alla variabile </w:t>
      </w:r>
      <w:proofErr w:type="spellStart"/>
      <w:r w:rsidR="00077F34">
        <w:t>giocatore</w:t>
      </w:r>
      <w:r w:rsidR="00606BF4">
        <w:t>n</w:t>
      </w:r>
      <w:proofErr w:type="spellEnd"/>
      <w:r w:rsidR="00606BF4">
        <w:t>-&gt;carte[i]</w:t>
      </w:r>
    </w:p>
    <w:p w14:paraId="2D52FB2E" w14:textId="794F1376" w:rsidR="00710F5C" w:rsidRDefault="00276DA0" w:rsidP="00710F5C">
      <w:pPr>
        <w:pStyle w:val="Paragrafoelenco"/>
        <w:numPr>
          <w:ilvl w:val="0"/>
          <w:numId w:val="24"/>
        </w:numPr>
      </w:pPr>
      <w:proofErr w:type="spellStart"/>
      <w:r>
        <w:t>Carte_CPU</w:t>
      </w:r>
      <w:proofErr w:type="spellEnd"/>
      <w:r>
        <w:t xml:space="preserve">: </w:t>
      </w:r>
      <w:r w:rsidR="00606747">
        <w:t xml:space="preserve">sottrae alle 40 carte totali le 32 appena assegnate per trovare </w:t>
      </w:r>
      <w:r w:rsidR="004007CE">
        <w:t xml:space="preserve">le 8 carte rimanenti ed assegnarle a </w:t>
      </w:r>
      <w:r w:rsidR="00077F34">
        <w:t>CPU-&gt;carte[i]</w:t>
      </w:r>
    </w:p>
    <w:p w14:paraId="58D0897D" w14:textId="185C9EE3" w:rsidR="00483A24" w:rsidRPr="004A443E" w:rsidRDefault="00194D39" w:rsidP="00483A24">
      <w:pPr>
        <w:rPr>
          <w:color w:val="549E39" w:themeColor="accent1"/>
        </w:rPr>
      </w:pPr>
      <w:r>
        <w:rPr>
          <w:color w:val="549E39" w:themeColor="accent1"/>
        </w:rPr>
        <w:t xml:space="preserve">Modulo 2- </w:t>
      </w:r>
      <w:r w:rsidR="00483A24" w:rsidRPr="004A443E">
        <w:rPr>
          <w:color w:val="549E39" w:themeColor="accent1"/>
        </w:rPr>
        <w:t>Asta:</w:t>
      </w:r>
    </w:p>
    <w:p w14:paraId="1115A8CE" w14:textId="3012D6A9" w:rsidR="00611B15" w:rsidRDefault="006650F2" w:rsidP="00A30402">
      <w:pPr>
        <w:pStyle w:val="Paragrafoelenco"/>
        <w:numPr>
          <w:ilvl w:val="0"/>
          <w:numId w:val="24"/>
        </w:numPr>
      </w:pPr>
      <w:r>
        <w:t xml:space="preserve">Asta: </w:t>
      </w:r>
      <w:r w:rsidR="006C12E7">
        <w:t xml:space="preserve">legge </w:t>
      </w:r>
      <w:r w:rsidR="00B217E6">
        <w:t xml:space="preserve">a schermo il giocatore chiamante, la carta chiamata e il punteggio di vittoria ed aggiorna </w:t>
      </w:r>
    </w:p>
    <w:p w14:paraId="183D4778" w14:textId="74143BC8" w:rsidR="00491CFF" w:rsidRDefault="004A6679" w:rsidP="00491CFF">
      <w:pPr>
        <w:pStyle w:val="Paragrafoelenco"/>
        <w:numPr>
          <w:ilvl w:val="1"/>
          <w:numId w:val="24"/>
        </w:numPr>
      </w:pPr>
      <w:r>
        <w:t xml:space="preserve">Int </w:t>
      </w:r>
      <w:proofErr w:type="spellStart"/>
      <w:r w:rsidR="00491CFF">
        <w:t>Check_compagno</w:t>
      </w:r>
      <w:proofErr w:type="spellEnd"/>
      <w:r w:rsidR="00491CFF">
        <w:t>:</w:t>
      </w:r>
      <w:r w:rsidR="00AC0448">
        <w:t xml:space="preserve"> confronta </w:t>
      </w:r>
      <w:proofErr w:type="spellStart"/>
      <w:r w:rsidR="00AC0448">
        <w:t>giocatoreCPU</w:t>
      </w:r>
      <w:proofErr w:type="spellEnd"/>
      <w:r w:rsidR="00AC0448">
        <w:t xml:space="preserve">-&gt;carte con </w:t>
      </w:r>
      <w:r w:rsidR="001B731B">
        <w:t>la carta chiamata</w:t>
      </w:r>
      <w:r>
        <w:t>, ritorna 1 se compagno, 0 se non compagno</w:t>
      </w:r>
    </w:p>
    <w:p w14:paraId="1B43E29D" w14:textId="77777777" w:rsidR="00CE62A1" w:rsidRDefault="00491CFF" w:rsidP="00AC5C99">
      <w:pPr>
        <w:pStyle w:val="Paragrafoelenco"/>
        <w:numPr>
          <w:ilvl w:val="1"/>
          <w:numId w:val="24"/>
        </w:numPr>
      </w:pPr>
      <w:proofErr w:type="spellStart"/>
      <w:r>
        <w:t>Aggiorna_prob</w:t>
      </w:r>
      <w:proofErr w:type="spellEnd"/>
      <w:r>
        <w:t>:</w:t>
      </w:r>
      <w:r w:rsidR="001B731B">
        <w:t xml:space="preserve"> aggiorna la probabilità di essere compagno tra i giocatori</w:t>
      </w:r>
      <w:r w:rsidR="00D73937">
        <w:t xml:space="preserve">: </w:t>
      </w:r>
    </w:p>
    <w:p w14:paraId="4EA2FCD0" w14:textId="4170B105" w:rsidR="00AC5C99" w:rsidRDefault="00D73937" w:rsidP="00CE62A1">
      <w:pPr>
        <w:pStyle w:val="Paragrafoelenco"/>
        <w:numPr>
          <w:ilvl w:val="2"/>
          <w:numId w:val="24"/>
        </w:numPr>
      </w:pPr>
      <w:r>
        <w:t xml:space="preserve">se </w:t>
      </w:r>
      <w:proofErr w:type="spellStart"/>
      <w:r w:rsidR="00E91142">
        <w:t>check_compagno</w:t>
      </w:r>
      <w:proofErr w:type="spellEnd"/>
      <w:r w:rsidR="00E91142">
        <w:t xml:space="preserve">==1, tutte le probabilità sono=0 tranne </w:t>
      </w:r>
      <w:r w:rsidR="00DA2C56">
        <w:t>quella di CPU</w:t>
      </w:r>
      <w:r w:rsidR="00195638">
        <w:t xml:space="preserve"> che è =1</w:t>
      </w:r>
    </w:p>
    <w:p w14:paraId="7BEC58AE" w14:textId="31A7CE3D" w:rsidR="00CE62A1" w:rsidRDefault="00CE62A1" w:rsidP="00CE62A1">
      <w:pPr>
        <w:pStyle w:val="Paragrafoelenco"/>
        <w:numPr>
          <w:ilvl w:val="2"/>
          <w:numId w:val="24"/>
        </w:numPr>
      </w:pPr>
      <w:r>
        <w:t xml:space="preserve">se </w:t>
      </w:r>
      <w:proofErr w:type="spellStart"/>
      <w:r>
        <w:t>check_compagno</w:t>
      </w:r>
      <w:proofErr w:type="spellEnd"/>
      <w:r>
        <w:t>==0, le probabilità</w:t>
      </w:r>
      <w:r w:rsidR="0034364C">
        <w:t xml:space="preserve"> dei tre giocatori</w:t>
      </w:r>
      <w:r>
        <w:t xml:space="preserve"> vengono inizializzate a 0.33</w:t>
      </w:r>
      <w:r w:rsidR="0034364C">
        <w:t xml:space="preserve"> (</w:t>
      </w:r>
      <w:r w:rsidR="00714684">
        <w:t>ovvero la probabilità che ognuno di loro ha di essere il compagno) mentre quella di CPU = 0</w:t>
      </w:r>
    </w:p>
    <w:p w14:paraId="77AF29A3" w14:textId="5134872A" w:rsidR="0095731A" w:rsidRPr="004A443E" w:rsidRDefault="00194D39" w:rsidP="00483A24">
      <w:pPr>
        <w:rPr>
          <w:color w:val="549E39" w:themeColor="accent1"/>
        </w:rPr>
      </w:pPr>
      <w:r>
        <w:rPr>
          <w:color w:val="549E39" w:themeColor="accent1"/>
        </w:rPr>
        <w:t xml:space="preserve">Modulo 3- </w:t>
      </w:r>
      <w:r w:rsidR="00483A24" w:rsidRPr="004A443E">
        <w:rPr>
          <w:color w:val="549E39" w:themeColor="accent1"/>
        </w:rPr>
        <w:t xml:space="preserve">Svolgimento </w:t>
      </w:r>
      <w:r w:rsidR="007E175E" w:rsidRPr="004A443E">
        <w:rPr>
          <w:color w:val="549E39" w:themeColor="accent1"/>
        </w:rPr>
        <w:t>mano</w:t>
      </w:r>
      <w:r w:rsidR="00B67D46" w:rsidRPr="004A443E">
        <w:rPr>
          <w:color w:val="549E39" w:themeColor="accent1"/>
        </w:rPr>
        <w:t xml:space="preserve">: </w:t>
      </w:r>
    </w:p>
    <w:p w14:paraId="00BDA051" w14:textId="3C4742B1" w:rsidR="007C1070" w:rsidRDefault="007C1070" w:rsidP="007C1070">
      <w:pPr>
        <w:pStyle w:val="Paragrafoelenco"/>
        <w:numPr>
          <w:ilvl w:val="1"/>
          <w:numId w:val="24"/>
        </w:numPr>
      </w:pPr>
      <w:proofErr w:type="spellStart"/>
      <w:r>
        <w:t>controllo_turno</w:t>
      </w:r>
      <w:proofErr w:type="spellEnd"/>
      <w:r>
        <w:t>:</w:t>
      </w:r>
      <w:r w:rsidR="003912D6">
        <w:t xml:space="preserve"> </w:t>
      </w:r>
      <w:r w:rsidR="00525B68">
        <w:t xml:space="preserve">confronto </w:t>
      </w:r>
      <w:proofErr w:type="spellStart"/>
      <w:r w:rsidR="00FD019C">
        <w:t>int</w:t>
      </w:r>
      <w:proofErr w:type="spellEnd"/>
      <w:r w:rsidR="00A553C0">
        <w:t xml:space="preserve"> </w:t>
      </w:r>
      <w:proofErr w:type="spellStart"/>
      <w:r w:rsidR="006771BE">
        <w:t>turno</w:t>
      </w:r>
      <w:r w:rsidR="00FD019C">
        <w:t>_</w:t>
      </w:r>
      <w:r w:rsidR="006771BE">
        <w:t>corrente</w:t>
      </w:r>
      <w:proofErr w:type="spellEnd"/>
      <w:r w:rsidR="006771BE">
        <w:t xml:space="preserve"> con </w:t>
      </w:r>
      <w:proofErr w:type="spellStart"/>
      <w:r w:rsidR="00FD019C">
        <w:t>int</w:t>
      </w:r>
      <w:proofErr w:type="spellEnd"/>
      <w:r w:rsidR="00FD019C">
        <w:t xml:space="preserve"> </w:t>
      </w:r>
      <w:r w:rsidR="00EF08B0">
        <w:t>CPU-&gt;</w:t>
      </w:r>
      <w:r w:rsidR="000A5E73">
        <w:t>posizione</w:t>
      </w:r>
    </w:p>
    <w:p w14:paraId="49739B56" w14:textId="280F20F2" w:rsidR="00BA0C29" w:rsidRDefault="00902974" w:rsidP="00902974">
      <w:pPr>
        <w:pStyle w:val="Paragrafoelenco"/>
        <w:numPr>
          <w:ilvl w:val="2"/>
          <w:numId w:val="24"/>
        </w:numPr>
      </w:pPr>
      <w:proofErr w:type="spellStart"/>
      <w:r>
        <w:t>if</w:t>
      </w:r>
      <w:proofErr w:type="spellEnd"/>
      <w:r>
        <w:t xml:space="preserve"> </w:t>
      </w:r>
      <w:proofErr w:type="spellStart"/>
      <w:r w:rsidR="00144F73">
        <w:t>turno_corrrente</w:t>
      </w:r>
      <w:proofErr w:type="spellEnd"/>
      <w:r w:rsidR="00144F73">
        <w:t>==</w:t>
      </w:r>
      <w:r w:rsidR="00377491">
        <w:t>CPU</w:t>
      </w:r>
      <w:r w:rsidR="000B41CA">
        <w:t>-&gt;posizione:</w:t>
      </w:r>
    </w:p>
    <w:p w14:paraId="12935B54" w14:textId="6251EAAF" w:rsidR="001430AE" w:rsidRDefault="001430AE" w:rsidP="000B41CA">
      <w:pPr>
        <w:pStyle w:val="Paragrafoelenco"/>
        <w:numPr>
          <w:ilvl w:val="3"/>
          <w:numId w:val="24"/>
        </w:numPr>
      </w:pPr>
      <w:proofErr w:type="spellStart"/>
      <w:r>
        <w:t>turno_CPU</w:t>
      </w:r>
      <w:proofErr w:type="spellEnd"/>
      <w:r w:rsidR="004E2739">
        <w:t>:</w:t>
      </w:r>
    </w:p>
    <w:p w14:paraId="0695D88E" w14:textId="71B243F6" w:rsidR="00AA26BF" w:rsidRDefault="00AA26BF" w:rsidP="000B41CA">
      <w:pPr>
        <w:pStyle w:val="Paragrafoelenco"/>
        <w:numPr>
          <w:ilvl w:val="4"/>
          <w:numId w:val="24"/>
        </w:numPr>
      </w:pPr>
      <w:proofErr w:type="spellStart"/>
      <w:r>
        <w:t>scelta_carta</w:t>
      </w:r>
      <w:proofErr w:type="spellEnd"/>
      <w:r w:rsidR="004E2739">
        <w:t>:</w:t>
      </w:r>
      <w:r w:rsidR="00D27DCE">
        <w:t xml:space="preserve"> utilizza le </w:t>
      </w:r>
      <w:r w:rsidR="00550C1B">
        <w:t xml:space="preserve">informazioni </w:t>
      </w:r>
      <w:r w:rsidR="00130DD3">
        <w:t xml:space="preserve">salvate in giocatore </w:t>
      </w:r>
      <w:r w:rsidR="00AE46BC">
        <w:t>e ritorna la</w:t>
      </w:r>
      <w:r w:rsidR="00130DD3">
        <w:t xml:space="preserve"> carta </w:t>
      </w:r>
      <w:r w:rsidR="00AE46BC">
        <w:t xml:space="preserve">da </w:t>
      </w:r>
      <w:r w:rsidR="00130DD3">
        <w:t>giocare</w:t>
      </w:r>
    </w:p>
    <w:p w14:paraId="5EB9DAEF" w14:textId="6DDB0C47" w:rsidR="00726F40" w:rsidRDefault="00726F40" w:rsidP="000B41CA">
      <w:pPr>
        <w:pStyle w:val="Paragrafoelenco"/>
        <w:numPr>
          <w:ilvl w:val="4"/>
          <w:numId w:val="24"/>
        </w:numPr>
      </w:pPr>
      <w:proofErr w:type="spellStart"/>
      <w:r>
        <w:t>calcolo_punti</w:t>
      </w:r>
      <w:proofErr w:type="spellEnd"/>
    </w:p>
    <w:p w14:paraId="3DCC959F" w14:textId="7FEA8E04" w:rsidR="00AE46BC" w:rsidRDefault="00AE46BC" w:rsidP="000B41CA">
      <w:pPr>
        <w:pStyle w:val="Paragrafoelenco"/>
        <w:numPr>
          <w:ilvl w:val="4"/>
          <w:numId w:val="24"/>
        </w:numPr>
      </w:pPr>
      <w:r>
        <w:t>visualizza: visualizza carta a schermo</w:t>
      </w:r>
    </w:p>
    <w:p w14:paraId="58BA2274" w14:textId="33B9655A" w:rsidR="000B41CA" w:rsidRDefault="000B41CA" w:rsidP="0096386E">
      <w:pPr>
        <w:pStyle w:val="Paragrafoelenco"/>
        <w:numPr>
          <w:ilvl w:val="2"/>
          <w:numId w:val="24"/>
        </w:numPr>
      </w:pPr>
      <w:proofErr w:type="spellStart"/>
      <w:r>
        <w:t>if</w:t>
      </w:r>
      <w:proofErr w:type="spellEnd"/>
      <w:r>
        <w:t xml:space="preserve"> </w:t>
      </w:r>
      <w:proofErr w:type="spellStart"/>
      <w:r>
        <w:t>turno_</w:t>
      </w:r>
      <w:proofErr w:type="gramStart"/>
      <w:r>
        <w:t>corrente</w:t>
      </w:r>
      <w:proofErr w:type="spellEnd"/>
      <w:r w:rsidR="00B15601">
        <w:t>!</w:t>
      </w:r>
      <w:r>
        <w:t>=</w:t>
      </w:r>
      <w:proofErr w:type="gramEnd"/>
      <w:r>
        <w:t>CPU-&gt;posizione:</w:t>
      </w:r>
    </w:p>
    <w:p w14:paraId="501AD7FB" w14:textId="1D0D419C" w:rsidR="003F77BF" w:rsidRDefault="003F77BF" w:rsidP="003F77BF">
      <w:pPr>
        <w:pStyle w:val="Paragrafoelenco"/>
        <w:numPr>
          <w:ilvl w:val="3"/>
          <w:numId w:val="24"/>
        </w:numPr>
      </w:pPr>
      <w:proofErr w:type="spellStart"/>
      <w:r>
        <w:t>turno</w:t>
      </w:r>
      <w:r w:rsidR="000A5020">
        <w:t>_giocatore</w:t>
      </w:r>
      <w:proofErr w:type="spellEnd"/>
      <w:r w:rsidR="000A5020">
        <w:t>:</w:t>
      </w:r>
    </w:p>
    <w:p w14:paraId="1182A052" w14:textId="3F772458" w:rsidR="00DD5528" w:rsidRDefault="00EF63CE" w:rsidP="000A5020">
      <w:pPr>
        <w:pStyle w:val="Paragrafoelenco"/>
        <w:numPr>
          <w:ilvl w:val="4"/>
          <w:numId w:val="24"/>
        </w:numPr>
      </w:pPr>
      <w:proofErr w:type="spellStart"/>
      <w:r>
        <w:t>inserisci_carta</w:t>
      </w:r>
      <w:proofErr w:type="spellEnd"/>
      <w:r w:rsidR="004E2739">
        <w:t>:</w:t>
      </w:r>
    </w:p>
    <w:p w14:paraId="1E3C093E" w14:textId="77777777" w:rsidR="00A96DDA" w:rsidRDefault="004F6A99" w:rsidP="000A5020">
      <w:pPr>
        <w:pStyle w:val="Paragrafoelenco"/>
        <w:numPr>
          <w:ilvl w:val="4"/>
          <w:numId w:val="24"/>
        </w:numPr>
      </w:pPr>
      <w:proofErr w:type="spellStart"/>
      <w:r>
        <w:t>aggiorna_prob</w:t>
      </w:r>
      <w:proofErr w:type="spellEnd"/>
      <w:r>
        <w:t>:</w:t>
      </w:r>
      <w:r w:rsidR="00AB4AAE">
        <w:t xml:space="preserve"> </w:t>
      </w:r>
      <w:r w:rsidR="004F2AB1">
        <w:t xml:space="preserve">aumenta o diminuisce </w:t>
      </w:r>
      <w:proofErr w:type="spellStart"/>
      <w:r w:rsidR="00C72A0E">
        <w:t>giocatore</w:t>
      </w:r>
      <w:r w:rsidR="009E6E64">
        <w:t>n</w:t>
      </w:r>
      <w:proofErr w:type="spellEnd"/>
      <w:r w:rsidR="009E6E64">
        <w:t>-&gt;</w:t>
      </w:r>
      <w:proofErr w:type="spellStart"/>
      <w:r w:rsidR="009E6E64">
        <w:t>prob</w:t>
      </w:r>
      <w:proofErr w:type="spellEnd"/>
      <w:r w:rsidR="009E6E64">
        <w:t xml:space="preserve"> in base a diversi criteri</w:t>
      </w:r>
      <w:r w:rsidR="006F72DE">
        <w:t>.</w:t>
      </w:r>
    </w:p>
    <w:p w14:paraId="08C7FB46" w14:textId="06C7E2D1" w:rsidR="00C979CD" w:rsidRDefault="0093489A" w:rsidP="000A5020">
      <w:pPr>
        <w:pStyle w:val="Paragrafoelenco"/>
        <w:numPr>
          <w:ilvl w:val="4"/>
          <w:numId w:val="24"/>
        </w:numPr>
      </w:pPr>
      <w:proofErr w:type="spellStart"/>
      <w:r>
        <w:t>calcola_vincitore_mano</w:t>
      </w:r>
      <w:proofErr w:type="spellEnd"/>
      <w:r>
        <w:t>:</w:t>
      </w:r>
      <w:r w:rsidR="00DE35CD">
        <w:t xml:space="preserve"> date in ingresso </w:t>
      </w:r>
      <w:proofErr w:type="gramStart"/>
      <w:r w:rsidR="00DE35CD">
        <w:t>5</w:t>
      </w:r>
      <w:proofErr w:type="gramEnd"/>
      <w:r w:rsidR="00DE35CD">
        <w:t xml:space="preserve"> carte e il seme della briscola, le</w:t>
      </w:r>
      <w:r>
        <w:t xml:space="preserve"> </w:t>
      </w:r>
      <w:r w:rsidR="00550939">
        <w:t>confronta</w:t>
      </w:r>
      <w:r w:rsidR="00FB3535">
        <w:t xml:space="preserve"> e aggiorna la matrice giocatore-&gt;prese</w:t>
      </w:r>
    </w:p>
    <w:p w14:paraId="1C9D56EE" w14:textId="44E53210" w:rsidR="00FB3535" w:rsidRPr="004A443E" w:rsidRDefault="00194D39" w:rsidP="00500F92">
      <w:pPr>
        <w:rPr>
          <w:color w:val="549E39" w:themeColor="accent1"/>
        </w:rPr>
      </w:pPr>
      <w:r>
        <w:rPr>
          <w:color w:val="549E39" w:themeColor="accent1"/>
        </w:rPr>
        <w:t xml:space="preserve">Modulo </w:t>
      </w:r>
      <w:r w:rsidR="004846D3">
        <w:rPr>
          <w:color w:val="549E39" w:themeColor="accent1"/>
        </w:rPr>
        <w:t xml:space="preserve">4- </w:t>
      </w:r>
      <w:proofErr w:type="spellStart"/>
      <w:r w:rsidR="00500F92" w:rsidRPr="004A443E">
        <w:rPr>
          <w:color w:val="549E39" w:themeColor="accent1"/>
        </w:rPr>
        <w:t>conclusione</w:t>
      </w:r>
      <w:r w:rsidR="00931D4C" w:rsidRPr="004A443E">
        <w:rPr>
          <w:color w:val="549E39" w:themeColor="accent1"/>
        </w:rPr>
        <w:t>_partita</w:t>
      </w:r>
      <w:proofErr w:type="spellEnd"/>
      <w:r w:rsidR="00931D4C" w:rsidRPr="004A443E">
        <w:rPr>
          <w:color w:val="549E39" w:themeColor="accent1"/>
        </w:rPr>
        <w:t>:</w:t>
      </w:r>
    </w:p>
    <w:p w14:paraId="3BC783DD" w14:textId="70730BB6" w:rsidR="00931D4C" w:rsidRDefault="00185DF9" w:rsidP="00931D4C">
      <w:pPr>
        <w:pStyle w:val="Paragrafoelenco"/>
        <w:numPr>
          <w:ilvl w:val="1"/>
          <w:numId w:val="24"/>
        </w:numPr>
      </w:pPr>
      <w:proofErr w:type="spellStart"/>
      <w:r>
        <w:t>calcol</w:t>
      </w:r>
      <w:r w:rsidR="00F711DB">
        <w:t>o</w:t>
      </w:r>
      <w:r>
        <w:t>_punti</w:t>
      </w:r>
      <w:proofErr w:type="spellEnd"/>
    </w:p>
    <w:p w14:paraId="082EF1E5" w14:textId="4B62AA62" w:rsidR="00185DF9" w:rsidRDefault="001A7AFF" w:rsidP="00931D4C">
      <w:pPr>
        <w:pStyle w:val="Paragrafoelenco"/>
        <w:numPr>
          <w:ilvl w:val="1"/>
          <w:numId w:val="24"/>
        </w:numPr>
      </w:pPr>
      <w:proofErr w:type="spellStart"/>
      <w:r>
        <w:t>char</w:t>
      </w:r>
      <w:proofErr w:type="spellEnd"/>
      <w:r>
        <w:t xml:space="preserve"> </w:t>
      </w:r>
      <w:proofErr w:type="spellStart"/>
      <w:r w:rsidR="00F34F08">
        <w:t>trova_vincitore</w:t>
      </w:r>
      <w:proofErr w:type="spellEnd"/>
      <w:r w:rsidR="00DD51EB">
        <w:t xml:space="preserve">: somma </w:t>
      </w:r>
      <w:r w:rsidR="0048344C">
        <w:t xml:space="preserve">i punti </w:t>
      </w:r>
      <w:r w:rsidR="00D647F3">
        <w:t>de</w:t>
      </w:r>
      <w:r w:rsidR="00482E4C">
        <w:t>i giocatori giocatore-&gt;flag==1</w:t>
      </w:r>
      <w:r w:rsidR="00473D2B">
        <w:t xml:space="preserve"> e li confronta con</w:t>
      </w:r>
      <w:r w:rsidR="0093476F">
        <w:t xml:space="preserve"> </w:t>
      </w:r>
      <w:proofErr w:type="spellStart"/>
      <w:r w:rsidR="007E5B50">
        <w:t>punti_per_vincere</w:t>
      </w:r>
      <w:proofErr w:type="spellEnd"/>
      <w:r w:rsidR="007E5B50">
        <w:t>. Se somma&gt;=</w:t>
      </w:r>
      <w:proofErr w:type="spellStart"/>
      <w:r w:rsidR="003F0CC2">
        <w:t>punti_per_vincere</w:t>
      </w:r>
      <w:proofErr w:type="spellEnd"/>
      <w:r w:rsidR="003F0CC2">
        <w:t xml:space="preserve"> allora ritorna </w:t>
      </w:r>
      <w:r w:rsidR="00197CE0">
        <w:t>giocatore-&gt;nome</w:t>
      </w:r>
    </w:p>
    <w:p w14:paraId="0C7B83BD" w14:textId="77777777" w:rsidR="00A046FD" w:rsidRDefault="00D95562" w:rsidP="00931D4C">
      <w:pPr>
        <w:pStyle w:val="Paragrafoelenco"/>
        <w:numPr>
          <w:ilvl w:val="1"/>
          <w:numId w:val="24"/>
        </w:numPr>
      </w:pPr>
      <w:proofErr w:type="spellStart"/>
      <w:r>
        <w:t>int</w:t>
      </w:r>
      <w:proofErr w:type="spellEnd"/>
      <w:r>
        <w:t xml:space="preserve"> </w:t>
      </w:r>
      <w:proofErr w:type="spellStart"/>
      <w:r w:rsidR="009616B5">
        <w:t>assegna_punteggio</w:t>
      </w:r>
      <w:proofErr w:type="spellEnd"/>
      <w:r w:rsidR="009616B5">
        <w:t xml:space="preserve">: aggiorna con il punteggio di ogni giocatore </w:t>
      </w:r>
      <w:r w:rsidR="00326E19">
        <w:t xml:space="preserve">la matrice </w:t>
      </w:r>
    </w:p>
    <w:p w14:paraId="13246E6F" w14:textId="77777777" w:rsidR="00F63214" w:rsidRPr="00F63214" w:rsidRDefault="00F63214" w:rsidP="00F63214">
      <w:pPr>
        <w:pStyle w:val="Paragrafoelenco"/>
        <w:numPr>
          <w:ilvl w:val="1"/>
          <w:numId w:val="24"/>
        </w:numPr>
      </w:pPr>
      <w:r w:rsidRPr="00F63214">
        <w:t>Inizio nuova partita</w:t>
      </w:r>
    </w:p>
    <w:p w14:paraId="0218F655" w14:textId="77777777" w:rsidR="00216A04" w:rsidRDefault="00216A04" w:rsidP="00DD5528">
      <w:r>
        <w:rPr>
          <w:noProof/>
        </w:rPr>
        <w:drawing>
          <wp:anchor distT="0" distB="0" distL="114300" distR="114300" simplePos="0" relativeHeight="251658244" behindDoc="0" locked="0" layoutInCell="1" allowOverlap="1" wp14:anchorId="48C94999" wp14:editId="4FDEAD37">
            <wp:simplePos x="0" y="0"/>
            <wp:positionH relativeFrom="margin">
              <wp:align>left</wp:align>
            </wp:positionH>
            <wp:positionV relativeFrom="paragraph">
              <wp:posOffset>0</wp:posOffset>
            </wp:positionV>
            <wp:extent cx="6153150" cy="2945765"/>
            <wp:effectExtent l="0" t="0" r="0" b="6985"/>
            <wp:wrapSquare wrapText="bothSides"/>
            <wp:docPr id="7" name="Immagine 7" descr="Immagine che contiene testo, dispositiv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metr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3150" cy="2945765"/>
                    </a:xfrm>
                    <a:prstGeom prst="rect">
                      <a:avLst/>
                    </a:prstGeom>
                  </pic:spPr>
                </pic:pic>
              </a:graphicData>
            </a:graphic>
            <wp14:sizeRelH relativeFrom="margin">
              <wp14:pctWidth>0</wp14:pctWidth>
            </wp14:sizeRelH>
            <wp14:sizeRelV relativeFrom="margin">
              <wp14:pctHeight>0</wp14:pctHeight>
            </wp14:sizeRelV>
          </wp:anchor>
        </w:drawing>
      </w:r>
    </w:p>
    <w:p w14:paraId="4B0B82C3" w14:textId="620F5ABD" w:rsidR="001A04F5" w:rsidRDefault="00451001" w:rsidP="00DD5528">
      <w:r>
        <w:t>Analisi funzion</w:t>
      </w:r>
      <w:r w:rsidR="00C20E13">
        <w:t xml:space="preserve">i </w:t>
      </w:r>
      <w:r w:rsidR="001A04F5">
        <w:t>complesse:</w:t>
      </w:r>
      <w:r>
        <w:t xml:space="preserve"> </w:t>
      </w:r>
    </w:p>
    <w:p w14:paraId="275D04C6" w14:textId="46C29522" w:rsidR="00E80AC8" w:rsidRDefault="00451001" w:rsidP="00E80AC8">
      <w:pPr>
        <w:pStyle w:val="Paragrafoelenco"/>
        <w:numPr>
          <w:ilvl w:val="0"/>
          <w:numId w:val="33"/>
        </w:numPr>
      </w:pPr>
      <w:proofErr w:type="spellStart"/>
      <w:r>
        <w:t>aggiorna_prob</w:t>
      </w:r>
      <w:proofErr w:type="spellEnd"/>
      <w:r>
        <w:t xml:space="preserve">: la funzione </w:t>
      </w:r>
      <w:proofErr w:type="spellStart"/>
      <w:r>
        <w:t>aggiorna_prob</w:t>
      </w:r>
      <w:proofErr w:type="spellEnd"/>
      <w:r>
        <w:t xml:space="preserve"> </w:t>
      </w:r>
      <w:r w:rsidR="001A04F5">
        <w:t xml:space="preserve">permette di aggiornare le probabilità </w:t>
      </w:r>
      <w:r w:rsidR="00E714ED">
        <w:t xml:space="preserve">dei 3 giocatori rimasti, escludendo CPU e Chiamante, </w:t>
      </w:r>
      <w:r w:rsidR="003B3BC2">
        <w:t xml:space="preserve">partendo dal valore di 0.33, inizializzato precedentemente: </w:t>
      </w:r>
      <w:r w:rsidR="00F5684B">
        <w:t xml:space="preserve">essendo 3 i giocatori rimasti e 1 la carta chiamata le probabilità che </w:t>
      </w:r>
      <w:r w:rsidR="001B2BF4">
        <w:t>il giocatore n la abbia sono 1/3</w:t>
      </w:r>
      <w:r w:rsidR="00E80AC8">
        <w:t xml:space="preserve">. </w:t>
      </w:r>
    </w:p>
    <w:p w14:paraId="3F95DE59" w14:textId="7AC7A3B0" w:rsidR="00DE35CD" w:rsidRDefault="00EA0819" w:rsidP="00DE35CD">
      <w:pPr>
        <w:pStyle w:val="Paragrafoelenco"/>
      </w:pPr>
      <w:r>
        <w:t xml:space="preserve">Partendo da 0.33 </w:t>
      </w:r>
      <w:r w:rsidR="008B7287">
        <w:t xml:space="preserve">vengono aggiunti </w:t>
      </w:r>
      <w:r w:rsidR="006668AC">
        <w:t xml:space="preserve">o sottratti </w:t>
      </w:r>
      <w:r w:rsidR="00DE35CD">
        <w:t xml:space="preserve">dei valori compresi tra -0.3 e 0.3. I seguenti valori sono stati calcolati in maniera statistica. </w:t>
      </w:r>
    </w:p>
    <w:p w14:paraId="47147ACF" w14:textId="2E1D888F" w:rsidR="00DE35CD" w:rsidRDefault="00DE35CD" w:rsidP="00DE35CD">
      <w:pPr>
        <w:pStyle w:val="Paragrafoelenco"/>
      </w:pPr>
      <w:r>
        <w:t>I punteggi dipendono interamente dalle mosse fatte dai restanti tre giocatori, non vengono influenzati dai comportamenti di Chiamante e CPU</w:t>
      </w:r>
    </w:p>
    <w:p w14:paraId="6B06A1DC" w14:textId="742CF2B9" w:rsidR="00DE35CD" w:rsidRDefault="00DE35CD" w:rsidP="00BF67C3">
      <w:pPr>
        <w:pStyle w:val="Paragrafoelenco"/>
      </w:pPr>
      <w:r>
        <w:t>Criteri:</w:t>
      </w:r>
    </w:p>
    <w:tbl>
      <w:tblPr>
        <w:tblStyle w:val="Grigliatabella"/>
        <w:tblW w:w="9022" w:type="dxa"/>
        <w:tblInd w:w="704" w:type="dxa"/>
        <w:tblLook w:val="04A0" w:firstRow="1" w:lastRow="0" w:firstColumn="1" w:lastColumn="0" w:noHBand="0" w:noVBand="1"/>
      </w:tblPr>
      <w:tblGrid>
        <w:gridCol w:w="7796"/>
        <w:gridCol w:w="1226"/>
      </w:tblGrid>
      <w:tr w:rsidR="00DE35CD" w14:paraId="49408AD9" w14:textId="77777777" w:rsidTr="00DE35CD">
        <w:trPr>
          <w:trHeight w:val="247"/>
        </w:trPr>
        <w:tc>
          <w:tcPr>
            <w:tcW w:w="7796" w:type="dxa"/>
          </w:tcPr>
          <w:p w14:paraId="023DDAAE" w14:textId="03841470" w:rsidR="00DE35CD" w:rsidRDefault="00DE35CD" w:rsidP="00DE35CD">
            <w:r>
              <w:t>Mossa</w:t>
            </w:r>
          </w:p>
        </w:tc>
        <w:tc>
          <w:tcPr>
            <w:tcW w:w="1226" w:type="dxa"/>
          </w:tcPr>
          <w:p w14:paraId="19FAE56F" w14:textId="12313E11" w:rsidR="00DE35CD" w:rsidRDefault="00DE35CD" w:rsidP="00DE35CD">
            <w:r>
              <w:t>Punteggio</w:t>
            </w:r>
          </w:p>
        </w:tc>
      </w:tr>
      <w:tr w:rsidR="00DE35CD" w14:paraId="5540ECFC" w14:textId="77777777" w:rsidTr="00DE35CD">
        <w:trPr>
          <w:trHeight w:val="256"/>
        </w:trPr>
        <w:tc>
          <w:tcPr>
            <w:tcW w:w="7796" w:type="dxa"/>
          </w:tcPr>
          <w:p w14:paraId="4C1B882A" w14:textId="0932A0CB" w:rsidR="00DE35CD" w:rsidRDefault="00DE35CD" w:rsidP="00DE35CD">
            <w:r>
              <w:t xml:space="preserve">Giocatore gioca briscola </w:t>
            </w:r>
            <w:r>
              <w:rPr>
                <w:rFonts w:cstheme="minorHAnsi"/>
              </w:rPr>
              <w:t>≥</w:t>
            </w:r>
            <w:r>
              <w:t xml:space="preserve"> 8 prima del chiamante</w:t>
            </w:r>
          </w:p>
        </w:tc>
        <w:tc>
          <w:tcPr>
            <w:tcW w:w="1226" w:type="dxa"/>
          </w:tcPr>
          <w:p w14:paraId="57438B39" w14:textId="0117AD46" w:rsidR="00DE35CD" w:rsidRDefault="00DE35CD" w:rsidP="00DE35CD">
            <w:r>
              <w:t>-0.3</w:t>
            </w:r>
          </w:p>
        </w:tc>
      </w:tr>
      <w:tr w:rsidR="00DE35CD" w14:paraId="6E2A86E1" w14:textId="77777777" w:rsidTr="00DE35CD">
        <w:trPr>
          <w:trHeight w:val="247"/>
        </w:trPr>
        <w:tc>
          <w:tcPr>
            <w:tcW w:w="7796" w:type="dxa"/>
          </w:tcPr>
          <w:p w14:paraId="36D0733D" w14:textId="5D2B345E" w:rsidR="00DE35CD" w:rsidRDefault="00DE35CD" w:rsidP="00DE35CD">
            <w:r>
              <w:t xml:space="preserve">Giocatore gioca briscola </w:t>
            </w:r>
            <w:r>
              <w:rPr>
                <w:rFonts w:cstheme="minorHAnsi"/>
              </w:rPr>
              <w:t>≥ 8 dopo il chiamante</w:t>
            </w:r>
          </w:p>
        </w:tc>
        <w:tc>
          <w:tcPr>
            <w:tcW w:w="1226" w:type="dxa"/>
          </w:tcPr>
          <w:p w14:paraId="75E1B004" w14:textId="392263CB" w:rsidR="00DE35CD" w:rsidRDefault="00DE35CD" w:rsidP="00DE35CD">
            <w:r>
              <w:t>+0.1</w:t>
            </w:r>
          </w:p>
        </w:tc>
      </w:tr>
      <w:tr w:rsidR="00DE35CD" w14:paraId="708D481A" w14:textId="77777777" w:rsidTr="00DE35CD">
        <w:trPr>
          <w:trHeight w:val="247"/>
        </w:trPr>
        <w:tc>
          <w:tcPr>
            <w:tcW w:w="7796" w:type="dxa"/>
          </w:tcPr>
          <w:p w14:paraId="708568A3" w14:textId="109A38AA" w:rsidR="00DE35CD" w:rsidRDefault="00DE35CD" w:rsidP="00DE35CD">
            <w:r>
              <w:rPr>
                <w:rFonts w:ascii="Arial" w:hAnsi="Arial" w:cs="Arial"/>
              </w:rPr>
              <w:t>Giocatore gioca briscola ≤ 8 prima del chiamante</w:t>
            </w:r>
          </w:p>
        </w:tc>
        <w:tc>
          <w:tcPr>
            <w:tcW w:w="1226" w:type="dxa"/>
          </w:tcPr>
          <w:p w14:paraId="490C1BA4" w14:textId="298D37B2" w:rsidR="00DE35CD" w:rsidRDefault="00DE35CD" w:rsidP="00DE35CD">
            <w:r>
              <w:t>-0.2</w:t>
            </w:r>
          </w:p>
        </w:tc>
      </w:tr>
      <w:tr w:rsidR="00DE35CD" w14:paraId="32DAA124" w14:textId="77777777" w:rsidTr="00DE35CD">
        <w:trPr>
          <w:trHeight w:val="247"/>
        </w:trPr>
        <w:tc>
          <w:tcPr>
            <w:tcW w:w="7796" w:type="dxa"/>
          </w:tcPr>
          <w:p w14:paraId="7714125D" w14:textId="2E74240D" w:rsidR="00DE35CD" w:rsidRDefault="00DE35CD" w:rsidP="00DE35CD">
            <w:r>
              <w:rPr>
                <w:rFonts w:ascii="Arial" w:hAnsi="Arial" w:cs="Arial"/>
              </w:rPr>
              <w:t>Giocatore gioca briscola ≤ 8 dopo il chiamante</w:t>
            </w:r>
          </w:p>
        </w:tc>
        <w:tc>
          <w:tcPr>
            <w:tcW w:w="1226" w:type="dxa"/>
          </w:tcPr>
          <w:p w14:paraId="581182FA" w14:textId="618A5E74" w:rsidR="00DE35CD" w:rsidRDefault="00DE35CD" w:rsidP="00DE35CD">
            <w:r>
              <w:t>+0.2</w:t>
            </w:r>
          </w:p>
        </w:tc>
      </w:tr>
      <w:tr w:rsidR="00DE35CD" w14:paraId="237EF5BC" w14:textId="77777777" w:rsidTr="00DE35CD">
        <w:trPr>
          <w:trHeight w:val="256"/>
        </w:trPr>
        <w:tc>
          <w:tcPr>
            <w:tcW w:w="7796" w:type="dxa"/>
          </w:tcPr>
          <w:p w14:paraId="0864A046" w14:textId="456636C8" w:rsidR="00DE35CD" w:rsidRDefault="00DE35CD" w:rsidP="00DE35CD">
            <w:r>
              <w:t>Giocatore gioca briscola &gt; di una briscola giocata dal chiamante</w:t>
            </w:r>
          </w:p>
        </w:tc>
        <w:tc>
          <w:tcPr>
            <w:tcW w:w="1226" w:type="dxa"/>
          </w:tcPr>
          <w:p w14:paraId="176547C4" w14:textId="186BEA22" w:rsidR="00DE35CD" w:rsidRDefault="00DE35CD" w:rsidP="00DE35CD">
            <w:r>
              <w:t>-0.3</w:t>
            </w:r>
          </w:p>
        </w:tc>
      </w:tr>
      <w:tr w:rsidR="00DE35CD" w14:paraId="25F21117" w14:textId="77777777" w:rsidTr="00DE35CD">
        <w:trPr>
          <w:trHeight w:val="247"/>
        </w:trPr>
        <w:tc>
          <w:tcPr>
            <w:tcW w:w="7796" w:type="dxa"/>
          </w:tcPr>
          <w:p w14:paraId="58A5E45E" w14:textId="520B55D5" w:rsidR="00DE35CD" w:rsidRDefault="00DE35CD" w:rsidP="00DE35CD">
            <w:r>
              <w:t xml:space="preserve">Giocatore gioca carta con valore </w:t>
            </w:r>
            <w:r>
              <w:rPr>
                <w:rFonts w:cstheme="minorHAnsi"/>
              </w:rPr>
              <w:t>≥</w:t>
            </w:r>
            <w:r>
              <w:t xml:space="preserve"> 10 prima del chiamante</w:t>
            </w:r>
          </w:p>
        </w:tc>
        <w:tc>
          <w:tcPr>
            <w:tcW w:w="1226" w:type="dxa"/>
          </w:tcPr>
          <w:p w14:paraId="6F36D764" w14:textId="1B26E8E9" w:rsidR="00DE35CD" w:rsidRDefault="00DE35CD" w:rsidP="00DE35CD">
            <w:r>
              <w:t>+0.3</w:t>
            </w:r>
          </w:p>
        </w:tc>
      </w:tr>
      <w:tr w:rsidR="00DE35CD" w14:paraId="4E0569B5" w14:textId="77777777" w:rsidTr="00DE35CD">
        <w:trPr>
          <w:trHeight w:val="247"/>
        </w:trPr>
        <w:tc>
          <w:tcPr>
            <w:tcW w:w="7796" w:type="dxa"/>
          </w:tcPr>
          <w:p w14:paraId="52865946" w14:textId="0130FC51" w:rsidR="00DE35CD" w:rsidRDefault="00DE35CD" w:rsidP="00DE35CD">
            <w:r>
              <w:t xml:space="preserve">Giocatore gioca carta con valore </w:t>
            </w:r>
            <w:r>
              <w:rPr>
                <w:rFonts w:cstheme="minorHAnsi"/>
              </w:rPr>
              <w:t>≥</w:t>
            </w:r>
            <w:r>
              <w:t xml:space="preserve"> 10 dopo il chiamante</w:t>
            </w:r>
          </w:p>
        </w:tc>
        <w:tc>
          <w:tcPr>
            <w:tcW w:w="1226" w:type="dxa"/>
          </w:tcPr>
          <w:p w14:paraId="071BBBEF" w14:textId="5E1B9D54" w:rsidR="00DE35CD" w:rsidRDefault="00DE35CD" w:rsidP="00DE35CD">
            <w:r>
              <w:t>-0.2</w:t>
            </w:r>
          </w:p>
        </w:tc>
      </w:tr>
      <w:tr w:rsidR="00DE35CD" w14:paraId="1CAB8A27" w14:textId="77777777" w:rsidTr="00DE35CD">
        <w:trPr>
          <w:trHeight w:val="256"/>
        </w:trPr>
        <w:tc>
          <w:tcPr>
            <w:tcW w:w="7796" w:type="dxa"/>
          </w:tcPr>
          <w:p w14:paraId="40B53333" w14:textId="4B7324CC" w:rsidR="00DE35CD" w:rsidRDefault="00DE35CD" w:rsidP="00DE35CD">
            <w:r>
              <w:t xml:space="preserve">Giocatore gioca carta con valore </w:t>
            </w:r>
            <w:r>
              <w:rPr>
                <w:rFonts w:cstheme="minorHAnsi"/>
              </w:rPr>
              <w:t>≥</w:t>
            </w:r>
            <w:r>
              <w:t xml:space="preserve"> 10 su una briscola del chiamante</w:t>
            </w:r>
          </w:p>
        </w:tc>
        <w:tc>
          <w:tcPr>
            <w:tcW w:w="1226" w:type="dxa"/>
          </w:tcPr>
          <w:p w14:paraId="0279FB54" w14:textId="2152D429" w:rsidR="00DE35CD" w:rsidRDefault="00DE35CD" w:rsidP="00DE35CD">
            <w:r>
              <w:t>+0.3</w:t>
            </w:r>
          </w:p>
        </w:tc>
      </w:tr>
      <w:tr w:rsidR="00DE35CD" w14:paraId="741D3F5D" w14:textId="77777777" w:rsidTr="00DE35CD">
        <w:trPr>
          <w:trHeight w:val="247"/>
        </w:trPr>
        <w:tc>
          <w:tcPr>
            <w:tcW w:w="7796" w:type="dxa"/>
          </w:tcPr>
          <w:p w14:paraId="7BDFBC54" w14:textId="5EFD5F3E" w:rsidR="00DE35CD" w:rsidRDefault="00DE35CD" w:rsidP="00DE35CD">
            <w:r>
              <w:t xml:space="preserve">Giocatore gioca carta con valore </w:t>
            </w:r>
            <w:r>
              <w:rPr>
                <w:rFonts w:cstheme="minorHAnsi"/>
              </w:rPr>
              <w:t>≥</w:t>
            </w:r>
            <w:r>
              <w:t xml:space="preserve"> 10 dopo chiamante</w:t>
            </w:r>
          </w:p>
        </w:tc>
        <w:tc>
          <w:tcPr>
            <w:tcW w:w="1226" w:type="dxa"/>
          </w:tcPr>
          <w:p w14:paraId="5148E245" w14:textId="78D71919" w:rsidR="00DE35CD" w:rsidRDefault="00DE35CD" w:rsidP="00DE35CD">
            <w:r>
              <w:t>-0.3</w:t>
            </w:r>
          </w:p>
        </w:tc>
      </w:tr>
    </w:tbl>
    <w:p w14:paraId="75FA63A1" w14:textId="0E1231A1" w:rsidR="00DE35CD" w:rsidRDefault="00DE35CD" w:rsidP="00DE35CD"/>
    <w:p w14:paraId="465663EE" w14:textId="1F398F78" w:rsidR="00DE35CD" w:rsidRDefault="00DE35CD" w:rsidP="00DE35CD">
      <w:pPr>
        <w:ind w:left="851"/>
      </w:pPr>
      <w:r>
        <w:t>Questi criteri si basano su mosse che vengono compiute dai tre giocatori rimanenti che avvantaggiano il chiamante o lo svantaggiano, ognuna per i suoi motivi, ovviamente tenendo anche conto della componente di bluff che sta alla base di qualsiasi gioco di carte e, soprattutto, contando che non sempre un giocatore ha una alternativa valida ad una particolare giocata che potrebbe metterlo in cattiva luce agli occhi degli altri giocatori. Per questo motivo i valori dati a ogni mossa non sono definitivi ma spostano le probabilità che un giocatore sia o meno il compagno del chiamante in maniera più o meno netta.</w:t>
      </w:r>
    </w:p>
    <w:p w14:paraId="3119E5AE" w14:textId="498D21CC" w:rsidR="00DE35CD" w:rsidRDefault="00DE35CD" w:rsidP="00DE35CD">
      <w:pPr>
        <w:ind w:left="851"/>
      </w:pPr>
      <w:r>
        <w:t xml:space="preserve">I valori di questi criteri sono stati estratti sulla base di 20 partite con sempre gli stessi giocatori, uno sviluppo interessante sarebbe quello di analizzare ogni partita e pesare i valori in maniera più precisa, tenendo però sempre conto del fatto che ogni giocatore gioca in maniera diversa, chi più aggressiva, chi più conservatrice. </w:t>
      </w:r>
    </w:p>
    <w:p w14:paraId="0113EB37" w14:textId="59D86452" w:rsidR="00DE35CD" w:rsidRDefault="00DE35CD" w:rsidP="00DE35CD">
      <w:pPr>
        <w:ind w:left="851"/>
      </w:pPr>
      <w:r>
        <w:t>È poi importante sottolineare che il numero dei criteri non è casuale, se ne potrebbero aggiungere numerosi altri; tuttavia, questa scelta non sarebbe coerente con lo scopo del software, ovvero creare un supporto per giocatori di livello medio di briscola, non professionisti. Dei giocatori di medio livello danno importanza a questi nove criteri per la scelta della carta e quindi per capire chi è il compagno, aggiungere altri criteri significherebbe dare importanza a mosse che non sono state fatte con l’intento di avvantaggiare il chiamante o meno. La probabilità verrebbe quindi sporcata da questi comportamenti, che invece non avvengono a giocatori di livello alto che ragionano ogni mossa.</w:t>
      </w:r>
    </w:p>
    <w:p w14:paraId="78810967" w14:textId="46C27D0B" w:rsidR="00FB1C88" w:rsidRDefault="00DE35CD" w:rsidP="00DE35CD">
      <w:pPr>
        <w:ind w:left="851"/>
      </w:pPr>
      <w:r>
        <w:t>Uno dei motivi alla base della nostra architettura è anche la possibilità di tenere uno storico delle mosse attraverso il database, cosa che può poi essere sfruttata in un eventuale algoritmo di machine learning.</w:t>
      </w:r>
    </w:p>
    <w:p w14:paraId="419DCF7A" w14:textId="77777777" w:rsidR="00754960" w:rsidRDefault="00754960" w:rsidP="00063B68"/>
    <w:p w14:paraId="62B0FBA5" w14:textId="06A636EB" w:rsidR="00DE35CD" w:rsidRDefault="00DE35CD" w:rsidP="00DE35CD">
      <w:pPr>
        <w:pStyle w:val="Paragrafoelenco"/>
        <w:numPr>
          <w:ilvl w:val="0"/>
          <w:numId w:val="33"/>
        </w:numPr>
        <w:ind w:left="851" w:hanging="567"/>
      </w:pPr>
      <w:proofErr w:type="spellStart"/>
      <w:r>
        <w:t>scelta_carta</w:t>
      </w:r>
      <w:proofErr w:type="spellEnd"/>
      <w:r>
        <w:t xml:space="preserve">: la funzione scelta carta è il cuore del nostro software nonché il momento più importante del gioco, è la funzione che maggiormente verrà testata nella fase di testing e che influenzerà in maniera decisiva il funzionamento. </w:t>
      </w:r>
    </w:p>
    <w:p w14:paraId="023E7B59" w14:textId="320EAD45" w:rsidR="00DE35CD" w:rsidRDefault="00DE35CD" w:rsidP="00DE35CD">
      <w:pPr>
        <w:pStyle w:val="Paragrafoelenco"/>
        <w:ind w:left="851"/>
      </w:pPr>
      <w:r>
        <w:t>La scelta dipende dalle carte che CPU ha in mano</w:t>
      </w:r>
    </w:p>
    <w:p w14:paraId="45E42540" w14:textId="31ED9373" w:rsidR="00DE35CD" w:rsidRDefault="00DE35CD" w:rsidP="00DE35CD">
      <w:pPr>
        <w:pStyle w:val="Paragrafoelenco"/>
        <w:ind w:left="851"/>
      </w:pPr>
      <w:r>
        <w:t>Ci sono tre modalità di funzionamento diverse che dipendono dalla fase del gioco e dalla distribuzione delle carte:</w:t>
      </w:r>
    </w:p>
    <w:p w14:paraId="6C88C4A1" w14:textId="6E5C2A75" w:rsidR="00DE35CD" w:rsidRDefault="00DE35CD" w:rsidP="00DE35CD">
      <w:pPr>
        <w:pStyle w:val="Paragrafoelenco"/>
        <w:numPr>
          <w:ilvl w:val="1"/>
          <w:numId w:val="33"/>
        </w:numPr>
      </w:pPr>
      <w:r>
        <w:t>CPU ha in mano la carta chiamata: CPU-&gt;</w:t>
      </w:r>
      <w:proofErr w:type="spellStart"/>
      <w:r>
        <w:t>probabilitàChiamato</w:t>
      </w:r>
      <w:proofErr w:type="spellEnd"/>
      <w:r>
        <w:t>==1</w:t>
      </w:r>
    </w:p>
    <w:p w14:paraId="70D1C44C" w14:textId="61B058B4" w:rsidR="00DE35CD" w:rsidRDefault="00DE35CD" w:rsidP="00DE35CD">
      <w:pPr>
        <w:pStyle w:val="Paragrafoelenco"/>
        <w:ind w:left="1440"/>
      </w:pPr>
      <w:r>
        <w:t xml:space="preserve">In questo caso CPU è il compagno del chiamante, la strategia è quella di tenere la carta chiamata per penultima, in modo da non farsi scoprire dagli altri giocatori. Verranno quindi giocate le carte di più basso valore per prime, poi le briscole e infine le carte con valore </w:t>
      </w:r>
      <w:r>
        <w:rPr>
          <w:rFonts w:cstheme="minorHAnsi"/>
        </w:rPr>
        <w:t>≥</w:t>
      </w:r>
      <w:r>
        <w:t xml:space="preserve"> 10. Come penultima carta verrà giocata la briscola. Questa è la struttura della strategia di gioco, che sarà quindi gerarchica, dalle carte con minor valore a quelle col valore maggiore. C’è solo una variante a questa strategia ed è nel caso in cui la carta chiamata sia un asso, in quel caso verrà giocata come ultima carta e non penultima.</w:t>
      </w:r>
    </w:p>
    <w:p w14:paraId="032D8655" w14:textId="692EAD2B" w:rsidR="00DE35CD" w:rsidRDefault="00DE35CD" w:rsidP="00DE35CD">
      <w:pPr>
        <w:pStyle w:val="Paragrafoelenco"/>
        <w:numPr>
          <w:ilvl w:val="1"/>
          <w:numId w:val="33"/>
        </w:numPr>
      </w:pPr>
      <w:r>
        <w:t>CPU non ha in mano la carta chiamata: CPU-&gt;</w:t>
      </w:r>
      <w:proofErr w:type="spellStart"/>
      <w:r>
        <w:t>probabilitàChiamato</w:t>
      </w:r>
      <w:proofErr w:type="spellEnd"/>
      <w:r>
        <w:t>==0</w:t>
      </w:r>
    </w:p>
    <w:p w14:paraId="1F218DA8" w14:textId="39449236" w:rsidR="00DE35CD" w:rsidRDefault="00DE35CD" w:rsidP="00DE35CD">
      <w:pPr>
        <w:pStyle w:val="Paragrafoelenco"/>
        <w:ind w:left="1440"/>
      </w:pPr>
      <w:r>
        <w:t>Questa seconda modalità di gioco avrà due fasi:</w:t>
      </w:r>
    </w:p>
    <w:p w14:paraId="187B5973" w14:textId="5990E461" w:rsidR="00DE35CD" w:rsidRDefault="00DE35CD" w:rsidP="00DE35CD">
      <w:pPr>
        <w:pStyle w:val="Paragrafoelenco"/>
        <w:numPr>
          <w:ilvl w:val="2"/>
          <w:numId w:val="33"/>
        </w:numPr>
      </w:pPr>
      <w:r>
        <w:t>Il chiamato non si è ancora scoperto: giocatore-&gt;probabilitàChiamato</w:t>
      </w:r>
      <w:r>
        <w:rPr>
          <w:rFonts w:cstheme="minorHAnsi"/>
        </w:rPr>
        <w:t>≠</w:t>
      </w:r>
      <w:r>
        <w:t>1</w:t>
      </w:r>
    </w:p>
    <w:p w14:paraId="3BEDDA45" w14:textId="55012769" w:rsidR="00DE35CD" w:rsidRDefault="00DE35CD" w:rsidP="00DE35CD">
      <w:pPr>
        <w:pStyle w:val="Paragrafoelenco"/>
        <w:ind w:left="2160"/>
      </w:pPr>
      <w:r>
        <w:t xml:space="preserve">In questa fase la CPU gioca con una struttura gerarchica diversa: inizia giocando le briscole sotto la carta numero 7 se nessun altro giocatore ha messo una briscola di livello superiore sul campo, in quel caso, se il giocatore che ha giocato la briscola è il Chiamante o uno dei due giocatori con </w:t>
      </w:r>
      <w:proofErr w:type="spellStart"/>
      <w:proofErr w:type="gramStart"/>
      <w:r>
        <w:t>probabilitàChiamato</w:t>
      </w:r>
      <w:proofErr w:type="spellEnd"/>
      <w:proofErr w:type="gramEnd"/>
      <w:r>
        <w:t xml:space="preserve"> maggiori, la CPU gioca la carta di valore più basso, altrimenti gioca la carta con valore più alto. </w:t>
      </w:r>
    </w:p>
    <w:p w14:paraId="61FB2583" w14:textId="0279C801" w:rsidR="00DE35CD" w:rsidRDefault="00DE35CD" w:rsidP="00DE35CD">
      <w:pPr>
        <w:pStyle w:val="Paragrafoelenco"/>
        <w:ind w:left="2160"/>
      </w:pPr>
      <w:r>
        <w:t xml:space="preserve">Quando la CPU ha finito le briscole basse e non ci sono briscole per terra gioca la carta di valore minore che ha. </w:t>
      </w:r>
    </w:p>
    <w:p w14:paraId="66721676" w14:textId="0B296B79" w:rsidR="00DE35CD" w:rsidRDefault="00DE35CD" w:rsidP="00DE35CD">
      <w:pPr>
        <w:pStyle w:val="Paragrafoelenco"/>
        <w:ind w:left="2160"/>
        <w:rPr>
          <w:noProof/>
        </w:rPr>
      </w:pPr>
      <w:r>
        <w:t>Quando contatoreTurno</w:t>
      </w:r>
      <w:r>
        <w:rPr>
          <w:rFonts w:cstheme="minorHAnsi"/>
        </w:rPr>
        <w:t>≥</w:t>
      </w:r>
      <w:r>
        <w:t>5 CPU gioca le briscole di valore superiore a 7, se nessun altro giocatore ha messo una briscola di livello superiore sul campo, in caso non ne avesse continua come sopra.</w:t>
      </w:r>
    </w:p>
    <w:p w14:paraId="6B8A2D4D" w14:textId="74BF5B83" w:rsidR="00DE35CD" w:rsidRDefault="00DE35CD" w:rsidP="00DE35CD">
      <w:pPr>
        <w:pStyle w:val="Paragrafoelenco"/>
        <w:ind w:left="0"/>
      </w:pPr>
    </w:p>
    <w:p w14:paraId="120F961E" w14:textId="77777777" w:rsidR="00DE35CD" w:rsidRDefault="00DE35CD" w:rsidP="00DE35CD">
      <w:pPr>
        <w:pStyle w:val="Paragrafoelenco"/>
        <w:ind w:left="2160"/>
      </w:pPr>
    </w:p>
    <w:p w14:paraId="14584C53" w14:textId="77777777" w:rsidR="00DE35CD" w:rsidRDefault="00DE35CD" w:rsidP="00DE35CD">
      <w:pPr>
        <w:pStyle w:val="Paragrafoelenco"/>
        <w:ind w:left="2160"/>
      </w:pPr>
    </w:p>
    <w:p w14:paraId="7F4E1E76" w14:textId="77777777" w:rsidR="00DE35CD" w:rsidRDefault="00DE35CD" w:rsidP="00DE35CD">
      <w:pPr>
        <w:pStyle w:val="Paragrafoelenco"/>
        <w:ind w:left="2160"/>
      </w:pPr>
    </w:p>
    <w:p w14:paraId="023DECCF" w14:textId="77777777" w:rsidR="00DE35CD" w:rsidRDefault="00DE35CD" w:rsidP="00DE35CD">
      <w:pPr>
        <w:pStyle w:val="Paragrafoelenco"/>
        <w:ind w:left="2160"/>
      </w:pPr>
    </w:p>
    <w:p w14:paraId="6E0AB212" w14:textId="72F37E37" w:rsidR="00DE35CD" w:rsidRDefault="00DE35CD" w:rsidP="00DE35CD">
      <w:pPr>
        <w:pStyle w:val="Paragrafoelenco"/>
        <w:numPr>
          <w:ilvl w:val="2"/>
          <w:numId w:val="33"/>
        </w:numPr>
      </w:pPr>
      <w:r>
        <w:t>Il chiamato si è scoperto:</w:t>
      </w:r>
      <w:r w:rsidRPr="00DE35CD">
        <w:t xml:space="preserve"> </w:t>
      </w:r>
      <w:r>
        <w:t>giocatore-&gt;probabilitàChiamato</w:t>
      </w:r>
      <w:r>
        <w:rPr>
          <w:rFonts w:cstheme="minorHAnsi"/>
        </w:rPr>
        <w:t>≠</w:t>
      </w:r>
      <w:r>
        <w:t>1</w:t>
      </w:r>
    </w:p>
    <w:p w14:paraId="71D9D14A" w14:textId="54583314" w:rsidR="00DE35CD" w:rsidRDefault="00DE35CD" w:rsidP="001B7B83">
      <w:pPr>
        <w:pStyle w:val="Paragrafoelenco"/>
        <w:ind w:left="2124"/>
      </w:pPr>
      <w:r>
        <w:t>Nel momento in cui viene scoperto il giocatore chiamato, CPU gioca la carta più alta che ha nel caso ci sia una briscola degli altri due giocatori, in caso non ci fosse gioca la carta più bassa.</w:t>
      </w:r>
    </w:p>
    <w:p w14:paraId="26844939" w14:textId="3FEFF6C5" w:rsidR="00DE35CD" w:rsidRDefault="00216A04" w:rsidP="00DE35CD">
      <w:pPr>
        <w:pStyle w:val="Paragrafoelenco"/>
      </w:pPr>
      <w:r>
        <w:rPr>
          <w:noProof/>
        </w:rPr>
        <w:drawing>
          <wp:anchor distT="0" distB="0" distL="114300" distR="114300" simplePos="0" relativeHeight="251658245" behindDoc="0" locked="0" layoutInCell="1" allowOverlap="1" wp14:anchorId="69AC9E78" wp14:editId="73DACCFD">
            <wp:simplePos x="0" y="0"/>
            <wp:positionH relativeFrom="margin">
              <wp:align>right</wp:align>
            </wp:positionH>
            <wp:positionV relativeFrom="paragraph">
              <wp:posOffset>123190</wp:posOffset>
            </wp:positionV>
            <wp:extent cx="5658380" cy="743902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8380" cy="7439025"/>
                    </a:xfrm>
                    <a:prstGeom prst="rect">
                      <a:avLst/>
                    </a:prstGeom>
                  </pic:spPr>
                </pic:pic>
              </a:graphicData>
            </a:graphic>
          </wp:anchor>
        </w:drawing>
      </w:r>
    </w:p>
    <w:p w14:paraId="7C539F1B" w14:textId="7F717DB1" w:rsidR="00DE35CD" w:rsidRDefault="00DE35CD" w:rsidP="00DE35CD">
      <w:pPr>
        <w:pStyle w:val="Paragrafoelenco"/>
      </w:pPr>
    </w:p>
    <w:p w14:paraId="77D3C495" w14:textId="5B1FD8CA" w:rsidR="00DE35CD" w:rsidRDefault="00DE35CD" w:rsidP="00DE35CD">
      <w:pPr>
        <w:pStyle w:val="Titolo1"/>
        <w:numPr>
          <w:ilvl w:val="0"/>
          <w:numId w:val="27"/>
        </w:numPr>
      </w:pPr>
      <w:r>
        <w:t>Implementazione:</w:t>
      </w:r>
    </w:p>
    <w:p w14:paraId="61AD7BD8" w14:textId="3283932F" w:rsidR="003B7350" w:rsidRPr="003B7350" w:rsidRDefault="00A06C75" w:rsidP="00A06C75">
      <w:pPr>
        <w:pStyle w:val="Titolo2"/>
      </w:pPr>
      <w:r>
        <w:t>Linguaggio</w:t>
      </w:r>
    </w:p>
    <w:p w14:paraId="493220A8" w14:textId="1404B067" w:rsidR="00F33F8E" w:rsidRDefault="00165224" w:rsidP="00F33F8E">
      <w:r>
        <w:t xml:space="preserve">I linguaggi di programmazione maggiormente utilizzati nell’ambito dei giochi </w:t>
      </w:r>
      <w:r w:rsidR="005029DE">
        <w:t>sono</w:t>
      </w:r>
      <w:r w:rsidR="00D626A1">
        <w:t>:</w:t>
      </w:r>
      <w:r w:rsidR="005029DE">
        <w:t xml:space="preserve"> C#</w:t>
      </w:r>
      <w:r w:rsidR="00D626A1">
        <w:t>, Java e Python</w:t>
      </w:r>
      <w:r w:rsidR="00D356F8">
        <w:t>, c’è, tuttavia, un’ampia possibilità di scelta per quanto riguarda la tecnologia da usare</w:t>
      </w:r>
      <w:r w:rsidR="00295228">
        <w:t xml:space="preserve">. La scelta in questo caso è ricaduta su </w:t>
      </w:r>
      <w:r w:rsidR="003C4768">
        <w:t xml:space="preserve">C#, </w:t>
      </w:r>
      <w:r w:rsidR="002B69C0">
        <w:t xml:space="preserve">in quanto particolarmente indicato per </w:t>
      </w:r>
      <w:r w:rsidR="00FE14E5">
        <w:t>la creazione di giochi in 2D</w:t>
      </w:r>
      <w:r w:rsidR="003103BD">
        <w:t>.</w:t>
      </w:r>
    </w:p>
    <w:p w14:paraId="0CF54B44" w14:textId="7CB2367B" w:rsidR="00A06C75" w:rsidRDefault="00A06C75" w:rsidP="00A06C75">
      <w:pPr>
        <w:pStyle w:val="Titolo2"/>
      </w:pPr>
      <w:r>
        <w:t>Interfaccia grafica</w:t>
      </w:r>
    </w:p>
    <w:p w14:paraId="5BE106AA" w14:textId="69D2C29A" w:rsidR="00A06C75" w:rsidRPr="00A06C75" w:rsidRDefault="00E96499" w:rsidP="00A06C75">
      <w:r>
        <w:t xml:space="preserve">Grazie alla scelta di C# </w:t>
      </w:r>
      <w:r w:rsidR="00422E44">
        <w:t xml:space="preserve">è possibile utilizzare </w:t>
      </w:r>
      <w:r w:rsidR="00527FA1">
        <w:t xml:space="preserve">Microsoft Forms, che </w:t>
      </w:r>
      <w:r w:rsidR="00445336">
        <w:t xml:space="preserve">mette a disposizione parecchi strumenti per la creazione </w:t>
      </w:r>
      <w:r w:rsidR="00593510">
        <w:t>di interfacce grafiche</w:t>
      </w:r>
      <w:r w:rsidR="00360D8E">
        <w:t>.</w:t>
      </w:r>
      <w:r w:rsidR="00CB6B4C">
        <w:t xml:space="preserve"> L’interfaccia grafica è pensata in maniera che sia semplice ed intuitiva per tutti</w:t>
      </w:r>
      <w:r w:rsidR="004C4B51">
        <w:t xml:space="preserve"> e per tutte le età, </w:t>
      </w:r>
    </w:p>
    <w:sectPr w:rsidR="00A06C75" w:rsidRPr="00A06C7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8CA"/>
    <w:multiLevelType w:val="hybridMultilevel"/>
    <w:tmpl w:val="87009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E6B8E"/>
    <w:multiLevelType w:val="hybridMultilevel"/>
    <w:tmpl w:val="E584AD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50F7F"/>
    <w:multiLevelType w:val="multilevel"/>
    <w:tmpl w:val="D0283B6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0F932754"/>
    <w:multiLevelType w:val="multilevel"/>
    <w:tmpl w:val="758AB702"/>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F945EAA"/>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34742C6"/>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3A41EFE"/>
    <w:multiLevelType w:val="hybridMultilevel"/>
    <w:tmpl w:val="CA8600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6E02ED"/>
    <w:multiLevelType w:val="multilevel"/>
    <w:tmpl w:val="95DA60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21CA2"/>
    <w:multiLevelType w:val="hybridMultilevel"/>
    <w:tmpl w:val="2EDE8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29557C"/>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1377089"/>
    <w:multiLevelType w:val="hybridMultilevel"/>
    <w:tmpl w:val="31D87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CC5285"/>
    <w:multiLevelType w:val="multilevel"/>
    <w:tmpl w:val="2726386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4050218"/>
    <w:multiLevelType w:val="multilevel"/>
    <w:tmpl w:val="D0283B6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8A74508"/>
    <w:multiLevelType w:val="multilevel"/>
    <w:tmpl w:val="B03C8FF6"/>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2B3420D3"/>
    <w:multiLevelType w:val="hybridMultilevel"/>
    <w:tmpl w:val="D97E4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A26EB5"/>
    <w:multiLevelType w:val="hybridMultilevel"/>
    <w:tmpl w:val="B7D01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3B75B2"/>
    <w:multiLevelType w:val="hybridMultilevel"/>
    <w:tmpl w:val="10E20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2755C5"/>
    <w:multiLevelType w:val="hybridMultilevel"/>
    <w:tmpl w:val="6E0C3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64033B"/>
    <w:multiLevelType w:val="hybridMultilevel"/>
    <w:tmpl w:val="4E9C42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E55F80"/>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4A0273C0"/>
    <w:multiLevelType w:val="hybridMultilevel"/>
    <w:tmpl w:val="D3587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D93086"/>
    <w:multiLevelType w:val="hybridMultilevel"/>
    <w:tmpl w:val="83F4B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92712D"/>
    <w:multiLevelType w:val="multilevel"/>
    <w:tmpl w:val="D0283B6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15:restartNumberingAfterBreak="0">
    <w:nsid w:val="56A23E3F"/>
    <w:multiLevelType w:val="hybridMultilevel"/>
    <w:tmpl w:val="0C2C6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AC2E0A34">
      <w:numFmt w:val="bullet"/>
      <w:lvlText w:val="-"/>
      <w:lvlJc w:val="left"/>
      <w:pPr>
        <w:ind w:left="3600" w:hanging="360"/>
      </w:pPr>
      <w:rPr>
        <w:rFonts w:ascii="Arial" w:eastAsiaTheme="minorEastAsia" w:hAnsi="Arial" w:cs="Aria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A095D6E"/>
    <w:multiLevelType w:val="hybridMultilevel"/>
    <w:tmpl w:val="3C18B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EA70D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857364"/>
    <w:multiLevelType w:val="hybridMultilevel"/>
    <w:tmpl w:val="18B41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40793D"/>
    <w:multiLevelType w:val="hybridMultilevel"/>
    <w:tmpl w:val="F416A1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261420"/>
    <w:multiLevelType w:val="hybridMultilevel"/>
    <w:tmpl w:val="83827AFA"/>
    <w:lvl w:ilvl="0" w:tplc="621EB8C4">
      <w:start w:val="1"/>
      <w:numFmt w:val="bullet"/>
      <w:lvlText w:val="•"/>
      <w:lvlJc w:val="left"/>
      <w:pPr>
        <w:tabs>
          <w:tab w:val="num" w:pos="720"/>
        </w:tabs>
        <w:ind w:left="720" w:hanging="360"/>
      </w:pPr>
      <w:rPr>
        <w:rFonts w:ascii="Times New Roman" w:hAnsi="Times New Roman" w:hint="default"/>
      </w:rPr>
    </w:lvl>
    <w:lvl w:ilvl="1" w:tplc="BBA0A1BE" w:tentative="1">
      <w:start w:val="1"/>
      <w:numFmt w:val="bullet"/>
      <w:lvlText w:val="•"/>
      <w:lvlJc w:val="left"/>
      <w:pPr>
        <w:tabs>
          <w:tab w:val="num" w:pos="1440"/>
        </w:tabs>
        <w:ind w:left="1440" w:hanging="360"/>
      </w:pPr>
      <w:rPr>
        <w:rFonts w:ascii="Times New Roman" w:hAnsi="Times New Roman" w:hint="default"/>
      </w:rPr>
    </w:lvl>
    <w:lvl w:ilvl="2" w:tplc="7E7E49D2" w:tentative="1">
      <w:start w:val="1"/>
      <w:numFmt w:val="bullet"/>
      <w:lvlText w:val="•"/>
      <w:lvlJc w:val="left"/>
      <w:pPr>
        <w:tabs>
          <w:tab w:val="num" w:pos="2160"/>
        </w:tabs>
        <w:ind w:left="2160" w:hanging="360"/>
      </w:pPr>
      <w:rPr>
        <w:rFonts w:ascii="Times New Roman" w:hAnsi="Times New Roman" w:hint="default"/>
      </w:rPr>
    </w:lvl>
    <w:lvl w:ilvl="3" w:tplc="948086A6" w:tentative="1">
      <w:start w:val="1"/>
      <w:numFmt w:val="bullet"/>
      <w:lvlText w:val="•"/>
      <w:lvlJc w:val="left"/>
      <w:pPr>
        <w:tabs>
          <w:tab w:val="num" w:pos="2880"/>
        </w:tabs>
        <w:ind w:left="2880" w:hanging="360"/>
      </w:pPr>
      <w:rPr>
        <w:rFonts w:ascii="Times New Roman" w:hAnsi="Times New Roman" w:hint="default"/>
      </w:rPr>
    </w:lvl>
    <w:lvl w:ilvl="4" w:tplc="2DEC065A" w:tentative="1">
      <w:start w:val="1"/>
      <w:numFmt w:val="bullet"/>
      <w:lvlText w:val="•"/>
      <w:lvlJc w:val="left"/>
      <w:pPr>
        <w:tabs>
          <w:tab w:val="num" w:pos="3600"/>
        </w:tabs>
        <w:ind w:left="3600" w:hanging="360"/>
      </w:pPr>
      <w:rPr>
        <w:rFonts w:ascii="Times New Roman" w:hAnsi="Times New Roman" w:hint="default"/>
      </w:rPr>
    </w:lvl>
    <w:lvl w:ilvl="5" w:tplc="06DC5E64" w:tentative="1">
      <w:start w:val="1"/>
      <w:numFmt w:val="bullet"/>
      <w:lvlText w:val="•"/>
      <w:lvlJc w:val="left"/>
      <w:pPr>
        <w:tabs>
          <w:tab w:val="num" w:pos="4320"/>
        </w:tabs>
        <w:ind w:left="4320" w:hanging="360"/>
      </w:pPr>
      <w:rPr>
        <w:rFonts w:ascii="Times New Roman" w:hAnsi="Times New Roman" w:hint="default"/>
      </w:rPr>
    </w:lvl>
    <w:lvl w:ilvl="6" w:tplc="A5F07340" w:tentative="1">
      <w:start w:val="1"/>
      <w:numFmt w:val="bullet"/>
      <w:lvlText w:val="•"/>
      <w:lvlJc w:val="left"/>
      <w:pPr>
        <w:tabs>
          <w:tab w:val="num" w:pos="5040"/>
        </w:tabs>
        <w:ind w:left="5040" w:hanging="360"/>
      </w:pPr>
      <w:rPr>
        <w:rFonts w:ascii="Times New Roman" w:hAnsi="Times New Roman" w:hint="default"/>
      </w:rPr>
    </w:lvl>
    <w:lvl w:ilvl="7" w:tplc="C3BC9BFC" w:tentative="1">
      <w:start w:val="1"/>
      <w:numFmt w:val="bullet"/>
      <w:lvlText w:val="•"/>
      <w:lvlJc w:val="left"/>
      <w:pPr>
        <w:tabs>
          <w:tab w:val="num" w:pos="5760"/>
        </w:tabs>
        <w:ind w:left="5760" w:hanging="360"/>
      </w:pPr>
      <w:rPr>
        <w:rFonts w:ascii="Times New Roman" w:hAnsi="Times New Roman" w:hint="default"/>
      </w:rPr>
    </w:lvl>
    <w:lvl w:ilvl="8" w:tplc="C40A36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4C5007"/>
    <w:multiLevelType w:val="hybridMultilevel"/>
    <w:tmpl w:val="CA68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AF1D55"/>
    <w:multiLevelType w:val="hybridMultilevel"/>
    <w:tmpl w:val="1534B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1123B3"/>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7CB328A3"/>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7FFE0CB0"/>
    <w:multiLevelType w:val="multilevel"/>
    <w:tmpl w:val="B03C8FF6"/>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29"/>
  </w:num>
  <w:num w:numId="2">
    <w:abstractNumId w:val="18"/>
  </w:num>
  <w:num w:numId="3">
    <w:abstractNumId w:val="24"/>
  </w:num>
  <w:num w:numId="4">
    <w:abstractNumId w:val="27"/>
  </w:num>
  <w:num w:numId="5">
    <w:abstractNumId w:val="14"/>
  </w:num>
  <w:num w:numId="6">
    <w:abstractNumId w:val="15"/>
  </w:num>
  <w:num w:numId="7">
    <w:abstractNumId w:val="0"/>
  </w:num>
  <w:num w:numId="8">
    <w:abstractNumId w:val="8"/>
  </w:num>
  <w:num w:numId="9">
    <w:abstractNumId w:val="3"/>
  </w:num>
  <w:num w:numId="10">
    <w:abstractNumId w:val="25"/>
  </w:num>
  <w:num w:numId="11">
    <w:abstractNumId w:val="12"/>
  </w:num>
  <w:num w:numId="12">
    <w:abstractNumId w:val="2"/>
  </w:num>
  <w:num w:numId="13">
    <w:abstractNumId w:val="21"/>
  </w:num>
  <w:num w:numId="14">
    <w:abstractNumId w:val="22"/>
  </w:num>
  <w:num w:numId="15">
    <w:abstractNumId w:val="11"/>
  </w:num>
  <w:num w:numId="16">
    <w:abstractNumId w:val="30"/>
  </w:num>
  <w:num w:numId="17">
    <w:abstractNumId w:val="16"/>
  </w:num>
  <w:num w:numId="18">
    <w:abstractNumId w:val="7"/>
  </w:num>
  <w:num w:numId="19">
    <w:abstractNumId w:val="26"/>
  </w:num>
  <w:num w:numId="20">
    <w:abstractNumId w:val="10"/>
  </w:num>
  <w:num w:numId="21">
    <w:abstractNumId w:val="13"/>
  </w:num>
  <w:num w:numId="22">
    <w:abstractNumId w:val="33"/>
  </w:num>
  <w:num w:numId="23">
    <w:abstractNumId w:val="4"/>
  </w:num>
  <w:num w:numId="24">
    <w:abstractNumId w:val="23"/>
  </w:num>
  <w:num w:numId="25">
    <w:abstractNumId w:val="1"/>
  </w:num>
  <w:num w:numId="26">
    <w:abstractNumId w:val="20"/>
  </w:num>
  <w:num w:numId="27">
    <w:abstractNumId w:val="31"/>
  </w:num>
  <w:num w:numId="28">
    <w:abstractNumId w:val="19"/>
  </w:num>
  <w:num w:numId="29">
    <w:abstractNumId w:val="32"/>
  </w:num>
  <w:num w:numId="30">
    <w:abstractNumId w:val="9"/>
  </w:num>
  <w:num w:numId="31">
    <w:abstractNumId w:val="5"/>
  </w:num>
  <w:num w:numId="32">
    <w:abstractNumId w:val="28"/>
  </w:num>
  <w:num w:numId="33">
    <w:abstractNumId w:val="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CD"/>
    <w:rsid w:val="00010DE1"/>
    <w:rsid w:val="00014638"/>
    <w:rsid w:val="00021354"/>
    <w:rsid w:val="00037130"/>
    <w:rsid w:val="00037344"/>
    <w:rsid w:val="00037B6C"/>
    <w:rsid w:val="00046AF6"/>
    <w:rsid w:val="00053E47"/>
    <w:rsid w:val="00060BFA"/>
    <w:rsid w:val="00063B68"/>
    <w:rsid w:val="00066176"/>
    <w:rsid w:val="00074738"/>
    <w:rsid w:val="00074F11"/>
    <w:rsid w:val="00077F34"/>
    <w:rsid w:val="00085AE1"/>
    <w:rsid w:val="00085CEF"/>
    <w:rsid w:val="00090E5C"/>
    <w:rsid w:val="000A1954"/>
    <w:rsid w:val="000A5020"/>
    <w:rsid w:val="000A5E73"/>
    <w:rsid w:val="000A73E1"/>
    <w:rsid w:val="000B41CA"/>
    <w:rsid w:val="000C4060"/>
    <w:rsid w:val="000C47E1"/>
    <w:rsid w:val="000C47EF"/>
    <w:rsid w:val="000C5475"/>
    <w:rsid w:val="000C6070"/>
    <w:rsid w:val="000D2878"/>
    <w:rsid w:val="000E1753"/>
    <w:rsid w:val="000E620C"/>
    <w:rsid w:val="000F4128"/>
    <w:rsid w:val="000F485A"/>
    <w:rsid w:val="000F69AC"/>
    <w:rsid w:val="000F6AA8"/>
    <w:rsid w:val="001068CD"/>
    <w:rsid w:val="00107ACC"/>
    <w:rsid w:val="00115581"/>
    <w:rsid w:val="00120225"/>
    <w:rsid w:val="001279F7"/>
    <w:rsid w:val="00130DD3"/>
    <w:rsid w:val="00133209"/>
    <w:rsid w:val="00133C26"/>
    <w:rsid w:val="00135ADF"/>
    <w:rsid w:val="00137780"/>
    <w:rsid w:val="001418BD"/>
    <w:rsid w:val="001430AE"/>
    <w:rsid w:val="00144F6B"/>
    <w:rsid w:val="00144F73"/>
    <w:rsid w:val="00155BCA"/>
    <w:rsid w:val="00160530"/>
    <w:rsid w:val="00165224"/>
    <w:rsid w:val="00172ECC"/>
    <w:rsid w:val="00173ECC"/>
    <w:rsid w:val="001832DF"/>
    <w:rsid w:val="00185DF9"/>
    <w:rsid w:val="00186B35"/>
    <w:rsid w:val="00194D39"/>
    <w:rsid w:val="001950BF"/>
    <w:rsid w:val="00195638"/>
    <w:rsid w:val="00197CE0"/>
    <w:rsid w:val="001A04F5"/>
    <w:rsid w:val="001A1A44"/>
    <w:rsid w:val="001A7AFF"/>
    <w:rsid w:val="001A7E6D"/>
    <w:rsid w:val="001B2BF4"/>
    <w:rsid w:val="001B731B"/>
    <w:rsid w:val="001B7B83"/>
    <w:rsid w:val="001C198C"/>
    <w:rsid w:val="001C2C24"/>
    <w:rsid w:val="001D1965"/>
    <w:rsid w:val="001D2D5C"/>
    <w:rsid w:val="001E367C"/>
    <w:rsid w:val="001E47EC"/>
    <w:rsid w:val="001E5710"/>
    <w:rsid w:val="001E6923"/>
    <w:rsid w:val="001F4DB1"/>
    <w:rsid w:val="001F5C3A"/>
    <w:rsid w:val="001F6EE0"/>
    <w:rsid w:val="00201A36"/>
    <w:rsid w:val="0021027C"/>
    <w:rsid w:val="00212777"/>
    <w:rsid w:val="0021440E"/>
    <w:rsid w:val="00216A04"/>
    <w:rsid w:val="00221067"/>
    <w:rsid w:val="00221A86"/>
    <w:rsid w:val="00222958"/>
    <w:rsid w:val="002310D8"/>
    <w:rsid w:val="0023765E"/>
    <w:rsid w:val="00244B54"/>
    <w:rsid w:val="00244EBB"/>
    <w:rsid w:val="002454D7"/>
    <w:rsid w:val="00245622"/>
    <w:rsid w:val="0024720A"/>
    <w:rsid w:val="00251A54"/>
    <w:rsid w:val="00255D00"/>
    <w:rsid w:val="002576D9"/>
    <w:rsid w:val="00266420"/>
    <w:rsid w:val="00273800"/>
    <w:rsid w:val="002752ED"/>
    <w:rsid w:val="00276DA0"/>
    <w:rsid w:val="00277C48"/>
    <w:rsid w:val="00283C1D"/>
    <w:rsid w:val="00295228"/>
    <w:rsid w:val="002A1717"/>
    <w:rsid w:val="002A6D62"/>
    <w:rsid w:val="002A775C"/>
    <w:rsid w:val="002B3F36"/>
    <w:rsid w:val="002B69C0"/>
    <w:rsid w:val="002C49A9"/>
    <w:rsid w:val="002D24A2"/>
    <w:rsid w:val="002D6131"/>
    <w:rsid w:val="002D7BDE"/>
    <w:rsid w:val="002D7C7F"/>
    <w:rsid w:val="002E25CA"/>
    <w:rsid w:val="002E7CDB"/>
    <w:rsid w:val="002F28B8"/>
    <w:rsid w:val="002F7B91"/>
    <w:rsid w:val="003048A0"/>
    <w:rsid w:val="00304A6B"/>
    <w:rsid w:val="00305751"/>
    <w:rsid w:val="0030751D"/>
    <w:rsid w:val="003103BD"/>
    <w:rsid w:val="003159AB"/>
    <w:rsid w:val="00323131"/>
    <w:rsid w:val="003249F8"/>
    <w:rsid w:val="003251F9"/>
    <w:rsid w:val="0032576B"/>
    <w:rsid w:val="00326E19"/>
    <w:rsid w:val="0033208B"/>
    <w:rsid w:val="003424B7"/>
    <w:rsid w:val="0034364C"/>
    <w:rsid w:val="0035296C"/>
    <w:rsid w:val="0035404E"/>
    <w:rsid w:val="00360D8E"/>
    <w:rsid w:val="00363C3C"/>
    <w:rsid w:val="00370101"/>
    <w:rsid w:val="00377491"/>
    <w:rsid w:val="003820AA"/>
    <w:rsid w:val="003912D6"/>
    <w:rsid w:val="003924C0"/>
    <w:rsid w:val="00392F7F"/>
    <w:rsid w:val="00397E1A"/>
    <w:rsid w:val="003B3BC2"/>
    <w:rsid w:val="003B4F7B"/>
    <w:rsid w:val="003B5517"/>
    <w:rsid w:val="003B684A"/>
    <w:rsid w:val="003B7350"/>
    <w:rsid w:val="003C1040"/>
    <w:rsid w:val="003C4768"/>
    <w:rsid w:val="003C55B7"/>
    <w:rsid w:val="003C564D"/>
    <w:rsid w:val="003D0E66"/>
    <w:rsid w:val="003D63E8"/>
    <w:rsid w:val="003E04B6"/>
    <w:rsid w:val="003E0A3D"/>
    <w:rsid w:val="003E74ED"/>
    <w:rsid w:val="003F0CC2"/>
    <w:rsid w:val="003F77BF"/>
    <w:rsid w:val="004007CE"/>
    <w:rsid w:val="00412695"/>
    <w:rsid w:val="004152B9"/>
    <w:rsid w:val="00422E44"/>
    <w:rsid w:val="00426691"/>
    <w:rsid w:val="00431BD4"/>
    <w:rsid w:val="00433CBD"/>
    <w:rsid w:val="00444291"/>
    <w:rsid w:val="00445336"/>
    <w:rsid w:val="00446452"/>
    <w:rsid w:val="004506A8"/>
    <w:rsid w:val="00451001"/>
    <w:rsid w:val="0045508B"/>
    <w:rsid w:val="00472ED8"/>
    <w:rsid w:val="00473524"/>
    <w:rsid w:val="00473C2E"/>
    <w:rsid w:val="00473D2B"/>
    <w:rsid w:val="00482E4C"/>
    <w:rsid w:val="0048344C"/>
    <w:rsid w:val="00483A24"/>
    <w:rsid w:val="004846D3"/>
    <w:rsid w:val="00484986"/>
    <w:rsid w:val="004909CF"/>
    <w:rsid w:val="00491CFF"/>
    <w:rsid w:val="004A2932"/>
    <w:rsid w:val="004A2DD1"/>
    <w:rsid w:val="004A34CF"/>
    <w:rsid w:val="004A443E"/>
    <w:rsid w:val="004A6679"/>
    <w:rsid w:val="004B3A49"/>
    <w:rsid w:val="004B437C"/>
    <w:rsid w:val="004C4B51"/>
    <w:rsid w:val="004D3073"/>
    <w:rsid w:val="004D5744"/>
    <w:rsid w:val="004D7E91"/>
    <w:rsid w:val="004E145A"/>
    <w:rsid w:val="004E2739"/>
    <w:rsid w:val="004E3E3B"/>
    <w:rsid w:val="004F2AB1"/>
    <w:rsid w:val="004F2C2E"/>
    <w:rsid w:val="004F4C47"/>
    <w:rsid w:val="004F6A99"/>
    <w:rsid w:val="004F7737"/>
    <w:rsid w:val="00500F92"/>
    <w:rsid w:val="0050235D"/>
    <w:rsid w:val="005029DE"/>
    <w:rsid w:val="00513B05"/>
    <w:rsid w:val="005246CA"/>
    <w:rsid w:val="00525B68"/>
    <w:rsid w:val="00527FA1"/>
    <w:rsid w:val="005310F1"/>
    <w:rsid w:val="0053139B"/>
    <w:rsid w:val="005316F7"/>
    <w:rsid w:val="00540E3F"/>
    <w:rsid w:val="00544B09"/>
    <w:rsid w:val="00550939"/>
    <w:rsid w:val="00550C1B"/>
    <w:rsid w:val="00551D4B"/>
    <w:rsid w:val="00565145"/>
    <w:rsid w:val="00565D26"/>
    <w:rsid w:val="0057004C"/>
    <w:rsid w:val="00572D61"/>
    <w:rsid w:val="00574321"/>
    <w:rsid w:val="00580D71"/>
    <w:rsid w:val="005848EF"/>
    <w:rsid w:val="00593510"/>
    <w:rsid w:val="00595292"/>
    <w:rsid w:val="00597555"/>
    <w:rsid w:val="005A273E"/>
    <w:rsid w:val="005A40F5"/>
    <w:rsid w:val="005B250D"/>
    <w:rsid w:val="005B630F"/>
    <w:rsid w:val="005C517D"/>
    <w:rsid w:val="005C519F"/>
    <w:rsid w:val="005D027A"/>
    <w:rsid w:val="005D03BD"/>
    <w:rsid w:val="005E6261"/>
    <w:rsid w:val="005E64BF"/>
    <w:rsid w:val="005E69F8"/>
    <w:rsid w:val="005E7B4D"/>
    <w:rsid w:val="005F0870"/>
    <w:rsid w:val="005F0989"/>
    <w:rsid w:val="005F3D25"/>
    <w:rsid w:val="005F6295"/>
    <w:rsid w:val="00604210"/>
    <w:rsid w:val="00604467"/>
    <w:rsid w:val="00606747"/>
    <w:rsid w:val="00606BF4"/>
    <w:rsid w:val="00610FC8"/>
    <w:rsid w:val="00611B15"/>
    <w:rsid w:val="006122C9"/>
    <w:rsid w:val="00616899"/>
    <w:rsid w:val="00630DE0"/>
    <w:rsid w:val="00647F88"/>
    <w:rsid w:val="00651D34"/>
    <w:rsid w:val="006544DD"/>
    <w:rsid w:val="0065695B"/>
    <w:rsid w:val="006607B7"/>
    <w:rsid w:val="0066091B"/>
    <w:rsid w:val="006650F2"/>
    <w:rsid w:val="006668AC"/>
    <w:rsid w:val="00671217"/>
    <w:rsid w:val="006751A0"/>
    <w:rsid w:val="006771BE"/>
    <w:rsid w:val="00682F7C"/>
    <w:rsid w:val="00684EF7"/>
    <w:rsid w:val="006855C8"/>
    <w:rsid w:val="00694C36"/>
    <w:rsid w:val="00695D67"/>
    <w:rsid w:val="00697080"/>
    <w:rsid w:val="006A03D2"/>
    <w:rsid w:val="006B5177"/>
    <w:rsid w:val="006B6D4A"/>
    <w:rsid w:val="006B7466"/>
    <w:rsid w:val="006C12E7"/>
    <w:rsid w:val="006C42A4"/>
    <w:rsid w:val="006D42D0"/>
    <w:rsid w:val="006E09C3"/>
    <w:rsid w:val="006E45C2"/>
    <w:rsid w:val="006E5CC2"/>
    <w:rsid w:val="006F0B64"/>
    <w:rsid w:val="006F1AEC"/>
    <w:rsid w:val="006F405A"/>
    <w:rsid w:val="006F56A1"/>
    <w:rsid w:val="006F72DE"/>
    <w:rsid w:val="0070437E"/>
    <w:rsid w:val="007066AB"/>
    <w:rsid w:val="00710DA9"/>
    <w:rsid w:val="00710E5A"/>
    <w:rsid w:val="00710F5C"/>
    <w:rsid w:val="0071253F"/>
    <w:rsid w:val="00714684"/>
    <w:rsid w:val="00717FF1"/>
    <w:rsid w:val="007203C0"/>
    <w:rsid w:val="00721D7B"/>
    <w:rsid w:val="00726F40"/>
    <w:rsid w:val="007309CD"/>
    <w:rsid w:val="007315F1"/>
    <w:rsid w:val="007402FC"/>
    <w:rsid w:val="007434DC"/>
    <w:rsid w:val="007444D5"/>
    <w:rsid w:val="0075274A"/>
    <w:rsid w:val="00753E9F"/>
    <w:rsid w:val="00754960"/>
    <w:rsid w:val="00760C93"/>
    <w:rsid w:val="00764773"/>
    <w:rsid w:val="007744D8"/>
    <w:rsid w:val="007778D5"/>
    <w:rsid w:val="00782D2A"/>
    <w:rsid w:val="00785A2F"/>
    <w:rsid w:val="0078652F"/>
    <w:rsid w:val="00786B18"/>
    <w:rsid w:val="00791E9A"/>
    <w:rsid w:val="007971FC"/>
    <w:rsid w:val="007A7673"/>
    <w:rsid w:val="007B1199"/>
    <w:rsid w:val="007B2C9D"/>
    <w:rsid w:val="007B4388"/>
    <w:rsid w:val="007B54EE"/>
    <w:rsid w:val="007C1070"/>
    <w:rsid w:val="007C4B06"/>
    <w:rsid w:val="007D06DA"/>
    <w:rsid w:val="007E175E"/>
    <w:rsid w:val="007E3DDF"/>
    <w:rsid w:val="007E4711"/>
    <w:rsid w:val="007E4E8C"/>
    <w:rsid w:val="007E582B"/>
    <w:rsid w:val="007E5B50"/>
    <w:rsid w:val="007F23C2"/>
    <w:rsid w:val="007F4A5C"/>
    <w:rsid w:val="007F575A"/>
    <w:rsid w:val="00800DC1"/>
    <w:rsid w:val="00801C0E"/>
    <w:rsid w:val="00807D61"/>
    <w:rsid w:val="00810D5C"/>
    <w:rsid w:val="00812A0C"/>
    <w:rsid w:val="0081401A"/>
    <w:rsid w:val="0081432F"/>
    <w:rsid w:val="00827705"/>
    <w:rsid w:val="00827B62"/>
    <w:rsid w:val="00840420"/>
    <w:rsid w:val="0085368D"/>
    <w:rsid w:val="00854724"/>
    <w:rsid w:val="00864C1F"/>
    <w:rsid w:val="00870F18"/>
    <w:rsid w:val="00872888"/>
    <w:rsid w:val="008743F3"/>
    <w:rsid w:val="0087665B"/>
    <w:rsid w:val="00877542"/>
    <w:rsid w:val="0088467F"/>
    <w:rsid w:val="00890130"/>
    <w:rsid w:val="00894A90"/>
    <w:rsid w:val="00896EC6"/>
    <w:rsid w:val="008A0501"/>
    <w:rsid w:val="008A18A2"/>
    <w:rsid w:val="008A5340"/>
    <w:rsid w:val="008B231A"/>
    <w:rsid w:val="008B2B49"/>
    <w:rsid w:val="008B3217"/>
    <w:rsid w:val="008B3B57"/>
    <w:rsid w:val="008B7287"/>
    <w:rsid w:val="008B7E2E"/>
    <w:rsid w:val="008C0B0C"/>
    <w:rsid w:val="008D4771"/>
    <w:rsid w:val="008D4F87"/>
    <w:rsid w:val="008D7829"/>
    <w:rsid w:val="008E4EBD"/>
    <w:rsid w:val="008F0325"/>
    <w:rsid w:val="009017A0"/>
    <w:rsid w:val="00902974"/>
    <w:rsid w:val="00902A2C"/>
    <w:rsid w:val="009107B9"/>
    <w:rsid w:val="00910934"/>
    <w:rsid w:val="00914869"/>
    <w:rsid w:val="00914917"/>
    <w:rsid w:val="00917D4A"/>
    <w:rsid w:val="00920E51"/>
    <w:rsid w:val="0092198C"/>
    <w:rsid w:val="00921A15"/>
    <w:rsid w:val="009232EA"/>
    <w:rsid w:val="009246D7"/>
    <w:rsid w:val="00931D4C"/>
    <w:rsid w:val="00933218"/>
    <w:rsid w:val="0093476F"/>
    <w:rsid w:val="0093489A"/>
    <w:rsid w:val="00934B17"/>
    <w:rsid w:val="00936B6F"/>
    <w:rsid w:val="009376DE"/>
    <w:rsid w:val="0094711A"/>
    <w:rsid w:val="0095731A"/>
    <w:rsid w:val="009616B5"/>
    <w:rsid w:val="00963568"/>
    <w:rsid w:val="0096386E"/>
    <w:rsid w:val="0096545E"/>
    <w:rsid w:val="009701E4"/>
    <w:rsid w:val="0097463F"/>
    <w:rsid w:val="00982C65"/>
    <w:rsid w:val="0099653F"/>
    <w:rsid w:val="009A291D"/>
    <w:rsid w:val="009A41CA"/>
    <w:rsid w:val="009A4401"/>
    <w:rsid w:val="009B532A"/>
    <w:rsid w:val="009C03A5"/>
    <w:rsid w:val="009D3B67"/>
    <w:rsid w:val="009E1D30"/>
    <w:rsid w:val="009E1F2E"/>
    <w:rsid w:val="009E21B6"/>
    <w:rsid w:val="009E39F7"/>
    <w:rsid w:val="009E6E64"/>
    <w:rsid w:val="009E7B19"/>
    <w:rsid w:val="00A01CA0"/>
    <w:rsid w:val="00A04514"/>
    <w:rsid w:val="00A046FD"/>
    <w:rsid w:val="00A06C75"/>
    <w:rsid w:val="00A10615"/>
    <w:rsid w:val="00A14149"/>
    <w:rsid w:val="00A30402"/>
    <w:rsid w:val="00A358CE"/>
    <w:rsid w:val="00A42294"/>
    <w:rsid w:val="00A44CCB"/>
    <w:rsid w:val="00A54EB8"/>
    <w:rsid w:val="00A553C0"/>
    <w:rsid w:val="00A663E7"/>
    <w:rsid w:val="00A741E0"/>
    <w:rsid w:val="00A7779F"/>
    <w:rsid w:val="00A779F4"/>
    <w:rsid w:val="00A86A29"/>
    <w:rsid w:val="00A92519"/>
    <w:rsid w:val="00A96DDA"/>
    <w:rsid w:val="00AA26BF"/>
    <w:rsid w:val="00AA289D"/>
    <w:rsid w:val="00AA410F"/>
    <w:rsid w:val="00AA56BC"/>
    <w:rsid w:val="00AA652B"/>
    <w:rsid w:val="00AA6928"/>
    <w:rsid w:val="00AB2503"/>
    <w:rsid w:val="00AB4AAE"/>
    <w:rsid w:val="00AC0448"/>
    <w:rsid w:val="00AC260D"/>
    <w:rsid w:val="00AC26AB"/>
    <w:rsid w:val="00AC522A"/>
    <w:rsid w:val="00AC5C99"/>
    <w:rsid w:val="00AC6DF4"/>
    <w:rsid w:val="00AD20E6"/>
    <w:rsid w:val="00AD473E"/>
    <w:rsid w:val="00AD67D0"/>
    <w:rsid w:val="00AD687C"/>
    <w:rsid w:val="00AE0444"/>
    <w:rsid w:val="00AE2AA8"/>
    <w:rsid w:val="00AE46BC"/>
    <w:rsid w:val="00AE6DBF"/>
    <w:rsid w:val="00AF5BC2"/>
    <w:rsid w:val="00B03D8C"/>
    <w:rsid w:val="00B04F91"/>
    <w:rsid w:val="00B054C7"/>
    <w:rsid w:val="00B14575"/>
    <w:rsid w:val="00B15601"/>
    <w:rsid w:val="00B20717"/>
    <w:rsid w:val="00B217E6"/>
    <w:rsid w:val="00B2269D"/>
    <w:rsid w:val="00B43614"/>
    <w:rsid w:val="00B476E0"/>
    <w:rsid w:val="00B5103F"/>
    <w:rsid w:val="00B5656E"/>
    <w:rsid w:val="00B572B8"/>
    <w:rsid w:val="00B57C35"/>
    <w:rsid w:val="00B6526A"/>
    <w:rsid w:val="00B66DDA"/>
    <w:rsid w:val="00B67D46"/>
    <w:rsid w:val="00B70BEA"/>
    <w:rsid w:val="00B71CA7"/>
    <w:rsid w:val="00B74D45"/>
    <w:rsid w:val="00B826C6"/>
    <w:rsid w:val="00B869FA"/>
    <w:rsid w:val="00B92ECD"/>
    <w:rsid w:val="00BA0C29"/>
    <w:rsid w:val="00BA1E70"/>
    <w:rsid w:val="00BA737B"/>
    <w:rsid w:val="00BB165B"/>
    <w:rsid w:val="00BB1E66"/>
    <w:rsid w:val="00BC1AF0"/>
    <w:rsid w:val="00BC2113"/>
    <w:rsid w:val="00BC2F91"/>
    <w:rsid w:val="00BF257B"/>
    <w:rsid w:val="00BF67C3"/>
    <w:rsid w:val="00BF7242"/>
    <w:rsid w:val="00BF7670"/>
    <w:rsid w:val="00C00932"/>
    <w:rsid w:val="00C00C68"/>
    <w:rsid w:val="00C1155E"/>
    <w:rsid w:val="00C122B5"/>
    <w:rsid w:val="00C139A5"/>
    <w:rsid w:val="00C20E13"/>
    <w:rsid w:val="00C31B21"/>
    <w:rsid w:val="00C33651"/>
    <w:rsid w:val="00C433AB"/>
    <w:rsid w:val="00C459EF"/>
    <w:rsid w:val="00C46A9E"/>
    <w:rsid w:val="00C65552"/>
    <w:rsid w:val="00C65B3B"/>
    <w:rsid w:val="00C70056"/>
    <w:rsid w:val="00C71725"/>
    <w:rsid w:val="00C72A0E"/>
    <w:rsid w:val="00C74015"/>
    <w:rsid w:val="00C772EE"/>
    <w:rsid w:val="00C77E04"/>
    <w:rsid w:val="00C80C4B"/>
    <w:rsid w:val="00C856FA"/>
    <w:rsid w:val="00C9074D"/>
    <w:rsid w:val="00C9102B"/>
    <w:rsid w:val="00C91E49"/>
    <w:rsid w:val="00C9385F"/>
    <w:rsid w:val="00C96554"/>
    <w:rsid w:val="00C979CD"/>
    <w:rsid w:val="00CA5FA4"/>
    <w:rsid w:val="00CA7929"/>
    <w:rsid w:val="00CB3B76"/>
    <w:rsid w:val="00CB6B4C"/>
    <w:rsid w:val="00CC755E"/>
    <w:rsid w:val="00CD1556"/>
    <w:rsid w:val="00CD232D"/>
    <w:rsid w:val="00CD333F"/>
    <w:rsid w:val="00CD40AE"/>
    <w:rsid w:val="00CE1CC6"/>
    <w:rsid w:val="00CE62A1"/>
    <w:rsid w:val="00CF379B"/>
    <w:rsid w:val="00CF509B"/>
    <w:rsid w:val="00D037B1"/>
    <w:rsid w:val="00D06B5B"/>
    <w:rsid w:val="00D135AA"/>
    <w:rsid w:val="00D1439C"/>
    <w:rsid w:val="00D16148"/>
    <w:rsid w:val="00D16296"/>
    <w:rsid w:val="00D17987"/>
    <w:rsid w:val="00D20090"/>
    <w:rsid w:val="00D2124B"/>
    <w:rsid w:val="00D24594"/>
    <w:rsid w:val="00D27DCE"/>
    <w:rsid w:val="00D3150C"/>
    <w:rsid w:val="00D31D74"/>
    <w:rsid w:val="00D33A41"/>
    <w:rsid w:val="00D34581"/>
    <w:rsid w:val="00D356F8"/>
    <w:rsid w:val="00D44D10"/>
    <w:rsid w:val="00D56015"/>
    <w:rsid w:val="00D61E6F"/>
    <w:rsid w:val="00D626A1"/>
    <w:rsid w:val="00D647F3"/>
    <w:rsid w:val="00D73937"/>
    <w:rsid w:val="00D81F5A"/>
    <w:rsid w:val="00D91474"/>
    <w:rsid w:val="00D932C8"/>
    <w:rsid w:val="00D95562"/>
    <w:rsid w:val="00D97BBE"/>
    <w:rsid w:val="00D97DD6"/>
    <w:rsid w:val="00DA2C56"/>
    <w:rsid w:val="00DA5191"/>
    <w:rsid w:val="00DA5E3E"/>
    <w:rsid w:val="00DB21AB"/>
    <w:rsid w:val="00DB66F2"/>
    <w:rsid w:val="00DC504B"/>
    <w:rsid w:val="00DC5FBF"/>
    <w:rsid w:val="00DD01C5"/>
    <w:rsid w:val="00DD51EB"/>
    <w:rsid w:val="00DD5528"/>
    <w:rsid w:val="00DD67C3"/>
    <w:rsid w:val="00DD6998"/>
    <w:rsid w:val="00DD7970"/>
    <w:rsid w:val="00DE35CD"/>
    <w:rsid w:val="00DE4A51"/>
    <w:rsid w:val="00DF7E90"/>
    <w:rsid w:val="00E03258"/>
    <w:rsid w:val="00E079A6"/>
    <w:rsid w:val="00E13025"/>
    <w:rsid w:val="00E17E70"/>
    <w:rsid w:val="00E30111"/>
    <w:rsid w:val="00E30BE6"/>
    <w:rsid w:val="00E35AF3"/>
    <w:rsid w:val="00E36467"/>
    <w:rsid w:val="00E46D0D"/>
    <w:rsid w:val="00E47F99"/>
    <w:rsid w:val="00E52663"/>
    <w:rsid w:val="00E53304"/>
    <w:rsid w:val="00E5341C"/>
    <w:rsid w:val="00E54A6F"/>
    <w:rsid w:val="00E54D50"/>
    <w:rsid w:val="00E622FE"/>
    <w:rsid w:val="00E67A40"/>
    <w:rsid w:val="00E70D79"/>
    <w:rsid w:val="00E714ED"/>
    <w:rsid w:val="00E71F71"/>
    <w:rsid w:val="00E80AC8"/>
    <w:rsid w:val="00E84D90"/>
    <w:rsid w:val="00E85323"/>
    <w:rsid w:val="00E8589D"/>
    <w:rsid w:val="00E91142"/>
    <w:rsid w:val="00E96499"/>
    <w:rsid w:val="00EA0819"/>
    <w:rsid w:val="00EA4244"/>
    <w:rsid w:val="00EA427A"/>
    <w:rsid w:val="00EA4A1D"/>
    <w:rsid w:val="00EA7A7C"/>
    <w:rsid w:val="00EB412D"/>
    <w:rsid w:val="00EC4E37"/>
    <w:rsid w:val="00ED7AAF"/>
    <w:rsid w:val="00ED7EC4"/>
    <w:rsid w:val="00EE5D12"/>
    <w:rsid w:val="00EF08B0"/>
    <w:rsid w:val="00EF5E26"/>
    <w:rsid w:val="00EF620B"/>
    <w:rsid w:val="00EF63CE"/>
    <w:rsid w:val="00F0359F"/>
    <w:rsid w:val="00F03697"/>
    <w:rsid w:val="00F05CAE"/>
    <w:rsid w:val="00F12D09"/>
    <w:rsid w:val="00F13E72"/>
    <w:rsid w:val="00F310F4"/>
    <w:rsid w:val="00F32713"/>
    <w:rsid w:val="00F33F8E"/>
    <w:rsid w:val="00F34F08"/>
    <w:rsid w:val="00F373D1"/>
    <w:rsid w:val="00F37D4E"/>
    <w:rsid w:val="00F40448"/>
    <w:rsid w:val="00F5068D"/>
    <w:rsid w:val="00F5684B"/>
    <w:rsid w:val="00F600E2"/>
    <w:rsid w:val="00F60546"/>
    <w:rsid w:val="00F63214"/>
    <w:rsid w:val="00F6783A"/>
    <w:rsid w:val="00F711DB"/>
    <w:rsid w:val="00F7258A"/>
    <w:rsid w:val="00F739A7"/>
    <w:rsid w:val="00F841CF"/>
    <w:rsid w:val="00F84829"/>
    <w:rsid w:val="00F85993"/>
    <w:rsid w:val="00FA2BE2"/>
    <w:rsid w:val="00FB1C88"/>
    <w:rsid w:val="00FB3535"/>
    <w:rsid w:val="00FB7B06"/>
    <w:rsid w:val="00FC5AAD"/>
    <w:rsid w:val="00FD019C"/>
    <w:rsid w:val="00FD20A4"/>
    <w:rsid w:val="00FD699A"/>
    <w:rsid w:val="00FE0879"/>
    <w:rsid w:val="00FE10F1"/>
    <w:rsid w:val="00FE14E5"/>
    <w:rsid w:val="00FE6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8C88"/>
  <w15:chartTrackingRefBased/>
  <w15:docId w15:val="{C5C7D3E5-0BE2-4CBE-BF36-92DB685D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0D79"/>
  </w:style>
  <w:style w:type="paragraph" w:styleId="Titolo1">
    <w:name w:val="heading 1"/>
    <w:basedOn w:val="Normale"/>
    <w:next w:val="Normale"/>
    <w:link w:val="Titolo1Carattere"/>
    <w:uiPriority w:val="9"/>
    <w:qFormat/>
    <w:rsid w:val="00E70D79"/>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Titolo2">
    <w:name w:val="heading 2"/>
    <w:basedOn w:val="Normale"/>
    <w:next w:val="Normale"/>
    <w:link w:val="Titolo2Carattere"/>
    <w:uiPriority w:val="9"/>
    <w:unhideWhenUsed/>
    <w:qFormat/>
    <w:rsid w:val="00E70D79"/>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Titolo3">
    <w:name w:val="heading 3"/>
    <w:basedOn w:val="Normale"/>
    <w:next w:val="Normale"/>
    <w:link w:val="Titolo3Carattere"/>
    <w:uiPriority w:val="9"/>
    <w:unhideWhenUsed/>
    <w:qFormat/>
    <w:rsid w:val="00E70D79"/>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Titolo4">
    <w:name w:val="heading 4"/>
    <w:basedOn w:val="Normale"/>
    <w:next w:val="Normale"/>
    <w:link w:val="Titolo4Carattere"/>
    <w:uiPriority w:val="9"/>
    <w:semiHidden/>
    <w:unhideWhenUsed/>
    <w:qFormat/>
    <w:rsid w:val="00E70D79"/>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Titolo5">
    <w:name w:val="heading 5"/>
    <w:basedOn w:val="Normale"/>
    <w:next w:val="Normale"/>
    <w:link w:val="Titolo5Carattere"/>
    <w:uiPriority w:val="9"/>
    <w:semiHidden/>
    <w:unhideWhenUsed/>
    <w:qFormat/>
    <w:rsid w:val="00E70D79"/>
    <w:pPr>
      <w:keepNext/>
      <w:keepLines/>
      <w:spacing w:before="40" w:after="0"/>
      <w:outlineLvl w:val="4"/>
    </w:pPr>
    <w:rPr>
      <w:rFonts w:asciiTheme="majorHAnsi" w:eastAsiaTheme="majorEastAsia" w:hAnsiTheme="majorHAnsi" w:cstheme="majorBidi"/>
      <w:caps/>
      <w:color w:val="3E762A" w:themeColor="accent1" w:themeShade="BF"/>
    </w:rPr>
  </w:style>
  <w:style w:type="paragraph" w:styleId="Titolo6">
    <w:name w:val="heading 6"/>
    <w:basedOn w:val="Normale"/>
    <w:next w:val="Normale"/>
    <w:link w:val="Titolo6Carattere"/>
    <w:uiPriority w:val="9"/>
    <w:semiHidden/>
    <w:unhideWhenUsed/>
    <w:qFormat/>
    <w:rsid w:val="00E70D79"/>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Titolo7">
    <w:name w:val="heading 7"/>
    <w:basedOn w:val="Normale"/>
    <w:next w:val="Normale"/>
    <w:link w:val="Titolo7Carattere"/>
    <w:uiPriority w:val="9"/>
    <w:semiHidden/>
    <w:unhideWhenUsed/>
    <w:qFormat/>
    <w:rsid w:val="00E70D79"/>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Titolo8">
    <w:name w:val="heading 8"/>
    <w:basedOn w:val="Normale"/>
    <w:next w:val="Normale"/>
    <w:link w:val="Titolo8Carattere"/>
    <w:uiPriority w:val="9"/>
    <w:semiHidden/>
    <w:unhideWhenUsed/>
    <w:qFormat/>
    <w:rsid w:val="00E70D79"/>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Titolo9">
    <w:name w:val="heading 9"/>
    <w:basedOn w:val="Normale"/>
    <w:next w:val="Normale"/>
    <w:link w:val="Titolo9Carattere"/>
    <w:uiPriority w:val="9"/>
    <w:semiHidden/>
    <w:unhideWhenUsed/>
    <w:qFormat/>
    <w:rsid w:val="00E70D79"/>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0D79"/>
    <w:rPr>
      <w:rFonts w:asciiTheme="majorHAnsi" w:eastAsiaTheme="majorEastAsia" w:hAnsiTheme="majorHAnsi" w:cstheme="majorBidi"/>
      <w:color w:val="2A4F1C" w:themeColor="accent1" w:themeShade="80"/>
      <w:sz w:val="36"/>
      <w:szCs w:val="36"/>
    </w:rPr>
  </w:style>
  <w:style w:type="paragraph" w:styleId="Titolo">
    <w:name w:val="Title"/>
    <w:basedOn w:val="Normale"/>
    <w:next w:val="Normale"/>
    <w:link w:val="TitoloCarattere"/>
    <w:uiPriority w:val="10"/>
    <w:qFormat/>
    <w:rsid w:val="00E70D79"/>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oloCarattere">
    <w:name w:val="Titolo Carattere"/>
    <w:basedOn w:val="Carpredefinitoparagrafo"/>
    <w:link w:val="Titolo"/>
    <w:uiPriority w:val="10"/>
    <w:rsid w:val="00E70D79"/>
    <w:rPr>
      <w:rFonts w:asciiTheme="majorHAnsi" w:eastAsiaTheme="majorEastAsia" w:hAnsiTheme="majorHAnsi" w:cstheme="majorBidi"/>
      <w:caps/>
      <w:color w:val="455F51" w:themeColor="text2"/>
      <w:spacing w:val="-15"/>
      <w:sz w:val="72"/>
      <w:szCs w:val="72"/>
    </w:rPr>
  </w:style>
  <w:style w:type="character" w:customStyle="1" w:styleId="Titolo2Carattere">
    <w:name w:val="Titolo 2 Carattere"/>
    <w:basedOn w:val="Carpredefinitoparagrafo"/>
    <w:link w:val="Titolo2"/>
    <w:uiPriority w:val="9"/>
    <w:rsid w:val="00E70D79"/>
    <w:rPr>
      <w:rFonts w:asciiTheme="majorHAnsi" w:eastAsiaTheme="majorEastAsia" w:hAnsiTheme="majorHAnsi" w:cstheme="majorBidi"/>
      <w:color w:val="3E762A" w:themeColor="accent1" w:themeShade="BF"/>
      <w:sz w:val="32"/>
      <w:szCs w:val="32"/>
    </w:rPr>
  </w:style>
  <w:style w:type="paragraph" w:styleId="Paragrafoelenco">
    <w:name w:val="List Paragraph"/>
    <w:basedOn w:val="Normale"/>
    <w:uiPriority w:val="34"/>
    <w:qFormat/>
    <w:rsid w:val="007309CD"/>
    <w:pPr>
      <w:ind w:left="720"/>
      <w:contextualSpacing/>
    </w:pPr>
  </w:style>
  <w:style w:type="character" w:customStyle="1" w:styleId="Titolo3Carattere">
    <w:name w:val="Titolo 3 Carattere"/>
    <w:basedOn w:val="Carpredefinitoparagrafo"/>
    <w:link w:val="Titolo3"/>
    <w:uiPriority w:val="9"/>
    <w:rsid w:val="00E70D79"/>
    <w:rPr>
      <w:rFonts w:asciiTheme="majorHAnsi" w:eastAsiaTheme="majorEastAsia" w:hAnsiTheme="majorHAnsi" w:cstheme="majorBidi"/>
      <w:color w:val="3E762A" w:themeColor="accent1" w:themeShade="BF"/>
      <w:sz w:val="28"/>
      <w:szCs w:val="28"/>
    </w:rPr>
  </w:style>
  <w:style w:type="character" w:customStyle="1" w:styleId="Titolo4Carattere">
    <w:name w:val="Titolo 4 Carattere"/>
    <w:basedOn w:val="Carpredefinitoparagrafo"/>
    <w:link w:val="Titolo4"/>
    <w:uiPriority w:val="9"/>
    <w:semiHidden/>
    <w:rsid w:val="00E70D79"/>
    <w:rPr>
      <w:rFonts w:asciiTheme="majorHAnsi" w:eastAsiaTheme="majorEastAsia" w:hAnsiTheme="majorHAnsi" w:cstheme="majorBidi"/>
      <w:color w:val="3E762A" w:themeColor="accent1" w:themeShade="BF"/>
      <w:sz w:val="24"/>
      <w:szCs w:val="24"/>
    </w:rPr>
  </w:style>
  <w:style w:type="character" w:customStyle="1" w:styleId="Titolo5Carattere">
    <w:name w:val="Titolo 5 Carattere"/>
    <w:basedOn w:val="Carpredefinitoparagrafo"/>
    <w:link w:val="Titolo5"/>
    <w:uiPriority w:val="9"/>
    <w:semiHidden/>
    <w:rsid w:val="00E70D79"/>
    <w:rPr>
      <w:rFonts w:asciiTheme="majorHAnsi" w:eastAsiaTheme="majorEastAsia" w:hAnsiTheme="majorHAnsi" w:cstheme="majorBidi"/>
      <w:caps/>
      <w:color w:val="3E762A" w:themeColor="accent1" w:themeShade="BF"/>
    </w:rPr>
  </w:style>
  <w:style w:type="character" w:customStyle="1" w:styleId="Titolo6Carattere">
    <w:name w:val="Titolo 6 Carattere"/>
    <w:basedOn w:val="Carpredefinitoparagrafo"/>
    <w:link w:val="Titolo6"/>
    <w:uiPriority w:val="9"/>
    <w:semiHidden/>
    <w:rsid w:val="00E70D79"/>
    <w:rPr>
      <w:rFonts w:asciiTheme="majorHAnsi" w:eastAsiaTheme="majorEastAsia" w:hAnsiTheme="majorHAnsi" w:cstheme="majorBidi"/>
      <w:i/>
      <w:iCs/>
      <w:caps/>
      <w:color w:val="2A4F1C" w:themeColor="accent1" w:themeShade="80"/>
    </w:rPr>
  </w:style>
  <w:style w:type="character" w:customStyle="1" w:styleId="Titolo7Carattere">
    <w:name w:val="Titolo 7 Carattere"/>
    <w:basedOn w:val="Carpredefinitoparagrafo"/>
    <w:link w:val="Titolo7"/>
    <w:uiPriority w:val="9"/>
    <w:semiHidden/>
    <w:rsid w:val="00E70D79"/>
    <w:rPr>
      <w:rFonts w:asciiTheme="majorHAnsi" w:eastAsiaTheme="majorEastAsia" w:hAnsiTheme="majorHAnsi" w:cstheme="majorBidi"/>
      <w:b/>
      <w:bCs/>
      <w:color w:val="2A4F1C" w:themeColor="accent1" w:themeShade="80"/>
    </w:rPr>
  </w:style>
  <w:style w:type="character" w:customStyle="1" w:styleId="Titolo8Carattere">
    <w:name w:val="Titolo 8 Carattere"/>
    <w:basedOn w:val="Carpredefinitoparagrafo"/>
    <w:link w:val="Titolo8"/>
    <w:uiPriority w:val="9"/>
    <w:semiHidden/>
    <w:rsid w:val="00E70D79"/>
    <w:rPr>
      <w:rFonts w:asciiTheme="majorHAnsi" w:eastAsiaTheme="majorEastAsia" w:hAnsiTheme="majorHAnsi" w:cstheme="majorBidi"/>
      <w:b/>
      <w:bCs/>
      <w:i/>
      <w:iCs/>
      <w:color w:val="2A4F1C" w:themeColor="accent1" w:themeShade="80"/>
    </w:rPr>
  </w:style>
  <w:style w:type="character" w:customStyle="1" w:styleId="Titolo9Carattere">
    <w:name w:val="Titolo 9 Carattere"/>
    <w:basedOn w:val="Carpredefinitoparagrafo"/>
    <w:link w:val="Titolo9"/>
    <w:uiPriority w:val="9"/>
    <w:semiHidden/>
    <w:rsid w:val="00E70D79"/>
    <w:rPr>
      <w:rFonts w:asciiTheme="majorHAnsi" w:eastAsiaTheme="majorEastAsia" w:hAnsiTheme="majorHAnsi" w:cstheme="majorBidi"/>
      <w:i/>
      <w:iCs/>
      <w:color w:val="2A4F1C" w:themeColor="accent1" w:themeShade="80"/>
    </w:rPr>
  </w:style>
  <w:style w:type="paragraph" w:styleId="Didascalia">
    <w:name w:val="caption"/>
    <w:basedOn w:val="Normale"/>
    <w:next w:val="Normale"/>
    <w:uiPriority w:val="35"/>
    <w:unhideWhenUsed/>
    <w:qFormat/>
    <w:rsid w:val="00E70D79"/>
    <w:pPr>
      <w:spacing w:line="240" w:lineRule="auto"/>
    </w:pPr>
    <w:rPr>
      <w:b/>
      <w:bCs/>
      <w:smallCaps/>
      <w:color w:val="455F51" w:themeColor="text2"/>
    </w:rPr>
  </w:style>
  <w:style w:type="paragraph" w:styleId="Sottotitolo">
    <w:name w:val="Subtitle"/>
    <w:basedOn w:val="Normale"/>
    <w:next w:val="Normale"/>
    <w:link w:val="SottotitoloCarattere"/>
    <w:uiPriority w:val="11"/>
    <w:qFormat/>
    <w:rsid w:val="00E70D79"/>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ottotitoloCarattere">
    <w:name w:val="Sottotitolo Carattere"/>
    <w:basedOn w:val="Carpredefinitoparagrafo"/>
    <w:link w:val="Sottotitolo"/>
    <w:uiPriority w:val="11"/>
    <w:rsid w:val="00E70D79"/>
    <w:rPr>
      <w:rFonts w:asciiTheme="majorHAnsi" w:eastAsiaTheme="majorEastAsia" w:hAnsiTheme="majorHAnsi" w:cstheme="majorBidi"/>
      <w:color w:val="549E39" w:themeColor="accent1"/>
      <w:sz w:val="28"/>
      <w:szCs w:val="28"/>
    </w:rPr>
  </w:style>
  <w:style w:type="character" w:styleId="Enfasigrassetto">
    <w:name w:val="Strong"/>
    <w:basedOn w:val="Carpredefinitoparagrafo"/>
    <w:uiPriority w:val="22"/>
    <w:qFormat/>
    <w:rsid w:val="00E70D79"/>
    <w:rPr>
      <w:b/>
      <w:bCs/>
    </w:rPr>
  </w:style>
  <w:style w:type="character" w:styleId="Enfasicorsivo">
    <w:name w:val="Emphasis"/>
    <w:basedOn w:val="Carpredefinitoparagrafo"/>
    <w:uiPriority w:val="20"/>
    <w:qFormat/>
    <w:rsid w:val="00E70D79"/>
    <w:rPr>
      <w:i/>
      <w:iCs/>
    </w:rPr>
  </w:style>
  <w:style w:type="paragraph" w:styleId="Nessunaspaziatura">
    <w:name w:val="No Spacing"/>
    <w:uiPriority w:val="1"/>
    <w:qFormat/>
    <w:rsid w:val="00E70D79"/>
    <w:pPr>
      <w:spacing w:after="0" w:line="240" w:lineRule="auto"/>
    </w:pPr>
  </w:style>
  <w:style w:type="paragraph" w:styleId="Citazione">
    <w:name w:val="Quote"/>
    <w:basedOn w:val="Normale"/>
    <w:next w:val="Normale"/>
    <w:link w:val="CitazioneCarattere"/>
    <w:uiPriority w:val="29"/>
    <w:qFormat/>
    <w:rsid w:val="00E70D79"/>
    <w:pPr>
      <w:spacing w:before="120" w:after="120"/>
      <w:ind w:left="720"/>
    </w:pPr>
    <w:rPr>
      <w:color w:val="455F51" w:themeColor="text2"/>
      <w:sz w:val="24"/>
      <w:szCs w:val="24"/>
    </w:rPr>
  </w:style>
  <w:style w:type="character" w:customStyle="1" w:styleId="CitazioneCarattere">
    <w:name w:val="Citazione Carattere"/>
    <w:basedOn w:val="Carpredefinitoparagrafo"/>
    <w:link w:val="Citazione"/>
    <w:uiPriority w:val="29"/>
    <w:rsid w:val="00E70D79"/>
    <w:rPr>
      <w:color w:val="455F51" w:themeColor="text2"/>
      <w:sz w:val="24"/>
      <w:szCs w:val="24"/>
    </w:rPr>
  </w:style>
  <w:style w:type="paragraph" w:styleId="Citazioneintensa">
    <w:name w:val="Intense Quote"/>
    <w:basedOn w:val="Normale"/>
    <w:next w:val="Normale"/>
    <w:link w:val="CitazioneintensaCarattere"/>
    <w:uiPriority w:val="30"/>
    <w:qFormat/>
    <w:rsid w:val="00E70D79"/>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itazioneintensaCarattere">
    <w:name w:val="Citazione intensa Carattere"/>
    <w:basedOn w:val="Carpredefinitoparagrafo"/>
    <w:link w:val="Citazioneintensa"/>
    <w:uiPriority w:val="30"/>
    <w:rsid w:val="00E70D79"/>
    <w:rPr>
      <w:rFonts w:asciiTheme="majorHAnsi" w:eastAsiaTheme="majorEastAsia" w:hAnsiTheme="majorHAnsi" w:cstheme="majorBidi"/>
      <w:color w:val="455F51" w:themeColor="text2"/>
      <w:spacing w:val="-6"/>
      <w:sz w:val="32"/>
      <w:szCs w:val="32"/>
    </w:rPr>
  </w:style>
  <w:style w:type="character" w:styleId="Enfasidelicata">
    <w:name w:val="Subtle Emphasis"/>
    <w:basedOn w:val="Carpredefinitoparagrafo"/>
    <w:uiPriority w:val="19"/>
    <w:qFormat/>
    <w:rsid w:val="00E70D79"/>
    <w:rPr>
      <w:i/>
      <w:iCs/>
      <w:color w:val="595959" w:themeColor="text1" w:themeTint="A6"/>
    </w:rPr>
  </w:style>
  <w:style w:type="character" w:styleId="Enfasiintensa">
    <w:name w:val="Intense Emphasis"/>
    <w:basedOn w:val="Carpredefinitoparagrafo"/>
    <w:uiPriority w:val="21"/>
    <w:qFormat/>
    <w:rsid w:val="00E70D79"/>
    <w:rPr>
      <w:b/>
      <w:bCs/>
      <w:i/>
      <w:iCs/>
    </w:rPr>
  </w:style>
  <w:style w:type="character" w:styleId="Riferimentodelicato">
    <w:name w:val="Subtle Reference"/>
    <w:basedOn w:val="Carpredefinitoparagrafo"/>
    <w:uiPriority w:val="31"/>
    <w:qFormat/>
    <w:rsid w:val="00E70D79"/>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70D79"/>
    <w:rPr>
      <w:b/>
      <w:bCs/>
      <w:smallCaps/>
      <w:color w:val="455F51" w:themeColor="text2"/>
      <w:u w:val="single"/>
    </w:rPr>
  </w:style>
  <w:style w:type="character" w:styleId="Titolodellibro">
    <w:name w:val="Book Title"/>
    <w:basedOn w:val="Carpredefinitoparagrafo"/>
    <w:uiPriority w:val="33"/>
    <w:qFormat/>
    <w:rsid w:val="00E70D79"/>
    <w:rPr>
      <w:b/>
      <w:bCs/>
      <w:smallCaps/>
      <w:spacing w:val="10"/>
    </w:rPr>
  </w:style>
  <w:style w:type="paragraph" w:styleId="Titolosommario">
    <w:name w:val="TOC Heading"/>
    <w:basedOn w:val="Titolo1"/>
    <w:next w:val="Normale"/>
    <w:uiPriority w:val="39"/>
    <w:semiHidden/>
    <w:unhideWhenUsed/>
    <w:qFormat/>
    <w:rsid w:val="00E70D79"/>
    <w:pPr>
      <w:outlineLvl w:val="9"/>
    </w:pPr>
  </w:style>
  <w:style w:type="table" w:styleId="Grigliatabella">
    <w:name w:val="Table Grid"/>
    <w:basedOn w:val="Tabellanormale"/>
    <w:uiPriority w:val="39"/>
    <w:rsid w:val="0044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5E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ellagriglia5scura-colore2">
    <w:name w:val="Grid Table 5 Dark Accent 2"/>
    <w:basedOn w:val="Tabellanormale"/>
    <w:uiPriority w:val="50"/>
    <w:rsid w:val="005E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ellagriglia6acolori-colore1">
    <w:name w:val="Grid Table 6 Colorful Accent 1"/>
    <w:basedOn w:val="Tabellanormale"/>
    <w:uiPriority w:val="51"/>
    <w:rsid w:val="005E6261"/>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Revisione">
    <w:name w:val="Revision"/>
    <w:hidden/>
    <w:uiPriority w:val="99"/>
    <w:semiHidden/>
    <w:rsid w:val="00DE3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72217">
      <w:bodyDiv w:val="1"/>
      <w:marLeft w:val="0"/>
      <w:marRight w:val="0"/>
      <w:marTop w:val="0"/>
      <w:marBottom w:val="0"/>
      <w:divBdr>
        <w:top w:val="none" w:sz="0" w:space="0" w:color="auto"/>
        <w:left w:val="none" w:sz="0" w:space="0" w:color="auto"/>
        <w:bottom w:val="none" w:sz="0" w:space="0" w:color="auto"/>
        <w:right w:val="none" w:sz="0" w:space="0" w:color="auto"/>
      </w:divBdr>
      <w:divsChild>
        <w:div w:id="877549993">
          <w:marLeft w:val="547"/>
          <w:marRight w:val="0"/>
          <w:marTop w:val="0"/>
          <w:marBottom w:val="0"/>
          <w:divBdr>
            <w:top w:val="none" w:sz="0" w:space="0" w:color="auto"/>
            <w:left w:val="none" w:sz="0" w:space="0" w:color="auto"/>
            <w:bottom w:val="none" w:sz="0" w:space="0" w:color="auto"/>
            <w:right w:val="none" w:sz="0" w:space="0" w:color="auto"/>
          </w:divBdr>
        </w:div>
      </w:divsChild>
    </w:div>
    <w:div w:id="1223711034">
      <w:bodyDiv w:val="1"/>
      <w:marLeft w:val="0"/>
      <w:marRight w:val="0"/>
      <w:marTop w:val="0"/>
      <w:marBottom w:val="0"/>
      <w:divBdr>
        <w:top w:val="none" w:sz="0" w:space="0" w:color="auto"/>
        <w:left w:val="none" w:sz="0" w:space="0" w:color="auto"/>
        <w:bottom w:val="none" w:sz="0" w:space="0" w:color="auto"/>
        <w:right w:val="none" w:sz="0" w:space="0" w:color="auto"/>
      </w:divBdr>
      <w:divsChild>
        <w:div w:id="14782601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ersonalizzato 1">
      <a:majorFont>
        <a:latin typeface="Roboto"/>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4D94-732C-43F7-BE2E-A658C5B9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82</Words>
  <Characters>15290</Characters>
  <Application>Microsoft Office Word</Application>
  <DocSecurity>4</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Fasoli</dc:creator>
  <cp:keywords/>
  <dc:description/>
  <cp:lastModifiedBy>Giulia Fasoli</cp:lastModifiedBy>
  <cp:revision>530</cp:revision>
  <dcterms:created xsi:type="dcterms:W3CDTF">2021-07-27T22:38:00Z</dcterms:created>
  <dcterms:modified xsi:type="dcterms:W3CDTF">2021-09-24T10:05:00Z</dcterms:modified>
</cp:coreProperties>
</file>